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75" w:rsidRDefault="00293375">
      <w:pPr>
        <w:rPr>
          <w:rFonts w:ascii="Arial" w:hAnsi="Arial" w:cs="Arial"/>
          <w:b/>
          <w:u w:val="single"/>
        </w:rPr>
      </w:pPr>
    </w:p>
    <w:p w:rsidR="00910099" w:rsidRDefault="00910099">
      <w:pPr>
        <w:rPr>
          <w:rFonts w:ascii="Arial" w:hAnsi="Arial" w:cs="Arial"/>
          <w:b/>
          <w:u w:val="single"/>
        </w:rPr>
      </w:pPr>
    </w:p>
    <w:p w:rsidR="00910099" w:rsidRDefault="00910099">
      <w:pPr>
        <w:rPr>
          <w:rFonts w:ascii="Arial" w:hAnsi="Arial" w:cs="Arial"/>
          <w:b/>
          <w:u w:val="single"/>
        </w:rPr>
      </w:pPr>
    </w:p>
    <w:p w:rsidR="00910099" w:rsidRDefault="00910099">
      <w:pPr>
        <w:rPr>
          <w:rFonts w:ascii="Arial" w:hAnsi="Arial" w:cs="Arial"/>
          <w:b/>
          <w:u w:val="single"/>
        </w:rPr>
      </w:pPr>
    </w:p>
    <w:p w:rsidR="00910099" w:rsidRDefault="00910099">
      <w:pPr>
        <w:rPr>
          <w:rFonts w:ascii="Arial" w:hAnsi="Arial" w:cs="Arial"/>
          <w:b/>
          <w:u w:val="single"/>
        </w:rPr>
      </w:pPr>
    </w:p>
    <w:p w:rsidR="00910099" w:rsidRPr="003C5DC6" w:rsidRDefault="00910099">
      <w:pPr>
        <w:rPr>
          <w:rFonts w:ascii="Arial" w:hAnsi="Arial" w:cs="Arial"/>
          <w:b/>
          <w:u w:val="single"/>
        </w:rPr>
      </w:pPr>
    </w:p>
    <w:p w:rsidR="003C5DC6" w:rsidRPr="0069173E" w:rsidRDefault="00293375" w:rsidP="00293375">
      <w:pPr>
        <w:jc w:val="center"/>
        <w:rPr>
          <w:rFonts w:ascii="Gill Sans MT" w:hAnsi="Gill Sans MT" w:cs="Arial"/>
          <w:b/>
        </w:rPr>
      </w:pPr>
      <w:r w:rsidRPr="0069173E">
        <w:rPr>
          <w:rFonts w:ascii="Gill Sans MT" w:hAnsi="Gill Sans MT" w:cs="Arial"/>
          <w:b/>
        </w:rPr>
        <w:t>Overview of Arlington Diocesan WorkCamp</w:t>
      </w:r>
      <w:r w:rsidR="00323B47" w:rsidRPr="0069173E">
        <w:rPr>
          <w:rFonts w:ascii="Gill Sans MT" w:hAnsi="Gill Sans MT" w:cs="Arial"/>
          <w:b/>
        </w:rPr>
        <w:t xml:space="preserve"> 201</w:t>
      </w:r>
      <w:r w:rsidR="003C5DC6" w:rsidRPr="0069173E">
        <w:rPr>
          <w:rFonts w:ascii="Gill Sans MT" w:hAnsi="Gill Sans MT" w:cs="Arial"/>
          <w:b/>
        </w:rPr>
        <w:t>7</w:t>
      </w:r>
    </w:p>
    <w:p w:rsidR="00293375" w:rsidRPr="003C5DC6" w:rsidRDefault="00293375" w:rsidP="00293375">
      <w:pPr>
        <w:jc w:val="center"/>
        <w:rPr>
          <w:rFonts w:ascii="Arial" w:hAnsi="Arial" w:cs="Arial"/>
          <w:b/>
        </w:rPr>
      </w:pPr>
      <w:r w:rsidRPr="003C5DC6">
        <w:rPr>
          <w:rFonts w:ascii="Arial" w:hAnsi="Arial" w:cs="Arial"/>
          <w:b/>
        </w:rPr>
        <w:t xml:space="preserve"> </w:t>
      </w:r>
    </w:p>
    <w:p w:rsidR="00293375" w:rsidRPr="0069173E" w:rsidRDefault="00293375" w:rsidP="007575FC">
      <w:pPr>
        <w:pStyle w:val="Heading3"/>
        <w:rPr>
          <w:rFonts w:ascii="Gill Sans MT" w:hAnsi="Gill Sans MT"/>
          <w:b w:val="0"/>
          <w:sz w:val="22"/>
          <w:szCs w:val="22"/>
        </w:rPr>
      </w:pPr>
      <w:r w:rsidRPr="0069173E">
        <w:rPr>
          <w:rFonts w:ascii="Gill Sans MT" w:hAnsi="Gill Sans MT"/>
          <w:sz w:val="22"/>
          <w:szCs w:val="22"/>
        </w:rPr>
        <w:t xml:space="preserve">When: </w:t>
      </w:r>
      <w:r w:rsidR="00323B47" w:rsidRPr="0069173E">
        <w:rPr>
          <w:rFonts w:ascii="Gill Sans MT" w:hAnsi="Gill Sans MT"/>
          <w:b w:val="0"/>
          <w:sz w:val="22"/>
          <w:szCs w:val="22"/>
        </w:rPr>
        <w:t>Saturday, June 2</w:t>
      </w:r>
      <w:r w:rsidR="003C5DC6" w:rsidRPr="0069173E">
        <w:rPr>
          <w:rFonts w:ascii="Gill Sans MT" w:hAnsi="Gill Sans MT"/>
          <w:b w:val="0"/>
          <w:sz w:val="22"/>
          <w:szCs w:val="22"/>
        </w:rPr>
        <w:t xml:space="preserve">4 </w:t>
      </w:r>
      <w:r w:rsidR="00130391" w:rsidRPr="0069173E">
        <w:rPr>
          <w:rFonts w:ascii="Gill Sans MT" w:hAnsi="Gill Sans MT"/>
          <w:b w:val="0"/>
          <w:sz w:val="22"/>
          <w:szCs w:val="22"/>
        </w:rPr>
        <w:t xml:space="preserve">to Friday, </w:t>
      </w:r>
      <w:r w:rsidR="00DB2FC2" w:rsidRPr="0069173E">
        <w:rPr>
          <w:rFonts w:ascii="Gill Sans MT" w:hAnsi="Gill Sans MT"/>
          <w:b w:val="0"/>
          <w:sz w:val="22"/>
          <w:szCs w:val="22"/>
        </w:rPr>
        <w:t>June 30</w:t>
      </w:r>
    </w:p>
    <w:p w:rsidR="00293375" w:rsidRPr="0069173E" w:rsidRDefault="00293375" w:rsidP="001B7F4D">
      <w:pPr>
        <w:numPr>
          <w:ilvl w:val="0"/>
          <w:numId w:val="61"/>
        </w:numPr>
        <w:tabs>
          <w:tab w:val="num" w:pos="2460"/>
        </w:tabs>
        <w:rPr>
          <w:rFonts w:ascii="Gill Sans MT" w:hAnsi="Gill Sans MT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</w:rPr>
        <w:t>Leave for WorkCam</w:t>
      </w:r>
      <w:r w:rsidR="00323B47" w:rsidRPr="0069173E">
        <w:rPr>
          <w:rFonts w:ascii="Gill Sans MT" w:hAnsi="Gill Sans MT" w:cs="Arial"/>
          <w:sz w:val="22"/>
          <w:szCs w:val="22"/>
        </w:rPr>
        <w:t>p on Saturday afternoon, June 2</w:t>
      </w:r>
      <w:r w:rsidR="003C5DC6" w:rsidRPr="0069173E">
        <w:rPr>
          <w:rFonts w:ascii="Gill Sans MT" w:hAnsi="Gill Sans MT" w:cs="Arial"/>
          <w:sz w:val="22"/>
          <w:szCs w:val="22"/>
        </w:rPr>
        <w:t>4</w:t>
      </w:r>
      <w:r w:rsidR="00787B43" w:rsidRPr="0069173E">
        <w:rPr>
          <w:rFonts w:ascii="Gill Sans MT" w:hAnsi="Gill Sans MT" w:cs="Arial"/>
          <w:sz w:val="22"/>
          <w:szCs w:val="22"/>
        </w:rPr>
        <w:t>.</w:t>
      </w:r>
    </w:p>
    <w:p w:rsidR="00787B43" w:rsidRPr="0069173E" w:rsidRDefault="00787B43" w:rsidP="001B7F4D">
      <w:pPr>
        <w:numPr>
          <w:ilvl w:val="0"/>
          <w:numId w:val="61"/>
        </w:numPr>
        <w:tabs>
          <w:tab w:val="num" w:pos="2460"/>
        </w:tabs>
        <w:rPr>
          <w:rFonts w:ascii="Gill Sans MT" w:hAnsi="Gill Sans MT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</w:rPr>
        <w:t>Arrive at WorkCamp between 6:30 &amp; 7:30 p.m. on June 24.</w:t>
      </w:r>
    </w:p>
    <w:p w:rsidR="00293375" w:rsidRPr="0069173E" w:rsidRDefault="00293375" w:rsidP="001B7F4D">
      <w:pPr>
        <w:numPr>
          <w:ilvl w:val="0"/>
          <w:numId w:val="61"/>
        </w:numPr>
        <w:tabs>
          <w:tab w:val="num" w:pos="2460"/>
        </w:tabs>
        <w:rPr>
          <w:rFonts w:ascii="Gill Sans MT" w:hAnsi="Gill Sans MT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</w:rPr>
        <w:t>Orientation and WorkCamp training on Saturday evening and Sunday.</w:t>
      </w:r>
    </w:p>
    <w:p w:rsidR="00293375" w:rsidRPr="0069173E" w:rsidRDefault="00293375" w:rsidP="001B7F4D">
      <w:pPr>
        <w:numPr>
          <w:ilvl w:val="0"/>
          <w:numId w:val="61"/>
        </w:numPr>
        <w:tabs>
          <w:tab w:val="num" w:pos="2460"/>
        </w:tabs>
        <w:rPr>
          <w:rFonts w:ascii="Gill Sans MT" w:hAnsi="Gill Sans MT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</w:rPr>
        <w:t>Monday through Thursday are full work days (8:00 a.m. to 4:00 p.m.).  Work projects consist of basic home repairs</w:t>
      </w:r>
      <w:r w:rsidR="00787B43" w:rsidRPr="0069173E">
        <w:rPr>
          <w:rFonts w:ascii="Gill Sans MT" w:hAnsi="Gill Sans MT" w:cs="Arial"/>
          <w:sz w:val="22"/>
          <w:szCs w:val="22"/>
        </w:rPr>
        <w:t>—</w:t>
      </w:r>
      <w:r w:rsidRPr="0069173E">
        <w:rPr>
          <w:rFonts w:ascii="Gill Sans MT" w:hAnsi="Gill Sans MT" w:cs="Arial"/>
          <w:sz w:val="22"/>
          <w:szCs w:val="22"/>
        </w:rPr>
        <w:t xml:space="preserve">painting, drywall, roofing, building wheelchair ramps, </w:t>
      </w:r>
      <w:r w:rsidR="00787B43" w:rsidRPr="0069173E">
        <w:rPr>
          <w:rFonts w:ascii="Gill Sans MT" w:hAnsi="Gill Sans MT" w:cs="Arial"/>
          <w:sz w:val="22"/>
          <w:szCs w:val="22"/>
        </w:rPr>
        <w:t xml:space="preserve">deck repair, window installation, </w:t>
      </w:r>
      <w:r w:rsidRPr="0069173E">
        <w:rPr>
          <w:rFonts w:ascii="Gill Sans MT" w:hAnsi="Gill Sans MT" w:cs="Arial"/>
          <w:sz w:val="22"/>
          <w:szCs w:val="22"/>
        </w:rPr>
        <w:t>and indoor and outdoor clean-up.</w:t>
      </w:r>
    </w:p>
    <w:p w:rsidR="00293375" w:rsidRPr="0069173E" w:rsidRDefault="00293375" w:rsidP="001B7F4D">
      <w:pPr>
        <w:numPr>
          <w:ilvl w:val="0"/>
          <w:numId w:val="61"/>
        </w:numPr>
        <w:tabs>
          <w:tab w:val="num" w:pos="2460"/>
        </w:tabs>
        <w:rPr>
          <w:rFonts w:ascii="Gill Sans MT" w:hAnsi="Gill Sans MT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</w:rPr>
        <w:t xml:space="preserve">Daily </w:t>
      </w:r>
      <w:r w:rsidR="003C5DC6" w:rsidRPr="0069173E">
        <w:rPr>
          <w:rFonts w:ascii="Gill Sans MT" w:hAnsi="Gill Sans MT" w:cs="Arial"/>
          <w:sz w:val="22"/>
          <w:szCs w:val="22"/>
        </w:rPr>
        <w:t xml:space="preserve">morning Mass and </w:t>
      </w:r>
      <w:r w:rsidRPr="0069173E">
        <w:rPr>
          <w:rFonts w:ascii="Gill Sans MT" w:hAnsi="Gill Sans MT" w:cs="Arial"/>
          <w:sz w:val="22"/>
          <w:szCs w:val="22"/>
        </w:rPr>
        <w:t xml:space="preserve">evening programs for all participants.  After closing on Friday, </w:t>
      </w:r>
      <w:r w:rsidR="00323B47" w:rsidRPr="0069173E">
        <w:rPr>
          <w:rFonts w:ascii="Gill Sans MT" w:hAnsi="Gill Sans MT" w:cs="Arial"/>
          <w:sz w:val="22"/>
          <w:szCs w:val="22"/>
        </w:rPr>
        <w:t>Ju</w:t>
      </w:r>
      <w:r w:rsidR="00DB2FC2" w:rsidRPr="0069173E">
        <w:rPr>
          <w:rFonts w:ascii="Gill Sans MT" w:hAnsi="Gill Sans MT" w:cs="Arial"/>
          <w:sz w:val="22"/>
          <w:szCs w:val="22"/>
        </w:rPr>
        <w:t xml:space="preserve">ne 30 </w:t>
      </w:r>
      <w:r w:rsidR="0069173E">
        <w:rPr>
          <w:rFonts w:ascii="Gill Sans MT" w:hAnsi="Gill Sans MT" w:cs="Arial"/>
          <w:sz w:val="22"/>
          <w:szCs w:val="22"/>
        </w:rPr>
        <w:br/>
      </w:r>
      <w:r w:rsidRPr="0069173E">
        <w:rPr>
          <w:rFonts w:ascii="Gill Sans MT" w:hAnsi="Gill Sans MT" w:cs="Arial"/>
          <w:sz w:val="22"/>
          <w:szCs w:val="22"/>
        </w:rPr>
        <w:t>we will depart at 2pm.</w:t>
      </w:r>
      <w:bookmarkStart w:id="0" w:name="_GoBack"/>
      <w:bookmarkEnd w:id="0"/>
    </w:p>
    <w:p w:rsidR="00293375" w:rsidRPr="0069173E" w:rsidRDefault="00293375" w:rsidP="007575FC">
      <w:pPr>
        <w:pStyle w:val="Heading3"/>
        <w:rPr>
          <w:rFonts w:ascii="Gill Sans MT" w:hAnsi="Gill Sans MT"/>
          <w:b w:val="0"/>
          <w:sz w:val="22"/>
          <w:szCs w:val="22"/>
        </w:rPr>
      </w:pPr>
      <w:r w:rsidRPr="0069173E">
        <w:rPr>
          <w:rFonts w:ascii="Gill Sans MT" w:hAnsi="Gill Sans MT"/>
          <w:sz w:val="22"/>
          <w:szCs w:val="22"/>
        </w:rPr>
        <w:t xml:space="preserve">Where: </w:t>
      </w:r>
      <w:r w:rsidR="003C5DC6" w:rsidRPr="0069173E">
        <w:rPr>
          <w:rFonts w:ascii="Gill Sans MT" w:hAnsi="Gill Sans MT"/>
          <w:b w:val="0"/>
          <w:sz w:val="22"/>
          <w:szCs w:val="22"/>
        </w:rPr>
        <w:t>Fredericksburg</w:t>
      </w:r>
      <w:r w:rsidRPr="0069173E">
        <w:rPr>
          <w:rFonts w:ascii="Gill Sans MT" w:hAnsi="Gill Sans MT"/>
          <w:b w:val="0"/>
          <w:sz w:val="22"/>
          <w:szCs w:val="22"/>
        </w:rPr>
        <w:t xml:space="preserve">, Virginia.  The group will be based at </w:t>
      </w:r>
      <w:r w:rsidR="00323B47" w:rsidRPr="0069173E">
        <w:rPr>
          <w:rFonts w:ascii="Gill Sans MT" w:hAnsi="Gill Sans MT"/>
          <w:b w:val="0"/>
          <w:sz w:val="22"/>
          <w:szCs w:val="22"/>
        </w:rPr>
        <w:t>Massaponax</w:t>
      </w:r>
      <w:r w:rsidRPr="0069173E">
        <w:rPr>
          <w:rFonts w:ascii="Gill Sans MT" w:hAnsi="Gill Sans MT"/>
          <w:b w:val="0"/>
          <w:sz w:val="22"/>
          <w:szCs w:val="22"/>
        </w:rPr>
        <w:t xml:space="preserve"> H</w:t>
      </w:r>
      <w:r w:rsidR="007575FC" w:rsidRPr="0069173E">
        <w:rPr>
          <w:rFonts w:ascii="Gill Sans MT" w:hAnsi="Gill Sans MT"/>
          <w:b w:val="0"/>
          <w:sz w:val="22"/>
          <w:szCs w:val="22"/>
        </w:rPr>
        <w:t>igh School</w:t>
      </w:r>
      <w:r w:rsidRPr="0069173E">
        <w:rPr>
          <w:rFonts w:ascii="Gill Sans MT" w:hAnsi="Gill Sans MT"/>
          <w:b w:val="0"/>
          <w:sz w:val="22"/>
          <w:szCs w:val="22"/>
        </w:rPr>
        <w:t xml:space="preserve">.  </w:t>
      </w:r>
    </w:p>
    <w:p w:rsidR="00293375" w:rsidRPr="0069173E" w:rsidRDefault="00293375" w:rsidP="001B7F4D">
      <w:pPr>
        <w:pStyle w:val="Heading3"/>
        <w:numPr>
          <w:ilvl w:val="0"/>
          <w:numId w:val="64"/>
        </w:numPr>
        <w:spacing w:before="0" w:after="0"/>
        <w:rPr>
          <w:rFonts w:ascii="Gill Sans MT" w:hAnsi="Gill Sans MT"/>
          <w:b w:val="0"/>
          <w:sz w:val="22"/>
          <w:szCs w:val="22"/>
        </w:rPr>
      </w:pPr>
      <w:r w:rsidRPr="0069173E">
        <w:rPr>
          <w:rFonts w:ascii="Gill Sans MT" w:hAnsi="Gill Sans MT"/>
          <w:b w:val="0"/>
          <w:sz w:val="22"/>
          <w:szCs w:val="22"/>
        </w:rPr>
        <w:t xml:space="preserve">Sleeping quarters are divided with girls/women in one </w:t>
      </w:r>
      <w:r w:rsidR="00323B47" w:rsidRPr="0069173E">
        <w:rPr>
          <w:rFonts w:ascii="Gill Sans MT" w:hAnsi="Gill Sans MT"/>
          <w:b w:val="0"/>
          <w:sz w:val="22"/>
          <w:szCs w:val="22"/>
        </w:rPr>
        <w:t>area</w:t>
      </w:r>
      <w:r w:rsidRPr="0069173E">
        <w:rPr>
          <w:rFonts w:ascii="Gill Sans MT" w:hAnsi="Gill Sans MT"/>
          <w:b w:val="0"/>
          <w:sz w:val="22"/>
          <w:szCs w:val="22"/>
        </w:rPr>
        <w:t xml:space="preserve"> and boys/men in another.</w:t>
      </w:r>
    </w:p>
    <w:p w:rsidR="00293375" w:rsidRPr="0069173E" w:rsidRDefault="00293375" w:rsidP="007575FC">
      <w:pPr>
        <w:rPr>
          <w:rFonts w:ascii="Gill Sans MT" w:hAnsi="Gill Sans MT" w:cs="Arial"/>
          <w:sz w:val="22"/>
          <w:szCs w:val="22"/>
        </w:rPr>
      </w:pPr>
    </w:p>
    <w:p w:rsidR="00293375" w:rsidRPr="0069173E" w:rsidRDefault="00293375" w:rsidP="003C5DC6">
      <w:pPr>
        <w:pStyle w:val="Heading4"/>
        <w:spacing w:after="120"/>
        <w:rPr>
          <w:rFonts w:ascii="Gill Sans MT" w:hAnsi="Gill Sans MT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</w:rPr>
        <w:t xml:space="preserve">Responsibilities of WorkCamp </w:t>
      </w:r>
      <w:r w:rsidR="003C5DC6" w:rsidRPr="0069173E">
        <w:rPr>
          <w:rFonts w:ascii="Gill Sans MT" w:hAnsi="Gill Sans MT" w:cs="Arial"/>
          <w:sz w:val="22"/>
          <w:szCs w:val="22"/>
        </w:rPr>
        <w:t xml:space="preserve">Youth </w:t>
      </w:r>
      <w:r w:rsidRPr="0069173E">
        <w:rPr>
          <w:rFonts w:ascii="Gill Sans MT" w:hAnsi="Gill Sans MT" w:cs="Arial"/>
          <w:sz w:val="22"/>
          <w:szCs w:val="22"/>
        </w:rPr>
        <w:t>Participants</w:t>
      </w:r>
    </w:p>
    <w:p w:rsidR="00293375" w:rsidRPr="0069173E" w:rsidRDefault="00293375" w:rsidP="001B7F4D">
      <w:pPr>
        <w:numPr>
          <w:ilvl w:val="0"/>
          <w:numId w:val="62"/>
        </w:numPr>
        <w:rPr>
          <w:rFonts w:ascii="Gill Sans MT" w:hAnsi="Gill Sans MT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</w:rPr>
        <w:t>Complete and return paperwork and fees in a timely manner.</w:t>
      </w:r>
    </w:p>
    <w:p w:rsidR="00293375" w:rsidRPr="0069173E" w:rsidRDefault="00293375" w:rsidP="001B7F4D">
      <w:pPr>
        <w:numPr>
          <w:ilvl w:val="0"/>
          <w:numId w:val="62"/>
        </w:numPr>
        <w:rPr>
          <w:rFonts w:ascii="Gill Sans MT" w:hAnsi="Gill Sans MT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</w:rPr>
        <w:t>Participate in the planning/preparation meetings and fundraising activities.</w:t>
      </w:r>
    </w:p>
    <w:p w:rsidR="00293375" w:rsidRPr="0069173E" w:rsidRDefault="00293375" w:rsidP="001B7F4D">
      <w:pPr>
        <w:numPr>
          <w:ilvl w:val="0"/>
          <w:numId w:val="62"/>
        </w:numPr>
        <w:rPr>
          <w:rFonts w:ascii="Gill Sans MT" w:hAnsi="Gill Sans MT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</w:rPr>
        <w:t>Work to create a sense of community with all those attending from our parish.</w:t>
      </w:r>
    </w:p>
    <w:p w:rsidR="00293375" w:rsidRPr="0069173E" w:rsidRDefault="00293375" w:rsidP="001B7F4D">
      <w:pPr>
        <w:numPr>
          <w:ilvl w:val="0"/>
          <w:numId w:val="62"/>
        </w:numPr>
        <w:rPr>
          <w:rFonts w:ascii="Gill Sans MT" w:hAnsi="Gill Sans MT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</w:rPr>
        <w:t>Obtain the necessary tools to be used during the WorkCamp week.</w:t>
      </w:r>
    </w:p>
    <w:p w:rsidR="00293375" w:rsidRPr="0069173E" w:rsidRDefault="00293375" w:rsidP="001B7F4D">
      <w:pPr>
        <w:numPr>
          <w:ilvl w:val="0"/>
          <w:numId w:val="62"/>
        </w:numPr>
        <w:rPr>
          <w:rFonts w:ascii="Gill Sans MT" w:hAnsi="Gill Sans MT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</w:rPr>
        <w:t xml:space="preserve">During WorkCamp, follow </w:t>
      </w:r>
      <w:r w:rsidR="00787B43" w:rsidRPr="0069173E">
        <w:rPr>
          <w:rFonts w:ascii="Gill Sans MT" w:hAnsi="Gill Sans MT" w:cs="Arial"/>
          <w:sz w:val="22"/>
          <w:szCs w:val="22"/>
        </w:rPr>
        <w:t>all</w:t>
      </w:r>
      <w:r w:rsidRPr="0069173E">
        <w:rPr>
          <w:rFonts w:ascii="Gill Sans MT" w:hAnsi="Gill Sans MT" w:cs="Arial"/>
          <w:sz w:val="22"/>
          <w:szCs w:val="22"/>
        </w:rPr>
        <w:t xml:space="preserve"> guidelines and procedures.</w:t>
      </w:r>
    </w:p>
    <w:p w:rsidR="00293375" w:rsidRPr="0069173E" w:rsidRDefault="00293375" w:rsidP="001B7F4D">
      <w:pPr>
        <w:numPr>
          <w:ilvl w:val="0"/>
          <w:numId w:val="62"/>
        </w:numPr>
        <w:rPr>
          <w:rFonts w:ascii="Gill Sans MT" w:hAnsi="Gill Sans MT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</w:rPr>
        <w:t xml:space="preserve">After WorkCamp write a reflection essay on the experience and speak at a Sunday Mass </w:t>
      </w:r>
      <w:r w:rsidR="003C5DC6" w:rsidRPr="0069173E">
        <w:rPr>
          <w:rFonts w:ascii="Gill Sans MT" w:hAnsi="Gill Sans MT" w:cs="Arial"/>
          <w:sz w:val="22"/>
          <w:szCs w:val="22"/>
        </w:rPr>
        <w:br/>
      </w:r>
      <w:r w:rsidRPr="0069173E">
        <w:rPr>
          <w:rFonts w:ascii="Gill Sans MT" w:hAnsi="Gill Sans MT" w:cs="Arial"/>
          <w:sz w:val="22"/>
          <w:szCs w:val="22"/>
        </w:rPr>
        <w:t>about your experience.</w:t>
      </w:r>
    </w:p>
    <w:p w:rsidR="00293375" w:rsidRPr="0069173E" w:rsidRDefault="00293375" w:rsidP="007575FC">
      <w:pPr>
        <w:rPr>
          <w:rFonts w:ascii="Gill Sans MT" w:hAnsi="Gill Sans MT" w:cs="Arial"/>
          <w:b/>
          <w:sz w:val="22"/>
          <w:szCs w:val="22"/>
        </w:rPr>
      </w:pPr>
    </w:p>
    <w:p w:rsidR="00293375" w:rsidRPr="0069173E" w:rsidRDefault="00293375" w:rsidP="003C5DC6">
      <w:pPr>
        <w:pStyle w:val="Heading4"/>
        <w:spacing w:after="120"/>
        <w:rPr>
          <w:rFonts w:ascii="Gill Sans MT" w:hAnsi="Gill Sans MT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</w:rPr>
        <w:t>Selection of Participants</w:t>
      </w:r>
    </w:p>
    <w:p w:rsidR="00293375" w:rsidRPr="0069173E" w:rsidRDefault="00293375" w:rsidP="003C5DC6">
      <w:pPr>
        <w:ind w:firstLine="360"/>
        <w:rPr>
          <w:rFonts w:ascii="Gill Sans MT" w:hAnsi="Gill Sans MT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</w:rPr>
        <w:t>Participants will be chosen as follows:</w:t>
      </w:r>
    </w:p>
    <w:p w:rsidR="00293375" w:rsidRPr="0069173E" w:rsidRDefault="00293375" w:rsidP="001B7F4D">
      <w:pPr>
        <w:numPr>
          <w:ilvl w:val="0"/>
          <w:numId w:val="63"/>
        </w:numPr>
        <w:rPr>
          <w:rFonts w:ascii="Gill Sans MT" w:hAnsi="Gill Sans MT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</w:rPr>
        <w:t>Must be an active member of the parish</w:t>
      </w:r>
    </w:p>
    <w:p w:rsidR="00293375" w:rsidRPr="0069173E" w:rsidRDefault="00293375" w:rsidP="001B7F4D">
      <w:pPr>
        <w:numPr>
          <w:ilvl w:val="0"/>
          <w:numId w:val="63"/>
        </w:numPr>
        <w:rPr>
          <w:rFonts w:ascii="Gill Sans MT" w:hAnsi="Gill Sans MT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</w:rPr>
        <w:t xml:space="preserve">Maturity level and ability to work in a group, as evident in participation in the </w:t>
      </w:r>
      <w:r w:rsidR="003C5DC6" w:rsidRPr="0069173E">
        <w:rPr>
          <w:rFonts w:ascii="Gill Sans MT" w:hAnsi="Gill Sans MT" w:cs="Arial"/>
          <w:sz w:val="22"/>
          <w:szCs w:val="22"/>
        </w:rPr>
        <w:br/>
      </w:r>
      <w:r w:rsidRPr="0069173E">
        <w:rPr>
          <w:rFonts w:ascii="Gill Sans MT" w:hAnsi="Gill Sans MT" w:cs="Arial"/>
          <w:sz w:val="22"/>
          <w:szCs w:val="22"/>
        </w:rPr>
        <w:t>Youth Ministry Program.</w:t>
      </w:r>
    </w:p>
    <w:p w:rsidR="00293375" w:rsidRPr="0069173E" w:rsidRDefault="00293375" w:rsidP="001B7F4D">
      <w:pPr>
        <w:numPr>
          <w:ilvl w:val="0"/>
          <w:numId w:val="63"/>
        </w:numPr>
        <w:rPr>
          <w:rFonts w:ascii="Gill Sans MT" w:hAnsi="Gill Sans MT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</w:rPr>
        <w:t>Ability to attend all the required preparation.</w:t>
      </w:r>
    </w:p>
    <w:p w:rsidR="00293375" w:rsidRPr="0069173E" w:rsidRDefault="00293375" w:rsidP="001B7F4D">
      <w:pPr>
        <w:numPr>
          <w:ilvl w:val="0"/>
          <w:numId w:val="63"/>
        </w:numPr>
        <w:rPr>
          <w:rFonts w:ascii="Gill Sans MT" w:hAnsi="Gill Sans MT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</w:rPr>
        <w:t xml:space="preserve">No application will be accepted after </w:t>
      </w:r>
      <w:r w:rsidRPr="0069173E">
        <w:rPr>
          <w:rFonts w:ascii="Gill Sans MT" w:hAnsi="Gill Sans MT" w:cs="Arial"/>
          <w:sz w:val="22"/>
          <w:szCs w:val="22"/>
          <w:highlight w:val="yellow"/>
        </w:rPr>
        <w:t>December 3</w:t>
      </w:r>
      <w:r w:rsidR="00910099" w:rsidRPr="0069173E">
        <w:rPr>
          <w:rFonts w:ascii="Gill Sans MT" w:hAnsi="Gill Sans MT" w:cs="Arial"/>
          <w:sz w:val="22"/>
          <w:szCs w:val="22"/>
          <w:highlight w:val="yellow"/>
        </w:rPr>
        <w:t>0th</w:t>
      </w:r>
      <w:r w:rsidRPr="0069173E">
        <w:rPr>
          <w:rFonts w:ascii="Gill Sans MT" w:hAnsi="Gill Sans MT" w:cs="Arial"/>
          <w:sz w:val="22"/>
          <w:szCs w:val="22"/>
        </w:rPr>
        <w:t>.</w:t>
      </w:r>
    </w:p>
    <w:p w:rsidR="00293375" w:rsidRPr="0069173E" w:rsidRDefault="00293375" w:rsidP="007575FC">
      <w:pPr>
        <w:rPr>
          <w:rFonts w:ascii="Gill Sans MT" w:hAnsi="Gill Sans MT" w:cs="Arial"/>
          <w:sz w:val="22"/>
          <w:szCs w:val="22"/>
        </w:rPr>
      </w:pPr>
    </w:p>
    <w:p w:rsidR="00293375" w:rsidRPr="0069173E" w:rsidRDefault="00293375" w:rsidP="003C5DC6">
      <w:pPr>
        <w:pStyle w:val="Heading4"/>
        <w:spacing w:after="120"/>
        <w:rPr>
          <w:rFonts w:ascii="Gill Sans MT" w:hAnsi="Gill Sans MT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</w:rPr>
        <w:t>Payment</w:t>
      </w:r>
    </w:p>
    <w:p w:rsidR="00293375" w:rsidRPr="0069173E" w:rsidRDefault="00293375" w:rsidP="007575FC">
      <w:pPr>
        <w:tabs>
          <w:tab w:val="num" w:pos="720"/>
        </w:tabs>
        <w:ind w:left="720" w:hanging="360"/>
        <w:rPr>
          <w:rFonts w:ascii="Gill Sans MT" w:hAnsi="Gill Sans MT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  <w:highlight w:val="yellow"/>
        </w:rPr>
        <w:t>$</w:t>
      </w:r>
      <w:r w:rsidR="007575FC" w:rsidRPr="0069173E">
        <w:rPr>
          <w:rFonts w:ascii="Gill Sans MT" w:hAnsi="Gill Sans MT" w:cs="Arial"/>
          <w:sz w:val="22"/>
          <w:szCs w:val="22"/>
          <w:highlight w:val="yellow"/>
        </w:rPr>
        <w:t>475</w:t>
      </w:r>
      <w:r w:rsidRPr="0069173E">
        <w:rPr>
          <w:rFonts w:ascii="Gill Sans MT" w:hAnsi="Gill Sans MT" w:cs="Arial"/>
          <w:sz w:val="22"/>
          <w:szCs w:val="22"/>
          <w:highlight w:val="yellow"/>
        </w:rPr>
        <w:t xml:space="preserve"> total due per participant.</w:t>
      </w:r>
      <w:r w:rsidR="003C5DC6" w:rsidRPr="0069173E">
        <w:rPr>
          <w:rFonts w:ascii="Gill Sans MT" w:hAnsi="Gill Sans MT" w:cs="Arial"/>
          <w:sz w:val="22"/>
          <w:szCs w:val="22"/>
          <w:highlight w:val="yellow"/>
        </w:rPr>
        <w:t xml:space="preserve"> (</w:t>
      </w:r>
      <w:proofErr w:type="gramStart"/>
      <w:r w:rsidR="003C5DC6" w:rsidRPr="0069173E">
        <w:rPr>
          <w:rFonts w:ascii="Gill Sans MT" w:hAnsi="Gill Sans MT" w:cs="Arial"/>
          <w:sz w:val="22"/>
          <w:szCs w:val="22"/>
          <w:highlight w:val="yellow"/>
        </w:rPr>
        <w:t>may</w:t>
      </w:r>
      <w:proofErr w:type="gramEnd"/>
      <w:r w:rsidR="003C5DC6" w:rsidRPr="0069173E">
        <w:rPr>
          <w:rFonts w:ascii="Gill Sans MT" w:hAnsi="Gill Sans MT" w:cs="Arial"/>
          <w:sz w:val="22"/>
          <w:szCs w:val="22"/>
          <w:highlight w:val="yellow"/>
        </w:rPr>
        <w:t xml:space="preserve"> </w:t>
      </w:r>
      <w:r w:rsidR="003E143B" w:rsidRPr="0069173E">
        <w:rPr>
          <w:rFonts w:ascii="Gill Sans MT" w:hAnsi="Gill Sans MT" w:cs="Arial"/>
          <w:sz w:val="22"/>
          <w:szCs w:val="22"/>
          <w:highlight w:val="yellow"/>
        </w:rPr>
        <w:t>change depending on your parish policy)</w:t>
      </w:r>
      <w:r w:rsidRPr="0069173E">
        <w:rPr>
          <w:rFonts w:ascii="Gill Sans MT" w:hAnsi="Gill Sans MT" w:cs="Arial"/>
          <w:sz w:val="22"/>
          <w:szCs w:val="22"/>
        </w:rPr>
        <w:t xml:space="preserve">  We will fundraise as a group to hopefully reduce this out-of-pocket cost. </w:t>
      </w:r>
      <w:r w:rsidRPr="0069173E">
        <w:rPr>
          <w:rFonts w:ascii="Gill Sans MT" w:hAnsi="Gill Sans MT" w:cs="Arial"/>
          <w:i/>
          <w:iCs/>
          <w:sz w:val="22"/>
          <w:szCs w:val="22"/>
        </w:rPr>
        <w:t xml:space="preserve"> </w:t>
      </w:r>
      <w:r w:rsidRPr="0069173E">
        <w:rPr>
          <w:rFonts w:ascii="Gill Sans MT" w:hAnsi="Gill Sans MT" w:cs="Arial"/>
          <w:sz w:val="22"/>
          <w:szCs w:val="22"/>
        </w:rPr>
        <w:t xml:space="preserve">Fundraising will also help unite us as a team.  </w:t>
      </w:r>
    </w:p>
    <w:p w:rsidR="00293375" w:rsidRPr="0069173E" w:rsidRDefault="00293375" w:rsidP="007575FC">
      <w:pPr>
        <w:rPr>
          <w:rFonts w:ascii="Gill Sans MT" w:hAnsi="Gill Sans MT" w:cs="Arial"/>
          <w:sz w:val="22"/>
          <w:szCs w:val="22"/>
        </w:rPr>
      </w:pPr>
    </w:p>
    <w:p w:rsidR="00293375" w:rsidRPr="00AA1BC2" w:rsidRDefault="00293375" w:rsidP="00AA1BC2">
      <w:pPr>
        <w:tabs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69173E">
        <w:rPr>
          <w:rFonts w:ascii="Gill Sans MT" w:hAnsi="Gill Sans MT" w:cs="Arial"/>
          <w:sz w:val="22"/>
          <w:szCs w:val="22"/>
        </w:rPr>
        <w:t>Most of the participant fee goes into purchasing the materials for home repairs.  Some provides breakfast and dinner for the w</w:t>
      </w:r>
      <w:r w:rsidR="00AA1BC2" w:rsidRPr="0069173E">
        <w:rPr>
          <w:rFonts w:ascii="Gill Sans MT" w:hAnsi="Gill Sans MT" w:cs="Arial"/>
          <w:sz w:val="22"/>
          <w:szCs w:val="22"/>
        </w:rPr>
        <w:t>eek and evening program costs.</w:t>
      </w:r>
    </w:p>
    <w:sectPr w:rsidR="00293375" w:rsidRPr="00AA1BC2" w:rsidSect="0069173E">
      <w:headerReference w:type="default" r:id="rId8"/>
      <w:footerReference w:type="even" r:id="rId9"/>
      <w:pgSz w:w="12240" w:h="15840" w:code="1"/>
      <w:pgMar w:top="864" w:right="1440" w:bottom="864" w:left="126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E1C" w:rsidRDefault="00746E1C">
      <w:r>
        <w:separator/>
      </w:r>
    </w:p>
  </w:endnote>
  <w:endnote w:type="continuationSeparator" w:id="0">
    <w:p w:rsidR="00746E1C" w:rsidRDefault="0074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ffany Hv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57" w:rsidRDefault="004E2D57" w:rsidP="00455030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</w:p>
  <w:p w:rsidR="004E2D57" w:rsidRDefault="004E2D57" w:rsidP="00455030">
    <w:pPr>
      <w:pStyle w:val="Footer"/>
    </w:pPr>
    <w:r>
      <w:rPr>
        <w:rFonts w:ascii="Calibri" w:hAnsi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E1C" w:rsidRDefault="00746E1C">
      <w:r>
        <w:separator/>
      </w:r>
    </w:p>
  </w:footnote>
  <w:footnote w:type="continuationSeparator" w:id="0">
    <w:p w:rsidR="00746E1C" w:rsidRDefault="00746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99" w:rsidRDefault="0091009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14655</wp:posOffset>
              </wp:positionV>
              <wp:extent cx="7772400" cy="18288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28800"/>
                        <a:chOff x="0" y="0"/>
                        <a:chExt cx="7772400" cy="18288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Rectangle 1"/>
                      <wps:cNvSpPr/>
                      <wps:spPr>
                        <a:xfrm>
                          <a:off x="1960939" y="1094109"/>
                          <a:ext cx="4751708" cy="163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FA68F2" id="Group 2" o:spid="_x0000_s1026" style="position:absolute;margin-left:560.8pt;margin-top:-32.65pt;width:612pt;height:2in;z-index:251660288;mso-position-horizontal:right;mso-position-horizontal-relative:page" coordsize="77724,182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GQAAAAAFJnaHRs&#10;b25nAAAGp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o4&#10;QklNBAwAAAAADCwAAAABAAAAoAAAACYAAAHgAABHQAAADBAAGAAB/9j/7QAMQWRvYmVfQ00AAf/u&#10;AA5BZG9iZQBkgAAAAAH/2wCEAAwICAgJCAwJCQwRCwoLERUPDAwPFRgTExUTExgRDAwMDAwMEQwM&#10;DAwMDAwMDAwMDAwMDAwMDAwMDAwMDAwMDAwBDQsLDQ4NEA4OEBQODg4UFA4ODg4UEQwMDAwMEREM&#10;DAwMDAwRDAwMDAwMDAwMDAwMDAwMDAwMDAwMDAwMDAwMDP/AABEIACY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0N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R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L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U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//V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b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19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Q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77724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NuvrBAAAA2gAAAA8AAABkcnMvZG93bnJldi54bWxET0tuwjAQ3VfiDtYgsWscKlShFIMCKqiL&#10;LijtASbxEKeNxyF2Qsrp8aJSl0/vv9qMthEDdb52rGCepCCIS6drrhR8fe4flyB8QNbYOCYFv+Rh&#10;s548rDDT7sofNJxCJWII+wwVmBDaTEpfGrLoE9cSR+7sOoshwq6SusNrDLeNfErTZ2mx5thgsKWd&#10;ofLn1FsFN/1utsdmsTyP38XlcMv7Al97pWbTMX8BEWgM/+I/95tWELfGK/EG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2NuvrBAAAA2gAAAA8AAAAAAAAAAAAAAAAAnwIA&#10;AGRycy9kb3ducmV2LnhtbFBLBQYAAAAABAAEAPcAAACNAwAAAAA=&#10;">
                <v:imagedata r:id="rId2" o:title=""/>
                <v:path arrowok="t"/>
              </v:shape>
              <v:rect id="Rectangle 1" o:spid="_x0000_s1028" style="position:absolute;left:19609;top:10941;width:47517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hu8EA&#10;AADaAAAADwAAAGRycy9kb3ducmV2LnhtbERPS2vCQBC+F/oflil4azat+CDNKiKt2N5MG89DdpqE&#10;ZmfT7Griv3cDgqfh43tOuh5MI87UudqygpcoBkFcWF1zqeDn++N5CcJ5ZI2NZVJwIQfr1eNDiom2&#10;PR/onPlShBB2CSqovG8TKV1RkUEX2ZY4cL+2M+gD7EqpO+xDuGnkaxzPpcGaQ0OFLW0rKv6yk1Fw&#10;mi0+34fj/26ax/niK29me79rlZo8DZs3EJ4Gfxff3Hsd5sP4ynjl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IbvBAAAA2gAAAA8AAAAAAAAAAAAAAAAAmAIAAGRycy9kb3du&#10;cmV2LnhtbFBLBQYAAAAABAAEAPUAAACGAwAAAAA=&#10;" fillcolor="white [3212]" stroked="f" strokeweight="2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393"/>
    <w:multiLevelType w:val="hybridMultilevel"/>
    <w:tmpl w:val="E1249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917838"/>
    <w:multiLevelType w:val="hybridMultilevel"/>
    <w:tmpl w:val="9322F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44ACE"/>
    <w:multiLevelType w:val="hybridMultilevel"/>
    <w:tmpl w:val="91F602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05EBB"/>
    <w:multiLevelType w:val="hybridMultilevel"/>
    <w:tmpl w:val="00806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F5D95"/>
    <w:multiLevelType w:val="hybridMultilevel"/>
    <w:tmpl w:val="BE622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07A2F"/>
    <w:multiLevelType w:val="hybridMultilevel"/>
    <w:tmpl w:val="3696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17CAE"/>
    <w:multiLevelType w:val="hybridMultilevel"/>
    <w:tmpl w:val="076869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3B26AE"/>
    <w:multiLevelType w:val="hybridMultilevel"/>
    <w:tmpl w:val="1E76ED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B41CF"/>
    <w:multiLevelType w:val="hybridMultilevel"/>
    <w:tmpl w:val="A23C65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A1F787C"/>
    <w:multiLevelType w:val="hybridMultilevel"/>
    <w:tmpl w:val="D88CE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A08A3"/>
    <w:multiLevelType w:val="hybridMultilevel"/>
    <w:tmpl w:val="F6A00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11CDE"/>
    <w:multiLevelType w:val="hybridMultilevel"/>
    <w:tmpl w:val="53A697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4620A"/>
    <w:multiLevelType w:val="hybridMultilevel"/>
    <w:tmpl w:val="F002172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EA9283D"/>
    <w:multiLevelType w:val="hybridMultilevel"/>
    <w:tmpl w:val="C44E5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37B25"/>
    <w:multiLevelType w:val="hybridMultilevel"/>
    <w:tmpl w:val="67EC3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C4C02"/>
    <w:multiLevelType w:val="hybridMultilevel"/>
    <w:tmpl w:val="5664C27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2ACCF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39B4DB0"/>
    <w:multiLevelType w:val="hybridMultilevel"/>
    <w:tmpl w:val="508E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85AFE"/>
    <w:multiLevelType w:val="hybridMultilevel"/>
    <w:tmpl w:val="5B8A25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80E60"/>
    <w:multiLevelType w:val="hybridMultilevel"/>
    <w:tmpl w:val="583C5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805FA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56177"/>
    <w:multiLevelType w:val="hybridMultilevel"/>
    <w:tmpl w:val="D69CB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1C2599"/>
    <w:multiLevelType w:val="hybridMultilevel"/>
    <w:tmpl w:val="25347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39057C"/>
    <w:multiLevelType w:val="hybridMultilevel"/>
    <w:tmpl w:val="41721632"/>
    <w:lvl w:ilvl="0" w:tplc="AD5C2A3A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C53CF7"/>
    <w:multiLevelType w:val="hybridMultilevel"/>
    <w:tmpl w:val="39AABB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3E30526"/>
    <w:multiLevelType w:val="hybridMultilevel"/>
    <w:tmpl w:val="42A4E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504E30"/>
    <w:multiLevelType w:val="hybridMultilevel"/>
    <w:tmpl w:val="5498B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63597"/>
    <w:multiLevelType w:val="hybridMultilevel"/>
    <w:tmpl w:val="5F7A4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83CBA"/>
    <w:multiLevelType w:val="hybridMultilevel"/>
    <w:tmpl w:val="D29AF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D21EB0"/>
    <w:multiLevelType w:val="hybridMultilevel"/>
    <w:tmpl w:val="541AE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F65421"/>
    <w:multiLevelType w:val="hybridMultilevel"/>
    <w:tmpl w:val="7B7E1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7E163E"/>
    <w:multiLevelType w:val="hybridMultilevel"/>
    <w:tmpl w:val="EBA81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743058"/>
    <w:multiLevelType w:val="hybridMultilevel"/>
    <w:tmpl w:val="CA92FA3A"/>
    <w:lvl w:ilvl="0" w:tplc="15526CA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3D355C9"/>
    <w:multiLevelType w:val="hybridMultilevel"/>
    <w:tmpl w:val="7E922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932D2D"/>
    <w:multiLevelType w:val="hybridMultilevel"/>
    <w:tmpl w:val="AEB63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163C5E"/>
    <w:multiLevelType w:val="hybridMultilevel"/>
    <w:tmpl w:val="B1E4E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C7344B"/>
    <w:multiLevelType w:val="hybridMultilevel"/>
    <w:tmpl w:val="4846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DD5943"/>
    <w:multiLevelType w:val="hybridMultilevel"/>
    <w:tmpl w:val="7428A7B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BF02AD0"/>
    <w:multiLevelType w:val="hybridMultilevel"/>
    <w:tmpl w:val="531811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F15EF7"/>
    <w:multiLevelType w:val="hybridMultilevel"/>
    <w:tmpl w:val="F536A7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3F8F0442"/>
    <w:multiLevelType w:val="hybridMultilevel"/>
    <w:tmpl w:val="1CD0B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FB0E12"/>
    <w:multiLevelType w:val="hybridMultilevel"/>
    <w:tmpl w:val="08D404D8"/>
    <w:lvl w:ilvl="0" w:tplc="0450B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0B5CC7"/>
    <w:multiLevelType w:val="hybridMultilevel"/>
    <w:tmpl w:val="2AC04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6C3764F"/>
    <w:multiLevelType w:val="hybridMultilevel"/>
    <w:tmpl w:val="1A3CE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468D"/>
    <w:multiLevelType w:val="hybridMultilevel"/>
    <w:tmpl w:val="C87A94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6A20BE"/>
    <w:multiLevelType w:val="hybridMultilevel"/>
    <w:tmpl w:val="13E48CDA"/>
    <w:lvl w:ilvl="0" w:tplc="932226E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4A2E27"/>
    <w:multiLevelType w:val="hybridMultilevel"/>
    <w:tmpl w:val="75EEC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BF3243"/>
    <w:multiLevelType w:val="hybridMultilevel"/>
    <w:tmpl w:val="6DEA29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A10C520">
      <w:start w:val="103"/>
      <w:numFmt w:val="bullet"/>
      <w:lvlText w:val="–"/>
      <w:lvlJc w:val="left"/>
      <w:pPr>
        <w:tabs>
          <w:tab w:val="num" w:pos="4740"/>
        </w:tabs>
        <w:ind w:left="4740" w:hanging="42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11D01F0"/>
    <w:multiLevelType w:val="hybridMultilevel"/>
    <w:tmpl w:val="68C82A0E"/>
    <w:lvl w:ilvl="0" w:tplc="15526CA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36A46B0"/>
    <w:multiLevelType w:val="hybridMultilevel"/>
    <w:tmpl w:val="3B5E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DE007D"/>
    <w:multiLevelType w:val="hybridMultilevel"/>
    <w:tmpl w:val="B7F60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9506D2"/>
    <w:multiLevelType w:val="hybridMultilevel"/>
    <w:tmpl w:val="A46C6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3442EE"/>
    <w:multiLevelType w:val="hybridMultilevel"/>
    <w:tmpl w:val="C51A2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CC40B5"/>
    <w:multiLevelType w:val="hybridMultilevel"/>
    <w:tmpl w:val="5226D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9113C5"/>
    <w:multiLevelType w:val="hybridMultilevel"/>
    <w:tmpl w:val="5DA4D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D46A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5F091B76"/>
    <w:multiLevelType w:val="hybridMultilevel"/>
    <w:tmpl w:val="501CA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5637AB"/>
    <w:multiLevelType w:val="hybridMultilevel"/>
    <w:tmpl w:val="9F0AE81C"/>
    <w:lvl w:ilvl="0" w:tplc="15526CA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3D9590F"/>
    <w:multiLevelType w:val="hybridMultilevel"/>
    <w:tmpl w:val="DC229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6D5372"/>
    <w:multiLevelType w:val="hybridMultilevel"/>
    <w:tmpl w:val="FE50E20C"/>
    <w:lvl w:ilvl="0" w:tplc="15526CA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596718F"/>
    <w:multiLevelType w:val="hybridMultilevel"/>
    <w:tmpl w:val="7B20E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AC273D"/>
    <w:multiLevelType w:val="hybridMultilevel"/>
    <w:tmpl w:val="336C45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694E255E"/>
    <w:multiLevelType w:val="hybridMultilevel"/>
    <w:tmpl w:val="9A0075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B1E221C"/>
    <w:multiLevelType w:val="hybridMultilevel"/>
    <w:tmpl w:val="A3FED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3" w15:restartNumberingAfterBreak="0">
    <w:nsid w:val="6BE90F5E"/>
    <w:multiLevelType w:val="hybridMultilevel"/>
    <w:tmpl w:val="83FAAD62"/>
    <w:lvl w:ilvl="0" w:tplc="040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870"/>
        </w:tabs>
        <w:ind w:left="9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90"/>
        </w:tabs>
        <w:ind w:left="10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310"/>
        </w:tabs>
        <w:ind w:left="11310" w:hanging="360"/>
      </w:pPr>
      <w:rPr>
        <w:rFonts w:ascii="Wingdings" w:hAnsi="Wingdings" w:hint="default"/>
      </w:rPr>
    </w:lvl>
  </w:abstractNum>
  <w:abstractNum w:abstractNumId="64" w15:restartNumberingAfterBreak="0">
    <w:nsid w:val="6C681265"/>
    <w:multiLevelType w:val="hybridMultilevel"/>
    <w:tmpl w:val="AD7E5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973737"/>
    <w:multiLevelType w:val="hybridMultilevel"/>
    <w:tmpl w:val="ED0EF67C"/>
    <w:lvl w:ilvl="0" w:tplc="F3E6573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1050CB"/>
    <w:multiLevelType w:val="hybridMultilevel"/>
    <w:tmpl w:val="BD5E606E"/>
    <w:lvl w:ilvl="0" w:tplc="AE1E4E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E657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424BE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65063D"/>
    <w:multiLevelType w:val="hybridMultilevel"/>
    <w:tmpl w:val="2DAA17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188CCC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372ACCF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95580070"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DAB0744"/>
    <w:multiLevelType w:val="hybridMultilevel"/>
    <w:tmpl w:val="811A4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9A5524"/>
    <w:multiLevelType w:val="hybridMultilevel"/>
    <w:tmpl w:val="FA2AD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3031430"/>
    <w:multiLevelType w:val="hybridMultilevel"/>
    <w:tmpl w:val="5308B0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6200818"/>
    <w:multiLevelType w:val="hybridMultilevel"/>
    <w:tmpl w:val="24F42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90566B"/>
    <w:multiLevelType w:val="hybridMultilevel"/>
    <w:tmpl w:val="30B4B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A45D58"/>
    <w:multiLevelType w:val="hybridMultilevel"/>
    <w:tmpl w:val="65586E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6"/>
  </w:num>
  <w:num w:numId="3">
    <w:abstractNumId w:val="36"/>
  </w:num>
  <w:num w:numId="4">
    <w:abstractNumId w:val="23"/>
  </w:num>
  <w:num w:numId="5">
    <w:abstractNumId w:val="66"/>
  </w:num>
  <w:num w:numId="6">
    <w:abstractNumId w:val="73"/>
  </w:num>
  <w:num w:numId="7">
    <w:abstractNumId w:val="6"/>
  </w:num>
  <w:num w:numId="8">
    <w:abstractNumId w:val="69"/>
  </w:num>
  <w:num w:numId="9">
    <w:abstractNumId w:val="70"/>
  </w:num>
  <w:num w:numId="10">
    <w:abstractNumId w:val="4"/>
  </w:num>
  <w:num w:numId="11">
    <w:abstractNumId w:val="51"/>
  </w:num>
  <w:num w:numId="12">
    <w:abstractNumId w:val="60"/>
  </w:num>
  <w:num w:numId="13">
    <w:abstractNumId w:val="42"/>
  </w:num>
  <w:num w:numId="14">
    <w:abstractNumId w:val="55"/>
  </w:num>
  <w:num w:numId="15">
    <w:abstractNumId w:val="12"/>
  </w:num>
  <w:num w:numId="16">
    <w:abstractNumId w:val="26"/>
  </w:num>
  <w:num w:numId="17">
    <w:abstractNumId w:val="67"/>
  </w:num>
  <w:num w:numId="18">
    <w:abstractNumId w:val="16"/>
  </w:num>
  <w:num w:numId="19">
    <w:abstractNumId w:val="24"/>
  </w:num>
  <w:num w:numId="20">
    <w:abstractNumId w:val="8"/>
  </w:num>
  <w:num w:numId="21">
    <w:abstractNumId w:val="30"/>
  </w:num>
  <w:num w:numId="22">
    <w:abstractNumId w:val="10"/>
  </w:num>
  <w:num w:numId="23">
    <w:abstractNumId w:val="1"/>
  </w:num>
  <w:num w:numId="24">
    <w:abstractNumId w:val="43"/>
  </w:num>
  <w:num w:numId="25">
    <w:abstractNumId w:val="11"/>
  </w:num>
  <w:num w:numId="26">
    <w:abstractNumId w:val="18"/>
  </w:num>
  <w:num w:numId="27">
    <w:abstractNumId w:val="2"/>
  </w:num>
  <w:num w:numId="28">
    <w:abstractNumId w:val="37"/>
  </w:num>
  <w:num w:numId="29">
    <w:abstractNumId w:val="7"/>
  </w:num>
  <w:num w:numId="30">
    <w:abstractNumId w:val="72"/>
  </w:num>
  <w:num w:numId="31">
    <w:abstractNumId w:val="53"/>
  </w:num>
  <w:num w:numId="32">
    <w:abstractNumId w:val="64"/>
  </w:num>
  <w:num w:numId="33">
    <w:abstractNumId w:val="63"/>
  </w:num>
  <w:num w:numId="34">
    <w:abstractNumId w:val="14"/>
  </w:num>
  <w:num w:numId="35">
    <w:abstractNumId w:val="22"/>
  </w:num>
  <w:num w:numId="36">
    <w:abstractNumId w:val="61"/>
  </w:num>
  <w:num w:numId="37">
    <w:abstractNumId w:val="59"/>
  </w:num>
  <w:num w:numId="38">
    <w:abstractNumId w:val="50"/>
  </w:num>
  <w:num w:numId="39">
    <w:abstractNumId w:val="71"/>
  </w:num>
  <w:num w:numId="40">
    <w:abstractNumId w:val="19"/>
  </w:num>
  <w:num w:numId="41">
    <w:abstractNumId w:val="34"/>
  </w:num>
  <w:num w:numId="42">
    <w:abstractNumId w:val="45"/>
  </w:num>
  <w:num w:numId="43">
    <w:abstractNumId w:val="35"/>
  </w:num>
  <w:num w:numId="44">
    <w:abstractNumId w:val="21"/>
  </w:num>
  <w:num w:numId="45">
    <w:abstractNumId w:val="27"/>
  </w:num>
  <w:num w:numId="46">
    <w:abstractNumId w:val="15"/>
  </w:num>
  <w:num w:numId="47">
    <w:abstractNumId w:val="17"/>
  </w:num>
  <w:num w:numId="48">
    <w:abstractNumId w:val="52"/>
  </w:num>
  <w:num w:numId="49">
    <w:abstractNumId w:val="20"/>
  </w:num>
  <w:num w:numId="50">
    <w:abstractNumId w:val="29"/>
  </w:num>
  <w:num w:numId="51">
    <w:abstractNumId w:val="3"/>
  </w:num>
  <w:num w:numId="52">
    <w:abstractNumId w:val="39"/>
  </w:num>
  <w:num w:numId="53">
    <w:abstractNumId w:val="56"/>
  </w:num>
  <w:num w:numId="54">
    <w:abstractNumId w:val="58"/>
  </w:num>
  <w:num w:numId="55">
    <w:abstractNumId w:val="47"/>
  </w:num>
  <w:num w:numId="56">
    <w:abstractNumId w:val="31"/>
  </w:num>
  <w:num w:numId="57">
    <w:abstractNumId w:val="41"/>
  </w:num>
  <w:num w:numId="58">
    <w:abstractNumId w:val="25"/>
  </w:num>
  <w:num w:numId="59">
    <w:abstractNumId w:val="13"/>
  </w:num>
  <w:num w:numId="60">
    <w:abstractNumId w:val="54"/>
  </w:num>
  <w:num w:numId="61">
    <w:abstractNumId w:val="57"/>
  </w:num>
  <w:num w:numId="62">
    <w:abstractNumId w:val="68"/>
  </w:num>
  <w:num w:numId="63">
    <w:abstractNumId w:val="33"/>
  </w:num>
  <w:num w:numId="64">
    <w:abstractNumId w:val="9"/>
  </w:num>
  <w:num w:numId="65">
    <w:abstractNumId w:val="40"/>
  </w:num>
  <w:num w:numId="66">
    <w:abstractNumId w:val="32"/>
  </w:num>
  <w:num w:numId="67">
    <w:abstractNumId w:val="28"/>
  </w:num>
  <w:num w:numId="68">
    <w:abstractNumId w:val="49"/>
  </w:num>
  <w:num w:numId="69">
    <w:abstractNumId w:val="5"/>
  </w:num>
  <w:num w:numId="70">
    <w:abstractNumId w:val="65"/>
  </w:num>
  <w:num w:numId="71">
    <w:abstractNumId w:val="0"/>
  </w:num>
  <w:num w:numId="72">
    <w:abstractNumId w:val="44"/>
  </w:num>
  <w:num w:numId="73">
    <w:abstractNumId w:val="48"/>
  </w:num>
  <w:num w:numId="74">
    <w:abstractNumId w:val="6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9C"/>
    <w:rsid w:val="00000130"/>
    <w:rsid w:val="00000169"/>
    <w:rsid w:val="00000568"/>
    <w:rsid w:val="0000080B"/>
    <w:rsid w:val="00000EAF"/>
    <w:rsid w:val="00001052"/>
    <w:rsid w:val="0000105D"/>
    <w:rsid w:val="000013AD"/>
    <w:rsid w:val="00001728"/>
    <w:rsid w:val="00001F28"/>
    <w:rsid w:val="0000228E"/>
    <w:rsid w:val="000023ED"/>
    <w:rsid w:val="00002D8A"/>
    <w:rsid w:val="00003026"/>
    <w:rsid w:val="000036AC"/>
    <w:rsid w:val="000036FF"/>
    <w:rsid w:val="00003DF3"/>
    <w:rsid w:val="00003FE8"/>
    <w:rsid w:val="00004000"/>
    <w:rsid w:val="0000407F"/>
    <w:rsid w:val="00004C03"/>
    <w:rsid w:val="00005377"/>
    <w:rsid w:val="00005492"/>
    <w:rsid w:val="00005858"/>
    <w:rsid w:val="00005BAF"/>
    <w:rsid w:val="0000645B"/>
    <w:rsid w:val="0000649F"/>
    <w:rsid w:val="0000696E"/>
    <w:rsid w:val="00006BB0"/>
    <w:rsid w:val="00006D6F"/>
    <w:rsid w:val="00006E8F"/>
    <w:rsid w:val="00007229"/>
    <w:rsid w:val="000073EF"/>
    <w:rsid w:val="0000772B"/>
    <w:rsid w:val="000105FB"/>
    <w:rsid w:val="00010AE1"/>
    <w:rsid w:val="000114C6"/>
    <w:rsid w:val="000118F8"/>
    <w:rsid w:val="00011E6A"/>
    <w:rsid w:val="00012776"/>
    <w:rsid w:val="00012F94"/>
    <w:rsid w:val="00012FBB"/>
    <w:rsid w:val="00013D2D"/>
    <w:rsid w:val="00013F0D"/>
    <w:rsid w:val="0001464D"/>
    <w:rsid w:val="000154F5"/>
    <w:rsid w:val="00015930"/>
    <w:rsid w:val="000159C5"/>
    <w:rsid w:val="000168E3"/>
    <w:rsid w:val="00017030"/>
    <w:rsid w:val="000178E7"/>
    <w:rsid w:val="00017D23"/>
    <w:rsid w:val="00017E9C"/>
    <w:rsid w:val="00017EAC"/>
    <w:rsid w:val="000203BD"/>
    <w:rsid w:val="00020915"/>
    <w:rsid w:val="00021403"/>
    <w:rsid w:val="0002142A"/>
    <w:rsid w:val="00021E14"/>
    <w:rsid w:val="00022064"/>
    <w:rsid w:val="000227E6"/>
    <w:rsid w:val="00022AED"/>
    <w:rsid w:val="00024021"/>
    <w:rsid w:val="0002422C"/>
    <w:rsid w:val="000248B3"/>
    <w:rsid w:val="00024B5D"/>
    <w:rsid w:val="0002510A"/>
    <w:rsid w:val="00025453"/>
    <w:rsid w:val="00025458"/>
    <w:rsid w:val="00025B24"/>
    <w:rsid w:val="00025B4F"/>
    <w:rsid w:val="00025E7D"/>
    <w:rsid w:val="00025EF0"/>
    <w:rsid w:val="00025FA0"/>
    <w:rsid w:val="00026762"/>
    <w:rsid w:val="00026EA4"/>
    <w:rsid w:val="0002752A"/>
    <w:rsid w:val="0002788B"/>
    <w:rsid w:val="00030039"/>
    <w:rsid w:val="00030312"/>
    <w:rsid w:val="00030352"/>
    <w:rsid w:val="000313DD"/>
    <w:rsid w:val="000317B7"/>
    <w:rsid w:val="00032474"/>
    <w:rsid w:val="0003362B"/>
    <w:rsid w:val="00033952"/>
    <w:rsid w:val="00034C83"/>
    <w:rsid w:val="00035AF3"/>
    <w:rsid w:val="00035E05"/>
    <w:rsid w:val="00036075"/>
    <w:rsid w:val="00036BBB"/>
    <w:rsid w:val="00036F55"/>
    <w:rsid w:val="00037F0F"/>
    <w:rsid w:val="00040861"/>
    <w:rsid w:val="000412C2"/>
    <w:rsid w:val="00041F78"/>
    <w:rsid w:val="000422DE"/>
    <w:rsid w:val="000428E6"/>
    <w:rsid w:val="00042C61"/>
    <w:rsid w:val="00042C7C"/>
    <w:rsid w:val="000430CF"/>
    <w:rsid w:val="000432CC"/>
    <w:rsid w:val="00043730"/>
    <w:rsid w:val="00043773"/>
    <w:rsid w:val="00043800"/>
    <w:rsid w:val="00043D02"/>
    <w:rsid w:val="00043EDD"/>
    <w:rsid w:val="000463D5"/>
    <w:rsid w:val="00046EEC"/>
    <w:rsid w:val="000471A4"/>
    <w:rsid w:val="0004761C"/>
    <w:rsid w:val="000478B1"/>
    <w:rsid w:val="00047EB0"/>
    <w:rsid w:val="0005013F"/>
    <w:rsid w:val="00050CA3"/>
    <w:rsid w:val="000519DF"/>
    <w:rsid w:val="00051CF7"/>
    <w:rsid w:val="00052EBC"/>
    <w:rsid w:val="00052F23"/>
    <w:rsid w:val="000533A5"/>
    <w:rsid w:val="00053B93"/>
    <w:rsid w:val="000541FF"/>
    <w:rsid w:val="0005450A"/>
    <w:rsid w:val="0005455D"/>
    <w:rsid w:val="00054FCE"/>
    <w:rsid w:val="00055773"/>
    <w:rsid w:val="00055CDD"/>
    <w:rsid w:val="00056528"/>
    <w:rsid w:val="000574BF"/>
    <w:rsid w:val="000577EC"/>
    <w:rsid w:val="00057E82"/>
    <w:rsid w:val="00060280"/>
    <w:rsid w:val="0006125A"/>
    <w:rsid w:val="000613E6"/>
    <w:rsid w:val="000615DD"/>
    <w:rsid w:val="00061C52"/>
    <w:rsid w:val="00061CE4"/>
    <w:rsid w:val="00062313"/>
    <w:rsid w:val="0006241D"/>
    <w:rsid w:val="000628F6"/>
    <w:rsid w:val="00062B65"/>
    <w:rsid w:val="00062E0D"/>
    <w:rsid w:val="0006343F"/>
    <w:rsid w:val="00063D62"/>
    <w:rsid w:val="0006437E"/>
    <w:rsid w:val="000644C8"/>
    <w:rsid w:val="00064638"/>
    <w:rsid w:val="00064BAE"/>
    <w:rsid w:val="00064CDB"/>
    <w:rsid w:val="00064CE9"/>
    <w:rsid w:val="00064FAF"/>
    <w:rsid w:val="00065448"/>
    <w:rsid w:val="0006591F"/>
    <w:rsid w:val="0006594A"/>
    <w:rsid w:val="00065C10"/>
    <w:rsid w:val="000663A0"/>
    <w:rsid w:val="00066E29"/>
    <w:rsid w:val="00067062"/>
    <w:rsid w:val="0006783F"/>
    <w:rsid w:val="00067FFC"/>
    <w:rsid w:val="000701DD"/>
    <w:rsid w:val="000708C3"/>
    <w:rsid w:val="0007147A"/>
    <w:rsid w:val="000717AF"/>
    <w:rsid w:val="0007182C"/>
    <w:rsid w:val="00071E48"/>
    <w:rsid w:val="00071E5D"/>
    <w:rsid w:val="000723BB"/>
    <w:rsid w:val="0007256C"/>
    <w:rsid w:val="00072775"/>
    <w:rsid w:val="000728DE"/>
    <w:rsid w:val="00073BDD"/>
    <w:rsid w:val="00073EE3"/>
    <w:rsid w:val="00073F10"/>
    <w:rsid w:val="00074737"/>
    <w:rsid w:val="000749DB"/>
    <w:rsid w:val="00074E73"/>
    <w:rsid w:val="0007552A"/>
    <w:rsid w:val="00075DBD"/>
    <w:rsid w:val="000760FB"/>
    <w:rsid w:val="00076221"/>
    <w:rsid w:val="00076C1D"/>
    <w:rsid w:val="0007753B"/>
    <w:rsid w:val="000779E2"/>
    <w:rsid w:val="00077CA0"/>
    <w:rsid w:val="000806A1"/>
    <w:rsid w:val="00080809"/>
    <w:rsid w:val="00080ABD"/>
    <w:rsid w:val="00080FBC"/>
    <w:rsid w:val="00081169"/>
    <w:rsid w:val="00081242"/>
    <w:rsid w:val="00082090"/>
    <w:rsid w:val="00082581"/>
    <w:rsid w:val="00083132"/>
    <w:rsid w:val="000831C7"/>
    <w:rsid w:val="00083A20"/>
    <w:rsid w:val="00083D19"/>
    <w:rsid w:val="00084120"/>
    <w:rsid w:val="00086588"/>
    <w:rsid w:val="0008697D"/>
    <w:rsid w:val="00086A7D"/>
    <w:rsid w:val="00086B81"/>
    <w:rsid w:val="00087E6A"/>
    <w:rsid w:val="000904A0"/>
    <w:rsid w:val="00090658"/>
    <w:rsid w:val="00090C08"/>
    <w:rsid w:val="00090C17"/>
    <w:rsid w:val="000911A9"/>
    <w:rsid w:val="00091489"/>
    <w:rsid w:val="000916B2"/>
    <w:rsid w:val="00092AD9"/>
    <w:rsid w:val="0009404D"/>
    <w:rsid w:val="000940F8"/>
    <w:rsid w:val="00094EB1"/>
    <w:rsid w:val="00094F36"/>
    <w:rsid w:val="00095FD4"/>
    <w:rsid w:val="00096161"/>
    <w:rsid w:val="000961A0"/>
    <w:rsid w:val="00096B01"/>
    <w:rsid w:val="00096DFA"/>
    <w:rsid w:val="00097404"/>
    <w:rsid w:val="000978B0"/>
    <w:rsid w:val="00097A24"/>
    <w:rsid w:val="000A0AD6"/>
    <w:rsid w:val="000A1030"/>
    <w:rsid w:val="000A1309"/>
    <w:rsid w:val="000A181C"/>
    <w:rsid w:val="000A247D"/>
    <w:rsid w:val="000A2FB4"/>
    <w:rsid w:val="000A3084"/>
    <w:rsid w:val="000A33FB"/>
    <w:rsid w:val="000A341D"/>
    <w:rsid w:val="000A3506"/>
    <w:rsid w:val="000A39B9"/>
    <w:rsid w:val="000A3A48"/>
    <w:rsid w:val="000A3EEF"/>
    <w:rsid w:val="000A3F8E"/>
    <w:rsid w:val="000A433D"/>
    <w:rsid w:val="000A4E2B"/>
    <w:rsid w:val="000A4E45"/>
    <w:rsid w:val="000A4E74"/>
    <w:rsid w:val="000A6297"/>
    <w:rsid w:val="000A6C81"/>
    <w:rsid w:val="000A6D02"/>
    <w:rsid w:val="000A6E8B"/>
    <w:rsid w:val="000A6FD8"/>
    <w:rsid w:val="000B0691"/>
    <w:rsid w:val="000B0BF3"/>
    <w:rsid w:val="000B16D7"/>
    <w:rsid w:val="000B2175"/>
    <w:rsid w:val="000B27F2"/>
    <w:rsid w:val="000B358C"/>
    <w:rsid w:val="000B3F72"/>
    <w:rsid w:val="000B40B4"/>
    <w:rsid w:val="000B4983"/>
    <w:rsid w:val="000B505E"/>
    <w:rsid w:val="000B5094"/>
    <w:rsid w:val="000B56C9"/>
    <w:rsid w:val="000B6778"/>
    <w:rsid w:val="000B71CB"/>
    <w:rsid w:val="000B732B"/>
    <w:rsid w:val="000B7769"/>
    <w:rsid w:val="000B7816"/>
    <w:rsid w:val="000B78FB"/>
    <w:rsid w:val="000C0F17"/>
    <w:rsid w:val="000C1067"/>
    <w:rsid w:val="000C161A"/>
    <w:rsid w:val="000C186B"/>
    <w:rsid w:val="000C1B8D"/>
    <w:rsid w:val="000C20F4"/>
    <w:rsid w:val="000C31A4"/>
    <w:rsid w:val="000C3292"/>
    <w:rsid w:val="000C32C4"/>
    <w:rsid w:val="000C3446"/>
    <w:rsid w:val="000C3AB1"/>
    <w:rsid w:val="000C403C"/>
    <w:rsid w:val="000C49A5"/>
    <w:rsid w:val="000C547F"/>
    <w:rsid w:val="000C54AA"/>
    <w:rsid w:val="000C60C3"/>
    <w:rsid w:val="000C60EA"/>
    <w:rsid w:val="000C63DE"/>
    <w:rsid w:val="000C6AB2"/>
    <w:rsid w:val="000C79FC"/>
    <w:rsid w:val="000C7CC8"/>
    <w:rsid w:val="000D0030"/>
    <w:rsid w:val="000D1261"/>
    <w:rsid w:val="000D1791"/>
    <w:rsid w:val="000D2170"/>
    <w:rsid w:val="000D279B"/>
    <w:rsid w:val="000D3784"/>
    <w:rsid w:val="000D37C6"/>
    <w:rsid w:val="000D3B68"/>
    <w:rsid w:val="000D3D93"/>
    <w:rsid w:val="000D4163"/>
    <w:rsid w:val="000D41D0"/>
    <w:rsid w:val="000D5436"/>
    <w:rsid w:val="000D5453"/>
    <w:rsid w:val="000D59F6"/>
    <w:rsid w:val="000D5B11"/>
    <w:rsid w:val="000D62F0"/>
    <w:rsid w:val="000D6444"/>
    <w:rsid w:val="000D666C"/>
    <w:rsid w:val="000D68DE"/>
    <w:rsid w:val="000D6E7C"/>
    <w:rsid w:val="000D717E"/>
    <w:rsid w:val="000E0313"/>
    <w:rsid w:val="000E035A"/>
    <w:rsid w:val="000E0D19"/>
    <w:rsid w:val="000E15A4"/>
    <w:rsid w:val="000E1A9A"/>
    <w:rsid w:val="000E2FBA"/>
    <w:rsid w:val="000E348B"/>
    <w:rsid w:val="000E36CA"/>
    <w:rsid w:val="000E37AF"/>
    <w:rsid w:val="000E3ABD"/>
    <w:rsid w:val="000E3DEA"/>
    <w:rsid w:val="000E3F8F"/>
    <w:rsid w:val="000E4328"/>
    <w:rsid w:val="000E460A"/>
    <w:rsid w:val="000E551D"/>
    <w:rsid w:val="000E5BA8"/>
    <w:rsid w:val="000E5DF1"/>
    <w:rsid w:val="000E6771"/>
    <w:rsid w:val="000E6A50"/>
    <w:rsid w:val="000E6D56"/>
    <w:rsid w:val="000E71EA"/>
    <w:rsid w:val="000F0385"/>
    <w:rsid w:val="000F1D51"/>
    <w:rsid w:val="000F24A6"/>
    <w:rsid w:val="000F2505"/>
    <w:rsid w:val="000F26B1"/>
    <w:rsid w:val="000F2DF0"/>
    <w:rsid w:val="000F366F"/>
    <w:rsid w:val="000F3AF4"/>
    <w:rsid w:val="000F43C7"/>
    <w:rsid w:val="000F47EF"/>
    <w:rsid w:val="000F496F"/>
    <w:rsid w:val="000F49A2"/>
    <w:rsid w:val="000F510C"/>
    <w:rsid w:val="000F64D3"/>
    <w:rsid w:val="000F6DA8"/>
    <w:rsid w:val="00100EBC"/>
    <w:rsid w:val="00100F6E"/>
    <w:rsid w:val="0010204A"/>
    <w:rsid w:val="001024EE"/>
    <w:rsid w:val="00102CBC"/>
    <w:rsid w:val="001030DE"/>
    <w:rsid w:val="001033DB"/>
    <w:rsid w:val="0010348C"/>
    <w:rsid w:val="001035D8"/>
    <w:rsid w:val="00104179"/>
    <w:rsid w:val="00104AF5"/>
    <w:rsid w:val="00104B89"/>
    <w:rsid w:val="00104E18"/>
    <w:rsid w:val="00104EDB"/>
    <w:rsid w:val="00105987"/>
    <w:rsid w:val="00105C40"/>
    <w:rsid w:val="00106873"/>
    <w:rsid w:val="00106FD8"/>
    <w:rsid w:val="00106FE0"/>
    <w:rsid w:val="00107057"/>
    <w:rsid w:val="00107093"/>
    <w:rsid w:val="00107506"/>
    <w:rsid w:val="00111753"/>
    <w:rsid w:val="001118BF"/>
    <w:rsid w:val="00111EF4"/>
    <w:rsid w:val="00111F83"/>
    <w:rsid w:val="0011227B"/>
    <w:rsid w:val="001127FB"/>
    <w:rsid w:val="00112874"/>
    <w:rsid w:val="001139B6"/>
    <w:rsid w:val="00113FD6"/>
    <w:rsid w:val="00114516"/>
    <w:rsid w:val="001146FE"/>
    <w:rsid w:val="00115530"/>
    <w:rsid w:val="00115568"/>
    <w:rsid w:val="00116572"/>
    <w:rsid w:val="0011715B"/>
    <w:rsid w:val="0012142B"/>
    <w:rsid w:val="0012160F"/>
    <w:rsid w:val="00123FCA"/>
    <w:rsid w:val="0012434C"/>
    <w:rsid w:val="0012465C"/>
    <w:rsid w:val="00126234"/>
    <w:rsid w:val="00126C78"/>
    <w:rsid w:val="00126D24"/>
    <w:rsid w:val="00126D8F"/>
    <w:rsid w:val="00126DD2"/>
    <w:rsid w:val="00126E0E"/>
    <w:rsid w:val="00127259"/>
    <w:rsid w:val="00127836"/>
    <w:rsid w:val="001278F7"/>
    <w:rsid w:val="00127A3E"/>
    <w:rsid w:val="00130391"/>
    <w:rsid w:val="001304DA"/>
    <w:rsid w:val="00130932"/>
    <w:rsid w:val="00131301"/>
    <w:rsid w:val="00131400"/>
    <w:rsid w:val="001314E3"/>
    <w:rsid w:val="00131542"/>
    <w:rsid w:val="001318A2"/>
    <w:rsid w:val="00131E20"/>
    <w:rsid w:val="00131FF8"/>
    <w:rsid w:val="00132486"/>
    <w:rsid w:val="0013261C"/>
    <w:rsid w:val="00132B12"/>
    <w:rsid w:val="0013304D"/>
    <w:rsid w:val="0013308A"/>
    <w:rsid w:val="0013311F"/>
    <w:rsid w:val="00133BAE"/>
    <w:rsid w:val="00133CB3"/>
    <w:rsid w:val="00133E40"/>
    <w:rsid w:val="00133FA4"/>
    <w:rsid w:val="001340AD"/>
    <w:rsid w:val="00134D2B"/>
    <w:rsid w:val="00134D9C"/>
    <w:rsid w:val="00134DF1"/>
    <w:rsid w:val="00134F8A"/>
    <w:rsid w:val="00135704"/>
    <w:rsid w:val="00135D9C"/>
    <w:rsid w:val="00135ECE"/>
    <w:rsid w:val="00136C36"/>
    <w:rsid w:val="0013786C"/>
    <w:rsid w:val="001378D2"/>
    <w:rsid w:val="001401BB"/>
    <w:rsid w:val="00140A1C"/>
    <w:rsid w:val="00140E77"/>
    <w:rsid w:val="0014132E"/>
    <w:rsid w:val="00141882"/>
    <w:rsid w:val="00141D82"/>
    <w:rsid w:val="001421F3"/>
    <w:rsid w:val="00142726"/>
    <w:rsid w:val="00142AFC"/>
    <w:rsid w:val="0014332B"/>
    <w:rsid w:val="00143AB5"/>
    <w:rsid w:val="0014422B"/>
    <w:rsid w:val="00144517"/>
    <w:rsid w:val="0014451E"/>
    <w:rsid w:val="001448AF"/>
    <w:rsid w:val="00144C88"/>
    <w:rsid w:val="001457D4"/>
    <w:rsid w:val="00145B50"/>
    <w:rsid w:val="00145BE5"/>
    <w:rsid w:val="001461E9"/>
    <w:rsid w:val="001468DE"/>
    <w:rsid w:val="00146979"/>
    <w:rsid w:val="001472EE"/>
    <w:rsid w:val="00147F1F"/>
    <w:rsid w:val="0015002E"/>
    <w:rsid w:val="001502DD"/>
    <w:rsid w:val="001507A6"/>
    <w:rsid w:val="00150ACB"/>
    <w:rsid w:val="0015198A"/>
    <w:rsid w:val="00151AC8"/>
    <w:rsid w:val="00151D23"/>
    <w:rsid w:val="00151D41"/>
    <w:rsid w:val="00153035"/>
    <w:rsid w:val="0015331F"/>
    <w:rsid w:val="00153533"/>
    <w:rsid w:val="00153954"/>
    <w:rsid w:val="00153D96"/>
    <w:rsid w:val="00153E63"/>
    <w:rsid w:val="00153F41"/>
    <w:rsid w:val="001540CB"/>
    <w:rsid w:val="00154766"/>
    <w:rsid w:val="0015555A"/>
    <w:rsid w:val="00155C12"/>
    <w:rsid w:val="00155D78"/>
    <w:rsid w:val="00155DC2"/>
    <w:rsid w:val="00155E82"/>
    <w:rsid w:val="00156F4E"/>
    <w:rsid w:val="001572B1"/>
    <w:rsid w:val="00160832"/>
    <w:rsid w:val="00161083"/>
    <w:rsid w:val="001615D5"/>
    <w:rsid w:val="00161BF6"/>
    <w:rsid w:val="00161D1E"/>
    <w:rsid w:val="001622BA"/>
    <w:rsid w:val="001626E3"/>
    <w:rsid w:val="00162960"/>
    <w:rsid w:val="0016368C"/>
    <w:rsid w:val="00163829"/>
    <w:rsid w:val="00163C67"/>
    <w:rsid w:val="001640AD"/>
    <w:rsid w:val="001645F6"/>
    <w:rsid w:val="0016564A"/>
    <w:rsid w:val="00165869"/>
    <w:rsid w:val="001658A8"/>
    <w:rsid w:val="00165B7E"/>
    <w:rsid w:val="00165BE1"/>
    <w:rsid w:val="00166134"/>
    <w:rsid w:val="001668A9"/>
    <w:rsid w:val="00166D5B"/>
    <w:rsid w:val="00167D97"/>
    <w:rsid w:val="00167DC7"/>
    <w:rsid w:val="00167F88"/>
    <w:rsid w:val="0017051A"/>
    <w:rsid w:val="00170B99"/>
    <w:rsid w:val="00171462"/>
    <w:rsid w:val="00172D8D"/>
    <w:rsid w:val="001736AD"/>
    <w:rsid w:val="00173715"/>
    <w:rsid w:val="00173B73"/>
    <w:rsid w:val="0017407E"/>
    <w:rsid w:val="00174320"/>
    <w:rsid w:val="00174C84"/>
    <w:rsid w:val="00174DE3"/>
    <w:rsid w:val="001752D1"/>
    <w:rsid w:val="00175D2A"/>
    <w:rsid w:val="00175E9C"/>
    <w:rsid w:val="00175F55"/>
    <w:rsid w:val="0017622F"/>
    <w:rsid w:val="00176855"/>
    <w:rsid w:val="001779FF"/>
    <w:rsid w:val="00180332"/>
    <w:rsid w:val="0018083A"/>
    <w:rsid w:val="00180F60"/>
    <w:rsid w:val="00181363"/>
    <w:rsid w:val="001814A6"/>
    <w:rsid w:val="00181ED5"/>
    <w:rsid w:val="001823AB"/>
    <w:rsid w:val="00182440"/>
    <w:rsid w:val="00182498"/>
    <w:rsid w:val="001845F3"/>
    <w:rsid w:val="0018478A"/>
    <w:rsid w:val="00185591"/>
    <w:rsid w:val="001856D1"/>
    <w:rsid w:val="00185988"/>
    <w:rsid w:val="00185A0F"/>
    <w:rsid w:val="00185C60"/>
    <w:rsid w:val="00185D45"/>
    <w:rsid w:val="00186834"/>
    <w:rsid w:val="00186B59"/>
    <w:rsid w:val="00187228"/>
    <w:rsid w:val="001878E8"/>
    <w:rsid w:val="00187FA1"/>
    <w:rsid w:val="00190503"/>
    <w:rsid w:val="001907B8"/>
    <w:rsid w:val="00190F46"/>
    <w:rsid w:val="001912D9"/>
    <w:rsid w:val="0019176A"/>
    <w:rsid w:val="001925E6"/>
    <w:rsid w:val="001929FE"/>
    <w:rsid w:val="0019311D"/>
    <w:rsid w:val="00194530"/>
    <w:rsid w:val="0019453D"/>
    <w:rsid w:val="00194C80"/>
    <w:rsid w:val="00195A09"/>
    <w:rsid w:val="00195A1C"/>
    <w:rsid w:val="00197C0A"/>
    <w:rsid w:val="00197E2A"/>
    <w:rsid w:val="001A0696"/>
    <w:rsid w:val="001A0A9D"/>
    <w:rsid w:val="001A1A36"/>
    <w:rsid w:val="001A1B69"/>
    <w:rsid w:val="001A1E94"/>
    <w:rsid w:val="001A231E"/>
    <w:rsid w:val="001A283F"/>
    <w:rsid w:val="001A2973"/>
    <w:rsid w:val="001A2AFA"/>
    <w:rsid w:val="001A3E13"/>
    <w:rsid w:val="001A5163"/>
    <w:rsid w:val="001A5822"/>
    <w:rsid w:val="001A641A"/>
    <w:rsid w:val="001A651E"/>
    <w:rsid w:val="001A6BDA"/>
    <w:rsid w:val="001A6CD5"/>
    <w:rsid w:val="001A6D2C"/>
    <w:rsid w:val="001A7190"/>
    <w:rsid w:val="001A71C1"/>
    <w:rsid w:val="001B01A6"/>
    <w:rsid w:val="001B0282"/>
    <w:rsid w:val="001B034D"/>
    <w:rsid w:val="001B0592"/>
    <w:rsid w:val="001B1443"/>
    <w:rsid w:val="001B1526"/>
    <w:rsid w:val="001B1E50"/>
    <w:rsid w:val="001B20C2"/>
    <w:rsid w:val="001B2560"/>
    <w:rsid w:val="001B3947"/>
    <w:rsid w:val="001B39C3"/>
    <w:rsid w:val="001B3C69"/>
    <w:rsid w:val="001B3F48"/>
    <w:rsid w:val="001B46CA"/>
    <w:rsid w:val="001B532F"/>
    <w:rsid w:val="001B53BB"/>
    <w:rsid w:val="001B5BD6"/>
    <w:rsid w:val="001B5E47"/>
    <w:rsid w:val="001B6502"/>
    <w:rsid w:val="001B717D"/>
    <w:rsid w:val="001B732B"/>
    <w:rsid w:val="001B7785"/>
    <w:rsid w:val="001B7F4D"/>
    <w:rsid w:val="001C0608"/>
    <w:rsid w:val="001C07AC"/>
    <w:rsid w:val="001C0B24"/>
    <w:rsid w:val="001C0D24"/>
    <w:rsid w:val="001C1BC7"/>
    <w:rsid w:val="001C1D2A"/>
    <w:rsid w:val="001C1DC3"/>
    <w:rsid w:val="001C2171"/>
    <w:rsid w:val="001C2459"/>
    <w:rsid w:val="001C2FA5"/>
    <w:rsid w:val="001C3A16"/>
    <w:rsid w:val="001C4260"/>
    <w:rsid w:val="001C461D"/>
    <w:rsid w:val="001C4EA9"/>
    <w:rsid w:val="001C5165"/>
    <w:rsid w:val="001C6DB4"/>
    <w:rsid w:val="001C711C"/>
    <w:rsid w:val="001C7169"/>
    <w:rsid w:val="001D0841"/>
    <w:rsid w:val="001D1BB9"/>
    <w:rsid w:val="001D1C9A"/>
    <w:rsid w:val="001D1D2D"/>
    <w:rsid w:val="001D26A3"/>
    <w:rsid w:val="001D2D36"/>
    <w:rsid w:val="001D31FC"/>
    <w:rsid w:val="001D39E8"/>
    <w:rsid w:val="001D3BA3"/>
    <w:rsid w:val="001D3CFD"/>
    <w:rsid w:val="001D437B"/>
    <w:rsid w:val="001D4E4D"/>
    <w:rsid w:val="001D5939"/>
    <w:rsid w:val="001D5D77"/>
    <w:rsid w:val="001D5F34"/>
    <w:rsid w:val="001D6BF2"/>
    <w:rsid w:val="001D79C7"/>
    <w:rsid w:val="001D7C33"/>
    <w:rsid w:val="001D7D86"/>
    <w:rsid w:val="001E0BD7"/>
    <w:rsid w:val="001E1004"/>
    <w:rsid w:val="001E10B4"/>
    <w:rsid w:val="001E1686"/>
    <w:rsid w:val="001E2FC5"/>
    <w:rsid w:val="001E3188"/>
    <w:rsid w:val="001E3207"/>
    <w:rsid w:val="001E34FA"/>
    <w:rsid w:val="001E3D2A"/>
    <w:rsid w:val="001E470E"/>
    <w:rsid w:val="001E4A00"/>
    <w:rsid w:val="001E4C54"/>
    <w:rsid w:val="001E53E2"/>
    <w:rsid w:val="001E5A99"/>
    <w:rsid w:val="001E5E5B"/>
    <w:rsid w:val="001E612E"/>
    <w:rsid w:val="001E6353"/>
    <w:rsid w:val="001E6E5B"/>
    <w:rsid w:val="001E7652"/>
    <w:rsid w:val="001E78D3"/>
    <w:rsid w:val="001F0607"/>
    <w:rsid w:val="001F08F6"/>
    <w:rsid w:val="001F0FC2"/>
    <w:rsid w:val="001F1728"/>
    <w:rsid w:val="001F17AE"/>
    <w:rsid w:val="001F190E"/>
    <w:rsid w:val="001F1A57"/>
    <w:rsid w:val="001F1E15"/>
    <w:rsid w:val="001F2BBE"/>
    <w:rsid w:val="001F338E"/>
    <w:rsid w:val="001F363D"/>
    <w:rsid w:val="001F3CB7"/>
    <w:rsid w:val="001F3D1F"/>
    <w:rsid w:val="001F5A59"/>
    <w:rsid w:val="001F62A5"/>
    <w:rsid w:val="001F62AE"/>
    <w:rsid w:val="001F65FC"/>
    <w:rsid w:val="001F69AC"/>
    <w:rsid w:val="001F77A2"/>
    <w:rsid w:val="002000F5"/>
    <w:rsid w:val="00201093"/>
    <w:rsid w:val="0020130C"/>
    <w:rsid w:val="00201AE7"/>
    <w:rsid w:val="002020CF"/>
    <w:rsid w:val="002020E5"/>
    <w:rsid w:val="002025B0"/>
    <w:rsid w:val="0020269E"/>
    <w:rsid w:val="00203132"/>
    <w:rsid w:val="00203266"/>
    <w:rsid w:val="0020355F"/>
    <w:rsid w:val="00203ADE"/>
    <w:rsid w:val="00203AFA"/>
    <w:rsid w:val="0020506B"/>
    <w:rsid w:val="00205080"/>
    <w:rsid w:val="002053B3"/>
    <w:rsid w:val="00205DCD"/>
    <w:rsid w:val="00205E33"/>
    <w:rsid w:val="00205E56"/>
    <w:rsid w:val="0020755A"/>
    <w:rsid w:val="002076C3"/>
    <w:rsid w:val="00207D65"/>
    <w:rsid w:val="00210F46"/>
    <w:rsid w:val="002114A1"/>
    <w:rsid w:val="002122A0"/>
    <w:rsid w:val="0021238A"/>
    <w:rsid w:val="002127DB"/>
    <w:rsid w:val="002136B0"/>
    <w:rsid w:val="00213B56"/>
    <w:rsid w:val="00213BD5"/>
    <w:rsid w:val="00213E77"/>
    <w:rsid w:val="00214022"/>
    <w:rsid w:val="002141D4"/>
    <w:rsid w:val="00214414"/>
    <w:rsid w:val="0021534B"/>
    <w:rsid w:val="00215520"/>
    <w:rsid w:val="002169BE"/>
    <w:rsid w:val="002169F1"/>
    <w:rsid w:val="00217395"/>
    <w:rsid w:val="0021766C"/>
    <w:rsid w:val="00220629"/>
    <w:rsid w:val="00220952"/>
    <w:rsid w:val="00220F6F"/>
    <w:rsid w:val="00221358"/>
    <w:rsid w:val="0022146F"/>
    <w:rsid w:val="0022246D"/>
    <w:rsid w:val="00222482"/>
    <w:rsid w:val="00222527"/>
    <w:rsid w:val="0022277C"/>
    <w:rsid w:val="0022289B"/>
    <w:rsid w:val="0022390F"/>
    <w:rsid w:val="00223A72"/>
    <w:rsid w:val="00224D72"/>
    <w:rsid w:val="002250DC"/>
    <w:rsid w:val="00226048"/>
    <w:rsid w:val="00226190"/>
    <w:rsid w:val="00226DC6"/>
    <w:rsid w:val="00226FBC"/>
    <w:rsid w:val="00227219"/>
    <w:rsid w:val="00227544"/>
    <w:rsid w:val="0023035A"/>
    <w:rsid w:val="002307E0"/>
    <w:rsid w:val="00231237"/>
    <w:rsid w:val="00231397"/>
    <w:rsid w:val="00231B82"/>
    <w:rsid w:val="002323A7"/>
    <w:rsid w:val="002325BE"/>
    <w:rsid w:val="002328DC"/>
    <w:rsid w:val="00232950"/>
    <w:rsid w:val="00232B3B"/>
    <w:rsid w:val="00232C4D"/>
    <w:rsid w:val="00232F2B"/>
    <w:rsid w:val="00232F43"/>
    <w:rsid w:val="002330F6"/>
    <w:rsid w:val="00233AB7"/>
    <w:rsid w:val="00234EA1"/>
    <w:rsid w:val="00235CE7"/>
    <w:rsid w:val="002362EA"/>
    <w:rsid w:val="00236B0F"/>
    <w:rsid w:val="00237149"/>
    <w:rsid w:val="0023714F"/>
    <w:rsid w:val="00240043"/>
    <w:rsid w:val="00240857"/>
    <w:rsid w:val="00240C52"/>
    <w:rsid w:val="00241377"/>
    <w:rsid w:val="002418E3"/>
    <w:rsid w:val="00241FBE"/>
    <w:rsid w:val="00242393"/>
    <w:rsid w:val="00242603"/>
    <w:rsid w:val="002427F0"/>
    <w:rsid w:val="00242826"/>
    <w:rsid w:val="00242E97"/>
    <w:rsid w:val="00243CB5"/>
    <w:rsid w:val="00244787"/>
    <w:rsid w:val="00244B16"/>
    <w:rsid w:val="00244B4B"/>
    <w:rsid w:val="0024535A"/>
    <w:rsid w:val="0024652F"/>
    <w:rsid w:val="00246635"/>
    <w:rsid w:val="00247557"/>
    <w:rsid w:val="00247BA4"/>
    <w:rsid w:val="00250721"/>
    <w:rsid w:val="00250B88"/>
    <w:rsid w:val="002511E9"/>
    <w:rsid w:val="00252322"/>
    <w:rsid w:val="00252763"/>
    <w:rsid w:val="002538E1"/>
    <w:rsid w:val="002539A0"/>
    <w:rsid w:val="00253AE9"/>
    <w:rsid w:val="00253DC3"/>
    <w:rsid w:val="00253F30"/>
    <w:rsid w:val="0025432C"/>
    <w:rsid w:val="00254401"/>
    <w:rsid w:val="0025452E"/>
    <w:rsid w:val="00255646"/>
    <w:rsid w:val="002557AD"/>
    <w:rsid w:val="00255AB0"/>
    <w:rsid w:val="00255B68"/>
    <w:rsid w:val="0025613A"/>
    <w:rsid w:val="00256943"/>
    <w:rsid w:val="00256D6A"/>
    <w:rsid w:val="00257025"/>
    <w:rsid w:val="002570AB"/>
    <w:rsid w:val="00257745"/>
    <w:rsid w:val="0025796B"/>
    <w:rsid w:val="00257A00"/>
    <w:rsid w:val="00260AF3"/>
    <w:rsid w:val="00261552"/>
    <w:rsid w:val="002620DD"/>
    <w:rsid w:val="00262D7B"/>
    <w:rsid w:val="00262ED1"/>
    <w:rsid w:val="002630CA"/>
    <w:rsid w:val="002636F6"/>
    <w:rsid w:val="00263EB8"/>
    <w:rsid w:val="002640FD"/>
    <w:rsid w:val="002650F4"/>
    <w:rsid w:val="0026532C"/>
    <w:rsid w:val="002656FE"/>
    <w:rsid w:val="00265C16"/>
    <w:rsid w:val="002661CD"/>
    <w:rsid w:val="002668B9"/>
    <w:rsid w:val="002669B9"/>
    <w:rsid w:val="00266A34"/>
    <w:rsid w:val="002671CE"/>
    <w:rsid w:val="0026761B"/>
    <w:rsid w:val="00267691"/>
    <w:rsid w:val="002713EB"/>
    <w:rsid w:val="002725DE"/>
    <w:rsid w:val="00272675"/>
    <w:rsid w:val="0027330F"/>
    <w:rsid w:val="00273EC6"/>
    <w:rsid w:val="002740B6"/>
    <w:rsid w:val="00274519"/>
    <w:rsid w:val="002750F4"/>
    <w:rsid w:val="00275598"/>
    <w:rsid w:val="00276630"/>
    <w:rsid w:val="002768BA"/>
    <w:rsid w:val="00276E18"/>
    <w:rsid w:val="0027773F"/>
    <w:rsid w:val="00277BC1"/>
    <w:rsid w:val="00277C31"/>
    <w:rsid w:val="00280013"/>
    <w:rsid w:val="0028007B"/>
    <w:rsid w:val="0028080D"/>
    <w:rsid w:val="00281148"/>
    <w:rsid w:val="0028128C"/>
    <w:rsid w:val="00281458"/>
    <w:rsid w:val="00281E5D"/>
    <w:rsid w:val="0028260E"/>
    <w:rsid w:val="002828EF"/>
    <w:rsid w:val="00282C7C"/>
    <w:rsid w:val="00282E1F"/>
    <w:rsid w:val="00283303"/>
    <w:rsid w:val="002837F0"/>
    <w:rsid w:val="00283854"/>
    <w:rsid w:val="00284317"/>
    <w:rsid w:val="002848E6"/>
    <w:rsid w:val="002859B1"/>
    <w:rsid w:val="00285B06"/>
    <w:rsid w:val="00285F62"/>
    <w:rsid w:val="00286377"/>
    <w:rsid w:val="00286E1F"/>
    <w:rsid w:val="002870F6"/>
    <w:rsid w:val="00287887"/>
    <w:rsid w:val="00287BD1"/>
    <w:rsid w:val="002903C9"/>
    <w:rsid w:val="0029097F"/>
    <w:rsid w:val="00290EA1"/>
    <w:rsid w:val="00290F1C"/>
    <w:rsid w:val="00291208"/>
    <w:rsid w:val="00291A1E"/>
    <w:rsid w:val="00291C0F"/>
    <w:rsid w:val="002928B4"/>
    <w:rsid w:val="00292D2A"/>
    <w:rsid w:val="0029334A"/>
    <w:rsid w:val="00293375"/>
    <w:rsid w:val="002936F4"/>
    <w:rsid w:val="00294B3D"/>
    <w:rsid w:val="002950AE"/>
    <w:rsid w:val="002953DB"/>
    <w:rsid w:val="00296F74"/>
    <w:rsid w:val="00296FDA"/>
    <w:rsid w:val="00297639"/>
    <w:rsid w:val="00297825"/>
    <w:rsid w:val="00297A6D"/>
    <w:rsid w:val="00297FCF"/>
    <w:rsid w:val="002A08C3"/>
    <w:rsid w:val="002A0BEF"/>
    <w:rsid w:val="002A1572"/>
    <w:rsid w:val="002A17E7"/>
    <w:rsid w:val="002A286C"/>
    <w:rsid w:val="002A2C35"/>
    <w:rsid w:val="002A3717"/>
    <w:rsid w:val="002A3723"/>
    <w:rsid w:val="002A40FE"/>
    <w:rsid w:val="002A4E19"/>
    <w:rsid w:val="002A4F94"/>
    <w:rsid w:val="002A5921"/>
    <w:rsid w:val="002A5B29"/>
    <w:rsid w:val="002A5E07"/>
    <w:rsid w:val="002A5EFA"/>
    <w:rsid w:val="002A6F89"/>
    <w:rsid w:val="002B00BC"/>
    <w:rsid w:val="002B0761"/>
    <w:rsid w:val="002B0AB4"/>
    <w:rsid w:val="002B107D"/>
    <w:rsid w:val="002B11FF"/>
    <w:rsid w:val="002B130D"/>
    <w:rsid w:val="002B15AD"/>
    <w:rsid w:val="002B1A04"/>
    <w:rsid w:val="002B1E42"/>
    <w:rsid w:val="002B1EEE"/>
    <w:rsid w:val="002B2431"/>
    <w:rsid w:val="002B2617"/>
    <w:rsid w:val="002B299A"/>
    <w:rsid w:val="002B41B1"/>
    <w:rsid w:val="002B4775"/>
    <w:rsid w:val="002B5A2B"/>
    <w:rsid w:val="002B6230"/>
    <w:rsid w:val="002B6299"/>
    <w:rsid w:val="002B72FA"/>
    <w:rsid w:val="002B7520"/>
    <w:rsid w:val="002B776C"/>
    <w:rsid w:val="002B7886"/>
    <w:rsid w:val="002C089F"/>
    <w:rsid w:val="002C0FE9"/>
    <w:rsid w:val="002C103C"/>
    <w:rsid w:val="002C272A"/>
    <w:rsid w:val="002C28B4"/>
    <w:rsid w:val="002C2F91"/>
    <w:rsid w:val="002C34B2"/>
    <w:rsid w:val="002C3EAD"/>
    <w:rsid w:val="002C3FF1"/>
    <w:rsid w:val="002C434E"/>
    <w:rsid w:val="002C45C8"/>
    <w:rsid w:val="002C4CC5"/>
    <w:rsid w:val="002C5A5A"/>
    <w:rsid w:val="002C6004"/>
    <w:rsid w:val="002C66C9"/>
    <w:rsid w:val="002C689B"/>
    <w:rsid w:val="002C6C92"/>
    <w:rsid w:val="002C6EB0"/>
    <w:rsid w:val="002C6FF7"/>
    <w:rsid w:val="002C7B77"/>
    <w:rsid w:val="002C7C22"/>
    <w:rsid w:val="002D126F"/>
    <w:rsid w:val="002D1573"/>
    <w:rsid w:val="002D179B"/>
    <w:rsid w:val="002D222B"/>
    <w:rsid w:val="002D223D"/>
    <w:rsid w:val="002D235A"/>
    <w:rsid w:val="002D2682"/>
    <w:rsid w:val="002D289E"/>
    <w:rsid w:val="002D39CD"/>
    <w:rsid w:val="002D3EC7"/>
    <w:rsid w:val="002D5401"/>
    <w:rsid w:val="002D5C41"/>
    <w:rsid w:val="002D626A"/>
    <w:rsid w:val="002D63D8"/>
    <w:rsid w:val="002D6AED"/>
    <w:rsid w:val="002D6D69"/>
    <w:rsid w:val="002D7F1C"/>
    <w:rsid w:val="002E055F"/>
    <w:rsid w:val="002E0958"/>
    <w:rsid w:val="002E0F00"/>
    <w:rsid w:val="002E1171"/>
    <w:rsid w:val="002E1893"/>
    <w:rsid w:val="002E220F"/>
    <w:rsid w:val="002E252A"/>
    <w:rsid w:val="002E26E1"/>
    <w:rsid w:val="002E278E"/>
    <w:rsid w:val="002E2D8D"/>
    <w:rsid w:val="002E3121"/>
    <w:rsid w:val="002E32D3"/>
    <w:rsid w:val="002E34D8"/>
    <w:rsid w:val="002E376F"/>
    <w:rsid w:val="002E3A57"/>
    <w:rsid w:val="002E3DFF"/>
    <w:rsid w:val="002E5AF7"/>
    <w:rsid w:val="002E750A"/>
    <w:rsid w:val="002E7622"/>
    <w:rsid w:val="002E76F0"/>
    <w:rsid w:val="002F222C"/>
    <w:rsid w:val="002F24F7"/>
    <w:rsid w:val="002F266D"/>
    <w:rsid w:val="002F26CF"/>
    <w:rsid w:val="002F2C1E"/>
    <w:rsid w:val="002F2FFE"/>
    <w:rsid w:val="002F3975"/>
    <w:rsid w:val="002F4B13"/>
    <w:rsid w:val="002F4D73"/>
    <w:rsid w:val="002F51DB"/>
    <w:rsid w:val="002F5655"/>
    <w:rsid w:val="002F5B57"/>
    <w:rsid w:val="002F64DA"/>
    <w:rsid w:val="002F7A93"/>
    <w:rsid w:val="002F7B75"/>
    <w:rsid w:val="002F7FDC"/>
    <w:rsid w:val="0030022B"/>
    <w:rsid w:val="00300F4A"/>
    <w:rsid w:val="003014AA"/>
    <w:rsid w:val="00301577"/>
    <w:rsid w:val="0030177E"/>
    <w:rsid w:val="00302120"/>
    <w:rsid w:val="00302300"/>
    <w:rsid w:val="00302578"/>
    <w:rsid w:val="0030257E"/>
    <w:rsid w:val="00302990"/>
    <w:rsid w:val="00302FC2"/>
    <w:rsid w:val="00303A3B"/>
    <w:rsid w:val="00304540"/>
    <w:rsid w:val="00305A0E"/>
    <w:rsid w:val="003065BB"/>
    <w:rsid w:val="00307226"/>
    <w:rsid w:val="003073B1"/>
    <w:rsid w:val="0030756D"/>
    <w:rsid w:val="00307C84"/>
    <w:rsid w:val="00307CA5"/>
    <w:rsid w:val="00307DC9"/>
    <w:rsid w:val="00310663"/>
    <w:rsid w:val="00310816"/>
    <w:rsid w:val="00310984"/>
    <w:rsid w:val="003114E4"/>
    <w:rsid w:val="003117AC"/>
    <w:rsid w:val="003117B8"/>
    <w:rsid w:val="0031185F"/>
    <w:rsid w:val="00311A8C"/>
    <w:rsid w:val="0031261C"/>
    <w:rsid w:val="003126E6"/>
    <w:rsid w:val="00312A2C"/>
    <w:rsid w:val="003134C0"/>
    <w:rsid w:val="0031375E"/>
    <w:rsid w:val="00313E07"/>
    <w:rsid w:val="00313E69"/>
    <w:rsid w:val="00314E36"/>
    <w:rsid w:val="00314F92"/>
    <w:rsid w:val="003150F8"/>
    <w:rsid w:val="003154E1"/>
    <w:rsid w:val="003159D9"/>
    <w:rsid w:val="00315CC7"/>
    <w:rsid w:val="00316219"/>
    <w:rsid w:val="0031633F"/>
    <w:rsid w:val="003166A0"/>
    <w:rsid w:val="00317885"/>
    <w:rsid w:val="00320467"/>
    <w:rsid w:val="00321319"/>
    <w:rsid w:val="00321AA0"/>
    <w:rsid w:val="00321BBF"/>
    <w:rsid w:val="00322861"/>
    <w:rsid w:val="00322961"/>
    <w:rsid w:val="003229E7"/>
    <w:rsid w:val="0032313D"/>
    <w:rsid w:val="00323214"/>
    <w:rsid w:val="0032349A"/>
    <w:rsid w:val="00323B47"/>
    <w:rsid w:val="00323E1D"/>
    <w:rsid w:val="00323F41"/>
    <w:rsid w:val="00323FCE"/>
    <w:rsid w:val="00325366"/>
    <w:rsid w:val="00325367"/>
    <w:rsid w:val="00325948"/>
    <w:rsid w:val="00325BE9"/>
    <w:rsid w:val="00325DEF"/>
    <w:rsid w:val="0032667C"/>
    <w:rsid w:val="0032735B"/>
    <w:rsid w:val="00327385"/>
    <w:rsid w:val="0033021A"/>
    <w:rsid w:val="00330525"/>
    <w:rsid w:val="0033080C"/>
    <w:rsid w:val="003308FC"/>
    <w:rsid w:val="00330951"/>
    <w:rsid w:val="0033129E"/>
    <w:rsid w:val="003313ED"/>
    <w:rsid w:val="00331601"/>
    <w:rsid w:val="0033160F"/>
    <w:rsid w:val="003316F9"/>
    <w:rsid w:val="00331817"/>
    <w:rsid w:val="00331965"/>
    <w:rsid w:val="00331A1F"/>
    <w:rsid w:val="00332BC4"/>
    <w:rsid w:val="00332D95"/>
    <w:rsid w:val="00332FE4"/>
    <w:rsid w:val="00333137"/>
    <w:rsid w:val="003335C1"/>
    <w:rsid w:val="00333B7C"/>
    <w:rsid w:val="00334754"/>
    <w:rsid w:val="00335233"/>
    <w:rsid w:val="00335644"/>
    <w:rsid w:val="003357B1"/>
    <w:rsid w:val="003357E5"/>
    <w:rsid w:val="00335963"/>
    <w:rsid w:val="00335A85"/>
    <w:rsid w:val="00336111"/>
    <w:rsid w:val="0033643E"/>
    <w:rsid w:val="00336D42"/>
    <w:rsid w:val="00336EC8"/>
    <w:rsid w:val="0033708C"/>
    <w:rsid w:val="00337868"/>
    <w:rsid w:val="0033787E"/>
    <w:rsid w:val="00337BF2"/>
    <w:rsid w:val="0034000C"/>
    <w:rsid w:val="0034017F"/>
    <w:rsid w:val="00341176"/>
    <w:rsid w:val="0034130C"/>
    <w:rsid w:val="003422B9"/>
    <w:rsid w:val="00342533"/>
    <w:rsid w:val="003425F8"/>
    <w:rsid w:val="003430AE"/>
    <w:rsid w:val="003430F0"/>
    <w:rsid w:val="00344167"/>
    <w:rsid w:val="0034452C"/>
    <w:rsid w:val="00344BBB"/>
    <w:rsid w:val="00344D91"/>
    <w:rsid w:val="00344EBA"/>
    <w:rsid w:val="00344F16"/>
    <w:rsid w:val="00345123"/>
    <w:rsid w:val="0034512F"/>
    <w:rsid w:val="00345810"/>
    <w:rsid w:val="003458D9"/>
    <w:rsid w:val="0034680B"/>
    <w:rsid w:val="00346D91"/>
    <w:rsid w:val="003477B1"/>
    <w:rsid w:val="00350405"/>
    <w:rsid w:val="00350665"/>
    <w:rsid w:val="003506B6"/>
    <w:rsid w:val="003509A0"/>
    <w:rsid w:val="00351574"/>
    <w:rsid w:val="00351964"/>
    <w:rsid w:val="00352567"/>
    <w:rsid w:val="003526B2"/>
    <w:rsid w:val="00352789"/>
    <w:rsid w:val="003528AC"/>
    <w:rsid w:val="003529B8"/>
    <w:rsid w:val="00352C65"/>
    <w:rsid w:val="00353A23"/>
    <w:rsid w:val="00353D47"/>
    <w:rsid w:val="00354CB8"/>
    <w:rsid w:val="00354E22"/>
    <w:rsid w:val="0035551C"/>
    <w:rsid w:val="00356039"/>
    <w:rsid w:val="0035663F"/>
    <w:rsid w:val="00356928"/>
    <w:rsid w:val="00356AFA"/>
    <w:rsid w:val="00356F16"/>
    <w:rsid w:val="003579D1"/>
    <w:rsid w:val="003609CD"/>
    <w:rsid w:val="00361FCB"/>
    <w:rsid w:val="003628B9"/>
    <w:rsid w:val="003629CF"/>
    <w:rsid w:val="00363176"/>
    <w:rsid w:val="0036323D"/>
    <w:rsid w:val="0036442E"/>
    <w:rsid w:val="00364696"/>
    <w:rsid w:val="003648DD"/>
    <w:rsid w:val="00364B1E"/>
    <w:rsid w:val="00364E37"/>
    <w:rsid w:val="00365B7F"/>
    <w:rsid w:val="00365D41"/>
    <w:rsid w:val="00366654"/>
    <w:rsid w:val="00366A5B"/>
    <w:rsid w:val="00367CB6"/>
    <w:rsid w:val="00367D94"/>
    <w:rsid w:val="00367F92"/>
    <w:rsid w:val="00367FB3"/>
    <w:rsid w:val="003706DE"/>
    <w:rsid w:val="003710EE"/>
    <w:rsid w:val="003713CD"/>
    <w:rsid w:val="003715A0"/>
    <w:rsid w:val="00372062"/>
    <w:rsid w:val="00372496"/>
    <w:rsid w:val="00372601"/>
    <w:rsid w:val="003726FE"/>
    <w:rsid w:val="003732F5"/>
    <w:rsid w:val="00373812"/>
    <w:rsid w:val="0037394E"/>
    <w:rsid w:val="003757B5"/>
    <w:rsid w:val="00376890"/>
    <w:rsid w:val="00376D23"/>
    <w:rsid w:val="003770AD"/>
    <w:rsid w:val="00377256"/>
    <w:rsid w:val="00377323"/>
    <w:rsid w:val="00377920"/>
    <w:rsid w:val="00377A7C"/>
    <w:rsid w:val="00377B42"/>
    <w:rsid w:val="00377BC8"/>
    <w:rsid w:val="00377F0E"/>
    <w:rsid w:val="00380269"/>
    <w:rsid w:val="00380685"/>
    <w:rsid w:val="00380AAA"/>
    <w:rsid w:val="00380E02"/>
    <w:rsid w:val="0038345C"/>
    <w:rsid w:val="003838CD"/>
    <w:rsid w:val="00384C71"/>
    <w:rsid w:val="00384E4C"/>
    <w:rsid w:val="00385581"/>
    <w:rsid w:val="0038623D"/>
    <w:rsid w:val="00386E0B"/>
    <w:rsid w:val="00387369"/>
    <w:rsid w:val="00387868"/>
    <w:rsid w:val="0039008E"/>
    <w:rsid w:val="003903E1"/>
    <w:rsid w:val="00390A3E"/>
    <w:rsid w:val="00391223"/>
    <w:rsid w:val="003913B8"/>
    <w:rsid w:val="0039210C"/>
    <w:rsid w:val="00392533"/>
    <w:rsid w:val="0039261F"/>
    <w:rsid w:val="003929D3"/>
    <w:rsid w:val="00392BB2"/>
    <w:rsid w:val="00392FBF"/>
    <w:rsid w:val="00392FF2"/>
    <w:rsid w:val="00393118"/>
    <w:rsid w:val="00395281"/>
    <w:rsid w:val="0039548A"/>
    <w:rsid w:val="00395E20"/>
    <w:rsid w:val="003963E3"/>
    <w:rsid w:val="00396411"/>
    <w:rsid w:val="0039654E"/>
    <w:rsid w:val="003970F3"/>
    <w:rsid w:val="003979F1"/>
    <w:rsid w:val="00397B7D"/>
    <w:rsid w:val="00397F57"/>
    <w:rsid w:val="003A1517"/>
    <w:rsid w:val="003A1BF5"/>
    <w:rsid w:val="003A1C46"/>
    <w:rsid w:val="003A1E50"/>
    <w:rsid w:val="003A322F"/>
    <w:rsid w:val="003A35C9"/>
    <w:rsid w:val="003A3715"/>
    <w:rsid w:val="003A428A"/>
    <w:rsid w:val="003A49ED"/>
    <w:rsid w:val="003A4A39"/>
    <w:rsid w:val="003A4DCE"/>
    <w:rsid w:val="003A5467"/>
    <w:rsid w:val="003A5526"/>
    <w:rsid w:val="003A55B2"/>
    <w:rsid w:val="003A5C08"/>
    <w:rsid w:val="003A61D1"/>
    <w:rsid w:val="003A67A4"/>
    <w:rsid w:val="003A68CB"/>
    <w:rsid w:val="003A6B1B"/>
    <w:rsid w:val="003A727F"/>
    <w:rsid w:val="003B0526"/>
    <w:rsid w:val="003B0679"/>
    <w:rsid w:val="003B0734"/>
    <w:rsid w:val="003B1118"/>
    <w:rsid w:val="003B14A7"/>
    <w:rsid w:val="003B20BE"/>
    <w:rsid w:val="003B23D8"/>
    <w:rsid w:val="003B31F7"/>
    <w:rsid w:val="003B365F"/>
    <w:rsid w:val="003B43B0"/>
    <w:rsid w:val="003B561C"/>
    <w:rsid w:val="003B6925"/>
    <w:rsid w:val="003B6DB5"/>
    <w:rsid w:val="003B74FD"/>
    <w:rsid w:val="003B7D98"/>
    <w:rsid w:val="003B7E27"/>
    <w:rsid w:val="003C0A2D"/>
    <w:rsid w:val="003C0D19"/>
    <w:rsid w:val="003C0E72"/>
    <w:rsid w:val="003C0FEC"/>
    <w:rsid w:val="003C202B"/>
    <w:rsid w:val="003C24BF"/>
    <w:rsid w:val="003C2EC7"/>
    <w:rsid w:val="003C32C6"/>
    <w:rsid w:val="003C35D0"/>
    <w:rsid w:val="003C3B7A"/>
    <w:rsid w:val="003C3D15"/>
    <w:rsid w:val="003C4284"/>
    <w:rsid w:val="003C4B4C"/>
    <w:rsid w:val="003C5B40"/>
    <w:rsid w:val="003C5C82"/>
    <w:rsid w:val="003C5DC6"/>
    <w:rsid w:val="003C6428"/>
    <w:rsid w:val="003C651D"/>
    <w:rsid w:val="003C6AC4"/>
    <w:rsid w:val="003C6D3E"/>
    <w:rsid w:val="003C6F35"/>
    <w:rsid w:val="003C7227"/>
    <w:rsid w:val="003C7542"/>
    <w:rsid w:val="003C76F0"/>
    <w:rsid w:val="003C7F99"/>
    <w:rsid w:val="003D1672"/>
    <w:rsid w:val="003D17FB"/>
    <w:rsid w:val="003D1BDD"/>
    <w:rsid w:val="003D2E31"/>
    <w:rsid w:val="003D32AA"/>
    <w:rsid w:val="003D35D2"/>
    <w:rsid w:val="003D3B6F"/>
    <w:rsid w:val="003D3BB4"/>
    <w:rsid w:val="003D4561"/>
    <w:rsid w:val="003D4A72"/>
    <w:rsid w:val="003D5315"/>
    <w:rsid w:val="003D6600"/>
    <w:rsid w:val="003D6FD2"/>
    <w:rsid w:val="003D7BD5"/>
    <w:rsid w:val="003E0232"/>
    <w:rsid w:val="003E04D7"/>
    <w:rsid w:val="003E0DC6"/>
    <w:rsid w:val="003E143B"/>
    <w:rsid w:val="003E1CE3"/>
    <w:rsid w:val="003E1F09"/>
    <w:rsid w:val="003E1FF5"/>
    <w:rsid w:val="003E2558"/>
    <w:rsid w:val="003E305A"/>
    <w:rsid w:val="003E3868"/>
    <w:rsid w:val="003E3D91"/>
    <w:rsid w:val="003E43C0"/>
    <w:rsid w:val="003E46F9"/>
    <w:rsid w:val="003E5C80"/>
    <w:rsid w:val="003E618B"/>
    <w:rsid w:val="003E7BFB"/>
    <w:rsid w:val="003F057D"/>
    <w:rsid w:val="003F08A1"/>
    <w:rsid w:val="003F0D09"/>
    <w:rsid w:val="003F1337"/>
    <w:rsid w:val="003F1508"/>
    <w:rsid w:val="003F242D"/>
    <w:rsid w:val="003F271E"/>
    <w:rsid w:val="003F29B4"/>
    <w:rsid w:val="003F389C"/>
    <w:rsid w:val="003F39C0"/>
    <w:rsid w:val="003F3A94"/>
    <w:rsid w:val="003F3D65"/>
    <w:rsid w:val="003F5068"/>
    <w:rsid w:val="003F54DE"/>
    <w:rsid w:val="003F5543"/>
    <w:rsid w:val="003F5B55"/>
    <w:rsid w:val="003F5EFB"/>
    <w:rsid w:val="003F6B39"/>
    <w:rsid w:val="003F71D3"/>
    <w:rsid w:val="003F77D5"/>
    <w:rsid w:val="003F7FE6"/>
    <w:rsid w:val="004003BF"/>
    <w:rsid w:val="00400519"/>
    <w:rsid w:val="004006E9"/>
    <w:rsid w:val="00400EA6"/>
    <w:rsid w:val="00402F8A"/>
    <w:rsid w:val="004036DF"/>
    <w:rsid w:val="004041FE"/>
    <w:rsid w:val="00404583"/>
    <w:rsid w:val="00404D74"/>
    <w:rsid w:val="0040519C"/>
    <w:rsid w:val="004065AB"/>
    <w:rsid w:val="00406D63"/>
    <w:rsid w:val="00406F34"/>
    <w:rsid w:val="0040704C"/>
    <w:rsid w:val="00407F38"/>
    <w:rsid w:val="00410322"/>
    <w:rsid w:val="00412885"/>
    <w:rsid w:val="00413451"/>
    <w:rsid w:val="00413A43"/>
    <w:rsid w:val="004145F5"/>
    <w:rsid w:val="00415105"/>
    <w:rsid w:val="00415F62"/>
    <w:rsid w:val="00415FD4"/>
    <w:rsid w:val="0041631C"/>
    <w:rsid w:val="00417112"/>
    <w:rsid w:val="00417263"/>
    <w:rsid w:val="00417C37"/>
    <w:rsid w:val="00417D4F"/>
    <w:rsid w:val="0042050C"/>
    <w:rsid w:val="00420E0E"/>
    <w:rsid w:val="00421A86"/>
    <w:rsid w:val="00422304"/>
    <w:rsid w:val="00422C5F"/>
    <w:rsid w:val="00422FC3"/>
    <w:rsid w:val="00423A8D"/>
    <w:rsid w:val="00424C71"/>
    <w:rsid w:val="00425378"/>
    <w:rsid w:val="0042541D"/>
    <w:rsid w:val="00425F41"/>
    <w:rsid w:val="00426761"/>
    <w:rsid w:val="0042705C"/>
    <w:rsid w:val="004277A5"/>
    <w:rsid w:val="004279D2"/>
    <w:rsid w:val="00427F10"/>
    <w:rsid w:val="00430001"/>
    <w:rsid w:val="00432299"/>
    <w:rsid w:val="00432366"/>
    <w:rsid w:val="00432DBA"/>
    <w:rsid w:val="00434989"/>
    <w:rsid w:val="004359FF"/>
    <w:rsid w:val="00435F0C"/>
    <w:rsid w:val="00435FAD"/>
    <w:rsid w:val="004371A7"/>
    <w:rsid w:val="00437632"/>
    <w:rsid w:val="00437940"/>
    <w:rsid w:val="004379A1"/>
    <w:rsid w:val="00437A0B"/>
    <w:rsid w:val="00437C2C"/>
    <w:rsid w:val="00437FD1"/>
    <w:rsid w:val="00440319"/>
    <w:rsid w:val="00440EA2"/>
    <w:rsid w:val="00441425"/>
    <w:rsid w:val="0044198B"/>
    <w:rsid w:val="004419D3"/>
    <w:rsid w:val="00441DCB"/>
    <w:rsid w:val="0044247A"/>
    <w:rsid w:val="00442718"/>
    <w:rsid w:val="0044295B"/>
    <w:rsid w:val="004431D7"/>
    <w:rsid w:val="0044369B"/>
    <w:rsid w:val="00443B11"/>
    <w:rsid w:val="00444007"/>
    <w:rsid w:val="0044433E"/>
    <w:rsid w:val="004444E3"/>
    <w:rsid w:val="00444731"/>
    <w:rsid w:val="00444CE4"/>
    <w:rsid w:val="00445248"/>
    <w:rsid w:val="0044615A"/>
    <w:rsid w:val="004464C6"/>
    <w:rsid w:val="0044724A"/>
    <w:rsid w:val="00447957"/>
    <w:rsid w:val="004479DC"/>
    <w:rsid w:val="00450642"/>
    <w:rsid w:val="0045096A"/>
    <w:rsid w:val="00450CA4"/>
    <w:rsid w:val="0045155C"/>
    <w:rsid w:val="004516F5"/>
    <w:rsid w:val="00451D68"/>
    <w:rsid w:val="0045304E"/>
    <w:rsid w:val="00453B50"/>
    <w:rsid w:val="00453D00"/>
    <w:rsid w:val="0045502F"/>
    <w:rsid w:val="00455030"/>
    <w:rsid w:val="00455340"/>
    <w:rsid w:val="004553EB"/>
    <w:rsid w:val="0045593F"/>
    <w:rsid w:val="00455B7E"/>
    <w:rsid w:val="00455E84"/>
    <w:rsid w:val="00456C1E"/>
    <w:rsid w:val="00456F51"/>
    <w:rsid w:val="00457120"/>
    <w:rsid w:val="004575EA"/>
    <w:rsid w:val="004579F2"/>
    <w:rsid w:val="004603F7"/>
    <w:rsid w:val="0046049F"/>
    <w:rsid w:val="00460A60"/>
    <w:rsid w:val="004614C8"/>
    <w:rsid w:val="004615E4"/>
    <w:rsid w:val="00461716"/>
    <w:rsid w:val="00461871"/>
    <w:rsid w:val="0046225D"/>
    <w:rsid w:val="0046247B"/>
    <w:rsid w:val="00463B28"/>
    <w:rsid w:val="00464FE5"/>
    <w:rsid w:val="004661C0"/>
    <w:rsid w:val="004662F5"/>
    <w:rsid w:val="00466CDD"/>
    <w:rsid w:val="00466F27"/>
    <w:rsid w:val="004670E5"/>
    <w:rsid w:val="00467129"/>
    <w:rsid w:val="00467B58"/>
    <w:rsid w:val="00470710"/>
    <w:rsid w:val="004721FB"/>
    <w:rsid w:val="00472242"/>
    <w:rsid w:val="0047238A"/>
    <w:rsid w:val="00472AEB"/>
    <w:rsid w:val="00472DA7"/>
    <w:rsid w:val="00472E93"/>
    <w:rsid w:val="0047339E"/>
    <w:rsid w:val="004734D7"/>
    <w:rsid w:val="00473747"/>
    <w:rsid w:val="004737D6"/>
    <w:rsid w:val="00473A1D"/>
    <w:rsid w:val="004742ED"/>
    <w:rsid w:val="0047432D"/>
    <w:rsid w:val="004747DF"/>
    <w:rsid w:val="004748A7"/>
    <w:rsid w:val="004748FB"/>
    <w:rsid w:val="00474D29"/>
    <w:rsid w:val="00474D46"/>
    <w:rsid w:val="00474E52"/>
    <w:rsid w:val="0047643E"/>
    <w:rsid w:val="004765D7"/>
    <w:rsid w:val="0047701E"/>
    <w:rsid w:val="0047707F"/>
    <w:rsid w:val="00477932"/>
    <w:rsid w:val="00477C1A"/>
    <w:rsid w:val="00477D91"/>
    <w:rsid w:val="00480034"/>
    <w:rsid w:val="0048008E"/>
    <w:rsid w:val="004803B7"/>
    <w:rsid w:val="0048150D"/>
    <w:rsid w:val="00481B4B"/>
    <w:rsid w:val="00481DBD"/>
    <w:rsid w:val="0048262A"/>
    <w:rsid w:val="004827FD"/>
    <w:rsid w:val="00483AF7"/>
    <w:rsid w:val="004854E6"/>
    <w:rsid w:val="00485B1E"/>
    <w:rsid w:val="00485FA8"/>
    <w:rsid w:val="00486474"/>
    <w:rsid w:val="004866AC"/>
    <w:rsid w:val="00486941"/>
    <w:rsid w:val="0048728E"/>
    <w:rsid w:val="0049060E"/>
    <w:rsid w:val="004906DB"/>
    <w:rsid w:val="00491005"/>
    <w:rsid w:val="00491418"/>
    <w:rsid w:val="004917D8"/>
    <w:rsid w:val="0049195A"/>
    <w:rsid w:val="0049211E"/>
    <w:rsid w:val="00492F12"/>
    <w:rsid w:val="0049315A"/>
    <w:rsid w:val="0049359D"/>
    <w:rsid w:val="00493B73"/>
    <w:rsid w:val="004948B6"/>
    <w:rsid w:val="00494E2E"/>
    <w:rsid w:val="00494F1C"/>
    <w:rsid w:val="0049534A"/>
    <w:rsid w:val="004954FB"/>
    <w:rsid w:val="004956FE"/>
    <w:rsid w:val="00495750"/>
    <w:rsid w:val="00495DCC"/>
    <w:rsid w:val="00495EF2"/>
    <w:rsid w:val="00496122"/>
    <w:rsid w:val="00496FD9"/>
    <w:rsid w:val="004973E9"/>
    <w:rsid w:val="0049740A"/>
    <w:rsid w:val="00497992"/>
    <w:rsid w:val="00497E0E"/>
    <w:rsid w:val="004A03DD"/>
    <w:rsid w:val="004A0984"/>
    <w:rsid w:val="004A1288"/>
    <w:rsid w:val="004A1684"/>
    <w:rsid w:val="004A174B"/>
    <w:rsid w:val="004A20FD"/>
    <w:rsid w:val="004A225F"/>
    <w:rsid w:val="004A2820"/>
    <w:rsid w:val="004A2DD8"/>
    <w:rsid w:val="004A33ED"/>
    <w:rsid w:val="004A36E9"/>
    <w:rsid w:val="004A3EA8"/>
    <w:rsid w:val="004A4C1D"/>
    <w:rsid w:val="004A5C41"/>
    <w:rsid w:val="004A6447"/>
    <w:rsid w:val="004A6A5B"/>
    <w:rsid w:val="004A704B"/>
    <w:rsid w:val="004A7530"/>
    <w:rsid w:val="004A7BA7"/>
    <w:rsid w:val="004A7EE7"/>
    <w:rsid w:val="004B0079"/>
    <w:rsid w:val="004B03FB"/>
    <w:rsid w:val="004B08A7"/>
    <w:rsid w:val="004B0D91"/>
    <w:rsid w:val="004B1690"/>
    <w:rsid w:val="004B2F94"/>
    <w:rsid w:val="004B38BE"/>
    <w:rsid w:val="004B4291"/>
    <w:rsid w:val="004B453C"/>
    <w:rsid w:val="004B4814"/>
    <w:rsid w:val="004B4E5D"/>
    <w:rsid w:val="004B500B"/>
    <w:rsid w:val="004B524B"/>
    <w:rsid w:val="004B564A"/>
    <w:rsid w:val="004C0F7E"/>
    <w:rsid w:val="004C1E80"/>
    <w:rsid w:val="004C2078"/>
    <w:rsid w:val="004C22C7"/>
    <w:rsid w:val="004C22DF"/>
    <w:rsid w:val="004C22E2"/>
    <w:rsid w:val="004C2A0C"/>
    <w:rsid w:val="004C2C36"/>
    <w:rsid w:val="004C2C9D"/>
    <w:rsid w:val="004C49C4"/>
    <w:rsid w:val="004C4D63"/>
    <w:rsid w:val="004C512C"/>
    <w:rsid w:val="004C5959"/>
    <w:rsid w:val="004C5DD2"/>
    <w:rsid w:val="004C5E4E"/>
    <w:rsid w:val="004C6451"/>
    <w:rsid w:val="004C6BFE"/>
    <w:rsid w:val="004C7FD3"/>
    <w:rsid w:val="004D03FA"/>
    <w:rsid w:val="004D0941"/>
    <w:rsid w:val="004D0A6B"/>
    <w:rsid w:val="004D0C19"/>
    <w:rsid w:val="004D18BC"/>
    <w:rsid w:val="004D1BEE"/>
    <w:rsid w:val="004D1C3D"/>
    <w:rsid w:val="004D24E2"/>
    <w:rsid w:val="004D250C"/>
    <w:rsid w:val="004D278C"/>
    <w:rsid w:val="004D2861"/>
    <w:rsid w:val="004D2B5A"/>
    <w:rsid w:val="004D3661"/>
    <w:rsid w:val="004D36D7"/>
    <w:rsid w:val="004D36DD"/>
    <w:rsid w:val="004D473D"/>
    <w:rsid w:val="004D4B3B"/>
    <w:rsid w:val="004D57E6"/>
    <w:rsid w:val="004D599B"/>
    <w:rsid w:val="004D5B16"/>
    <w:rsid w:val="004D5B19"/>
    <w:rsid w:val="004D68D4"/>
    <w:rsid w:val="004D731D"/>
    <w:rsid w:val="004D731F"/>
    <w:rsid w:val="004D7CC6"/>
    <w:rsid w:val="004E006E"/>
    <w:rsid w:val="004E04DC"/>
    <w:rsid w:val="004E1107"/>
    <w:rsid w:val="004E23A4"/>
    <w:rsid w:val="004E26D7"/>
    <w:rsid w:val="004E27DE"/>
    <w:rsid w:val="004E2D57"/>
    <w:rsid w:val="004E2FDB"/>
    <w:rsid w:val="004E3648"/>
    <w:rsid w:val="004E3B05"/>
    <w:rsid w:val="004E3D65"/>
    <w:rsid w:val="004E3DE9"/>
    <w:rsid w:val="004E4431"/>
    <w:rsid w:val="004E4996"/>
    <w:rsid w:val="004E4A7B"/>
    <w:rsid w:val="004E56F2"/>
    <w:rsid w:val="004E5E16"/>
    <w:rsid w:val="004E5E2D"/>
    <w:rsid w:val="004E675A"/>
    <w:rsid w:val="004E6F62"/>
    <w:rsid w:val="004E714F"/>
    <w:rsid w:val="004E71A8"/>
    <w:rsid w:val="004F0BEF"/>
    <w:rsid w:val="004F0D0A"/>
    <w:rsid w:val="004F19D5"/>
    <w:rsid w:val="004F1A14"/>
    <w:rsid w:val="004F2E76"/>
    <w:rsid w:val="004F2ED6"/>
    <w:rsid w:val="004F3048"/>
    <w:rsid w:val="004F3610"/>
    <w:rsid w:val="004F3E1C"/>
    <w:rsid w:val="004F3E90"/>
    <w:rsid w:val="004F3F53"/>
    <w:rsid w:val="004F433E"/>
    <w:rsid w:val="004F48E4"/>
    <w:rsid w:val="004F4D9E"/>
    <w:rsid w:val="004F568D"/>
    <w:rsid w:val="004F5951"/>
    <w:rsid w:val="004F5AB2"/>
    <w:rsid w:val="004F63D9"/>
    <w:rsid w:val="004F6B37"/>
    <w:rsid w:val="004F6FB9"/>
    <w:rsid w:val="004F7394"/>
    <w:rsid w:val="004F7496"/>
    <w:rsid w:val="004F7AE3"/>
    <w:rsid w:val="004F7FB2"/>
    <w:rsid w:val="00500B2E"/>
    <w:rsid w:val="00501BE6"/>
    <w:rsid w:val="00501C21"/>
    <w:rsid w:val="005020C9"/>
    <w:rsid w:val="00502FC5"/>
    <w:rsid w:val="00503710"/>
    <w:rsid w:val="00503C68"/>
    <w:rsid w:val="00503E18"/>
    <w:rsid w:val="005040D3"/>
    <w:rsid w:val="00505866"/>
    <w:rsid w:val="00506108"/>
    <w:rsid w:val="005070CD"/>
    <w:rsid w:val="005076C5"/>
    <w:rsid w:val="005100C1"/>
    <w:rsid w:val="00510560"/>
    <w:rsid w:val="0051091A"/>
    <w:rsid w:val="00510958"/>
    <w:rsid w:val="00510C04"/>
    <w:rsid w:val="00510F7B"/>
    <w:rsid w:val="0051126D"/>
    <w:rsid w:val="0051148C"/>
    <w:rsid w:val="00511E94"/>
    <w:rsid w:val="0051208E"/>
    <w:rsid w:val="00512445"/>
    <w:rsid w:val="005134D0"/>
    <w:rsid w:val="00513844"/>
    <w:rsid w:val="00513852"/>
    <w:rsid w:val="0051386B"/>
    <w:rsid w:val="00513ED4"/>
    <w:rsid w:val="00514CAF"/>
    <w:rsid w:val="005152EA"/>
    <w:rsid w:val="00515542"/>
    <w:rsid w:val="005162EE"/>
    <w:rsid w:val="005168D4"/>
    <w:rsid w:val="0051692C"/>
    <w:rsid w:val="00516D81"/>
    <w:rsid w:val="00516FFD"/>
    <w:rsid w:val="005176F4"/>
    <w:rsid w:val="00517A55"/>
    <w:rsid w:val="00517E4B"/>
    <w:rsid w:val="00517F4F"/>
    <w:rsid w:val="00520086"/>
    <w:rsid w:val="0052169A"/>
    <w:rsid w:val="005220C4"/>
    <w:rsid w:val="00522449"/>
    <w:rsid w:val="0052262F"/>
    <w:rsid w:val="00522EE6"/>
    <w:rsid w:val="0052306C"/>
    <w:rsid w:val="0052326E"/>
    <w:rsid w:val="005236C4"/>
    <w:rsid w:val="00523BF2"/>
    <w:rsid w:val="005247B0"/>
    <w:rsid w:val="005247FC"/>
    <w:rsid w:val="00524F20"/>
    <w:rsid w:val="005253B9"/>
    <w:rsid w:val="0052567D"/>
    <w:rsid w:val="00525997"/>
    <w:rsid w:val="00525B7F"/>
    <w:rsid w:val="00525D30"/>
    <w:rsid w:val="00525FF2"/>
    <w:rsid w:val="005260C8"/>
    <w:rsid w:val="00526353"/>
    <w:rsid w:val="005267B8"/>
    <w:rsid w:val="00526FFC"/>
    <w:rsid w:val="00527183"/>
    <w:rsid w:val="00527AAB"/>
    <w:rsid w:val="00527CBB"/>
    <w:rsid w:val="00530049"/>
    <w:rsid w:val="0053018B"/>
    <w:rsid w:val="00530E1F"/>
    <w:rsid w:val="005319B8"/>
    <w:rsid w:val="005329B5"/>
    <w:rsid w:val="005329E3"/>
    <w:rsid w:val="00533B67"/>
    <w:rsid w:val="00534143"/>
    <w:rsid w:val="00534A33"/>
    <w:rsid w:val="00534F91"/>
    <w:rsid w:val="005350F8"/>
    <w:rsid w:val="0053608C"/>
    <w:rsid w:val="0053682C"/>
    <w:rsid w:val="0053697E"/>
    <w:rsid w:val="00536D3A"/>
    <w:rsid w:val="00537B16"/>
    <w:rsid w:val="00537C1B"/>
    <w:rsid w:val="0054000C"/>
    <w:rsid w:val="005407D8"/>
    <w:rsid w:val="005409E3"/>
    <w:rsid w:val="00540A4E"/>
    <w:rsid w:val="00540D6B"/>
    <w:rsid w:val="00540FF7"/>
    <w:rsid w:val="0054187A"/>
    <w:rsid w:val="00542400"/>
    <w:rsid w:val="00542418"/>
    <w:rsid w:val="005430C7"/>
    <w:rsid w:val="005430EC"/>
    <w:rsid w:val="0054373D"/>
    <w:rsid w:val="00543AF7"/>
    <w:rsid w:val="00543B82"/>
    <w:rsid w:val="00543EDD"/>
    <w:rsid w:val="00543F99"/>
    <w:rsid w:val="0054403F"/>
    <w:rsid w:val="005440BA"/>
    <w:rsid w:val="005453C5"/>
    <w:rsid w:val="00545486"/>
    <w:rsid w:val="00545D23"/>
    <w:rsid w:val="0054617F"/>
    <w:rsid w:val="00546818"/>
    <w:rsid w:val="00546E1E"/>
    <w:rsid w:val="00547391"/>
    <w:rsid w:val="00547AC5"/>
    <w:rsid w:val="00550CCD"/>
    <w:rsid w:val="0055109E"/>
    <w:rsid w:val="005511E9"/>
    <w:rsid w:val="005516AF"/>
    <w:rsid w:val="00551C16"/>
    <w:rsid w:val="00551E08"/>
    <w:rsid w:val="00552343"/>
    <w:rsid w:val="0055250A"/>
    <w:rsid w:val="0055286F"/>
    <w:rsid w:val="00552A93"/>
    <w:rsid w:val="0055312F"/>
    <w:rsid w:val="0055409E"/>
    <w:rsid w:val="00554A7A"/>
    <w:rsid w:val="0055544C"/>
    <w:rsid w:val="00555B76"/>
    <w:rsid w:val="005564D5"/>
    <w:rsid w:val="005567F9"/>
    <w:rsid w:val="00556916"/>
    <w:rsid w:val="0055710E"/>
    <w:rsid w:val="00557334"/>
    <w:rsid w:val="00560DA5"/>
    <w:rsid w:val="00562019"/>
    <w:rsid w:val="00562039"/>
    <w:rsid w:val="00562541"/>
    <w:rsid w:val="00562C56"/>
    <w:rsid w:val="00563772"/>
    <w:rsid w:val="0056386B"/>
    <w:rsid w:val="00564599"/>
    <w:rsid w:val="005649E7"/>
    <w:rsid w:val="00564AF1"/>
    <w:rsid w:val="005660BC"/>
    <w:rsid w:val="00566254"/>
    <w:rsid w:val="00566713"/>
    <w:rsid w:val="005670B7"/>
    <w:rsid w:val="005670DC"/>
    <w:rsid w:val="00567DB8"/>
    <w:rsid w:val="00567E55"/>
    <w:rsid w:val="00570249"/>
    <w:rsid w:val="005702CE"/>
    <w:rsid w:val="005709CD"/>
    <w:rsid w:val="00570FF0"/>
    <w:rsid w:val="00571060"/>
    <w:rsid w:val="00571394"/>
    <w:rsid w:val="00571A52"/>
    <w:rsid w:val="00571BD0"/>
    <w:rsid w:val="00571D42"/>
    <w:rsid w:val="00571D99"/>
    <w:rsid w:val="005721D4"/>
    <w:rsid w:val="00572564"/>
    <w:rsid w:val="0057269E"/>
    <w:rsid w:val="00572948"/>
    <w:rsid w:val="00572FDE"/>
    <w:rsid w:val="005731BF"/>
    <w:rsid w:val="005733A7"/>
    <w:rsid w:val="00573D35"/>
    <w:rsid w:val="0057433B"/>
    <w:rsid w:val="005745CD"/>
    <w:rsid w:val="00574693"/>
    <w:rsid w:val="00574A93"/>
    <w:rsid w:val="00575C6A"/>
    <w:rsid w:val="00576041"/>
    <w:rsid w:val="00576684"/>
    <w:rsid w:val="00576B07"/>
    <w:rsid w:val="00576F24"/>
    <w:rsid w:val="00577522"/>
    <w:rsid w:val="00577A38"/>
    <w:rsid w:val="005806F7"/>
    <w:rsid w:val="0058093A"/>
    <w:rsid w:val="00580C92"/>
    <w:rsid w:val="00581AD4"/>
    <w:rsid w:val="00582401"/>
    <w:rsid w:val="00582A5D"/>
    <w:rsid w:val="00582A79"/>
    <w:rsid w:val="00582C84"/>
    <w:rsid w:val="00582F88"/>
    <w:rsid w:val="00583074"/>
    <w:rsid w:val="005832DB"/>
    <w:rsid w:val="005834A3"/>
    <w:rsid w:val="00585573"/>
    <w:rsid w:val="00586A3C"/>
    <w:rsid w:val="005879D4"/>
    <w:rsid w:val="00587A15"/>
    <w:rsid w:val="00587D74"/>
    <w:rsid w:val="0059052B"/>
    <w:rsid w:val="00590678"/>
    <w:rsid w:val="00590E1C"/>
    <w:rsid w:val="005915E1"/>
    <w:rsid w:val="00591EA2"/>
    <w:rsid w:val="00591F24"/>
    <w:rsid w:val="00592954"/>
    <w:rsid w:val="00592E91"/>
    <w:rsid w:val="00593109"/>
    <w:rsid w:val="0059314D"/>
    <w:rsid w:val="0059370C"/>
    <w:rsid w:val="00593713"/>
    <w:rsid w:val="00593B60"/>
    <w:rsid w:val="005949C7"/>
    <w:rsid w:val="00594A47"/>
    <w:rsid w:val="00595340"/>
    <w:rsid w:val="00595756"/>
    <w:rsid w:val="00595A4E"/>
    <w:rsid w:val="00595B4E"/>
    <w:rsid w:val="00595C0B"/>
    <w:rsid w:val="00595EC2"/>
    <w:rsid w:val="00596269"/>
    <w:rsid w:val="00596D88"/>
    <w:rsid w:val="00597294"/>
    <w:rsid w:val="00597961"/>
    <w:rsid w:val="00597BA2"/>
    <w:rsid w:val="005A037A"/>
    <w:rsid w:val="005A04EB"/>
    <w:rsid w:val="005A0932"/>
    <w:rsid w:val="005A208E"/>
    <w:rsid w:val="005A2112"/>
    <w:rsid w:val="005A21E7"/>
    <w:rsid w:val="005A2A51"/>
    <w:rsid w:val="005A2CD3"/>
    <w:rsid w:val="005A2E0B"/>
    <w:rsid w:val="005A3185"/>
    <w:rsid w:val="005A37B0"/>
    <w:rsid w:val="005A42AE"/>
    <w:rsid w:val="005A44BE"/>
    <w:rsid w:val="005A5523"/>
    <w:rsid w:val="005A5559"/>
    <w:rsid w:val="005A59BB"/>
    <w:rsid w:val="005A5CF7"/>
    <w:rsid w:val="005A6804"/>
    <w:rsid w:val="005A6956"/>
    <w:rsid w:val="005A6A60"/>
    <w:rsid w:val="005A6E7B"/>
    <w:rsid w:val="005A7431"/>
    <w:rsid w:val="005A770F"/>
    <w:rsid w:val="005A7752"/>
    <w:rsid w:val="005A7C61"/>
    <w:rsid w:val="005A7D88"/>
    <w:rsid w:val="005B0014"/>
    <w:rsid w:val="005B024B"/>
    <w:rsid w:val="005B0896"/>
    <w:rsid w:val="005B0B9F"/>
    <w:rsid w:val="005B0D8A"/>
    <w:rsid w:val="005B120B"/>
    <w:rsid w:val="005B148B"/>
    <w:rsid w:val="005B1833"/>
    <w:rsid w:val="005B1B53"/>
    <w:rsid w:val="005B1F9A"/>
    <w:rsid w:val="005B24FD"/>
    <w:rsid w:val="005B3500"/>
    <w:rsid w:val="005B3CFF"/>
    <w:rsid w:val="005B3EC9"/>
    <w:rsid w:val="005B400F"/>
    <w:rsid w:val="005B411A"/>
    <w:rsid w:val="005B476F"/>
    <w:rsid w:val="005B678E"/>
    <w:rsid w:val="005B6ED6"/>
    <w:rsid w:val="005B7067"/>
    <w:rsid w:val="005B70FB"/>
    <w:rsid w:val="005B7171"/>
    <w:rsid w:val="005B727E"/>
    <w:rsid w:val="005B73BB"/>
    <w:rsid w:val="005B754E"/>
    <w:rsid w:val="005B7E0C"/>
    <w:rsid w:val="005C00F6"/>
    <w:rsid w:val="005C024F"/>
    <w:rsid w:val="005C0A9D"/>
    <w:rsid w:val="005C0FC0"/>
    <w:rsid w:val="005C1ABB"/>
    <w:rsid w:val="005C2F4B"/>
    <w:rsid w:val="005C309B"/>
    <w:rsid w:val="005C381E"/>
    <w:rsid w:val="005C4B90"/>
    <w:rsid w:val="005C4E5C"/>
    <w:rsid w:val="005C5195"/>
    <w:rsid w:val="005C56E6"/>
    <w:rsid w:val="005C58E9"/>
    <w:rsid w:val="005C5A48"/>
    <w:rsid w:val="005C5CCA"/>
    <w:rsid w:val="005C61B4"/>
    <w:rsid w:val="005C6912"/>
    <w:rsid w:val="005C6953"/>
    <w:rsid w:val="005C6D75"/>
    <w:rsid w:val="005C6EE5"/>
    <w:rsid w:val="005D035A"/>
    <w:rsid w:val="005D19F7"/>
    <w:rsid w:val="005D341C"/>
    <w:rsid w:val="005D3B20"/>
    <w:rsid w:val="005D3C46"/>
    <w:rsid w:val="005D4B0A"/>
    <w:rsid w:val="005D4E3E"/>
    <w:rsid w:val="005D54B6"/>
    <w:rsid w:val="005D5991"/>
    <w:rsid w:val="005D5ED7"/>
    <w:rsid w:val="005D630A"/>
    <w:rsid w:val="005D7044"/>
    <w:rsid w:val="005D7079"/>
    <w:rsid w:val="005D7531"/>
    <w:rsid w:val="005D7AD7"/>
    <w:rsid w:val="005D7DB6"/>
    <w:rsid w:val="005E0AFA"/>
    <w:rsid w:val="005E11F7"/>
    <w:rsid w:val="005E17F1"/>
    <w:rsid w:val="005E1FB7"/>
    <w:rsid w:val="005E21C4"/>
    <w:rsid w:val="005E2CC7"/>
    <w:rsid w:val="005E3922"/>
    <w:rsid w:val="005E4277"/>
    <w:rsid w:val="005E4304"/>
    <w:rsid w:val="005E4655"/>
    <w:rsid w:val="005E46FD"/>
    <w:rsid w:val="005E5E55"/>
    <w:rsid w:val="005E5EBC"/>
    <w:rsid w:val="005E62D5"/>
    <w:rsid w:val="005E6556"/>
    <w:rsid w:val="005E65B7"/>
    <w:rsid w:val="005E6C06"/>
    <w:rsid w:val="005E71C6"/>
    <w:rsid w:val="005E72FA"/>
    <w:rsid w:val="005E7545"/>
    <w:rsid w:val="005F0B87"/>
    <w:rsid w:val="005F0C51"/>
    <w:rsid w:val="005F1065"/>
    <w:rsid w:val="005F10DD"/>
    <w:rsid w:val="005F1490"/>
    <w:rsid w:val="005F174E"/>
    <w:rsid w:val="005F1909"/>
    <w:rsid w:val="005F1C68"/>
    <w:rsid w:val="005F1CF1"/>
    <w:rsid w:val="005F1E31"/>
    <w:rsid w:val="005F252B"/>
    <w:rsid w:val="005F25B8"/>
    <w:rsid w:val="005F27AA"/>
    <w:rsid w:val="005F2884"/>
    <w:rsid w:val="005F2E48"/>
    <w:rsid w:val="005F49C3"/>
    <w:rsid w:val="005F5ADD"/>
    <w:rsid w:val="005F5FB2"/>
    <w:rsid w:val="005F6598"/>
    <w:rsid w:val="005F6F7B"/>
    <w:rsid w:val="005F7431"/>
    <w:rsid w:val="005F7734"/>
    <w:rsid w:val="00601151"/>
    <w:rsid w:val="00601E50"/>
    <w:rsid w:val="00602F84"/>
    <w:rsid w:val="0060354F"/>
    <w:rsid w:val="00604070"/>
    <w:rsid w:val="0060457E"/>
    <w:rsid w:val="00604C9C"/>
    <w:rsid w:val="006062C1"/>
    <w:rsid w:val="00606591"/>
    <w:rsid w:val="00606641"/>
    <w:rsid w:val="0060698B"/>
    <w:rsid w:val="006069D9"/>
    <w:rsid w:val="00606FBF"/>
    <w:rsid w:val="0060787A"/>
    <w:rsid w:val="00610D54"/>
    <w:rsid w:val="006110E9"/>
    <w:rsid w:val="0061249E"/>
    <w:rsid w:val="00612AB5"/>
    <w:rsid w:val="00613EEE"/>
    <w:rsid w:val="00614510"/>
    <w:rsid w:val="0061459F"/>
    <w:rsid w:val="00615154"/>
    <w:rsid w:val="00615284"/>
    <w:rsid w:val="00615605"/>
    <w:rsid w:val="00615A04"/>
    <w:rsid w:val="00615AD4"/>
    <w:rsid w:val="00615EBB"/>
    <w:rsid w:val="00616357"/>
    <w:rsid w:val="00616E47"/>
    <w:rsid w:val="00616F1D"/>
    <w:rsid w:val="0061755E"/>
    <w:rsid w:val="00620EE4"/>
    <w:rsid w:val="006219DB"/>
    <w:rsid w:val="00621E47"/>
    <w:rsid w:val="0062416D"/>
    <w:rsid w:val="00624428"/>
    <w:rsid w:val="00624614"/>
    <w:rsid w:val="006249CD"/>
    <w:rsid w:val="00624A0C"/>
    <w:rsid w:val="00624D03"/>
    <w:rsid w:val="00624EC3"/>
    <w:rsid w:val="00626337"/>
    <w:rsid w:val="0062664E"/>
    <w:rsid w:val="0062673D"/>
    <w:rsid w:val="0062686A"/>
    <w:rsid w:val="00626D76"/>
    <w:rsid w:val="00627086"/>
    <w:rsid w:val="00627220"/>
    <w:rsid w:val="00630619"/>
    <w:rsid w:val="00630745"/>
    <w:rsid w:val="0063083D"/>
    <w:rsid w:val="00630993"/>
    <w:rsid w:val="006310BC"/>
    <w:rsid w:val="006319E0"/>
    <w:rsid w:val="00631D76"/>
    <w:rsid w:val="006322CA"/>
    <w:rsid w:val="00632A99"/>
    <w:rsid w:val="00632C60"/>
    <w:rsid w:val="006331DB"/>
    <w:rsid w:val="00633BB8"/>
    <w:rsid w:val="00634DD6"/>
    <w:rsid w:val="006350DD"/>
    <w:rsid w:val="00635B45"/>
    <w:rsid w:val="00636670"/>
    <w:rsid w:val="0063742B"/>
    <w:rsid w:val="0063776D"/>
    <w:rsid w:val="00641D15"/>
    <w:rsid w:val="00641D71"/>
    <w:rsid w:val="006423FE"/>
    <w:rsid w:val="006426A3"/>
    <w:rsid w:val="00642AB4"/>
    <w:rsid w:val="00642B8D"/>
    <w:rsid w:val="006437E8"/>
    <w:rsid w:val="0064385E"/>
    <w:rsid w:val="00643A89"/>
    <w:rsid w:val="00643B92"/>
    <w:rsid w:val="00644B75"/>
    <w:rsid w:val="0064543A"/>
    <w:rsid w:val="00645B6B"/>
    <w:rsid w:val="00646B4A"/>
    <w:rsid w:val="0064700C"/>
    <w:rsid w:val="006473E3"/>
    <w:rsid w:val="0064781F"/>
    <w:rsid w:val="006502A3"/>
    <w:rsid w:val="00650619"/>
    <w:rsid w:val="00650709"/>
    <w:rsid w:val="00650D6F"/>
    <w:rsid w:val="00650FD5"/>
    <w:rsid w:val="00651157"/>
    <w:rsid w:val="00651353"/>
    <w:rsid w:val="006518C1"/>
    <w:rsid w:val="00651F81"/>
    <w:rsid w:val="006527D2"/>
    <w:rsid w:val="006527FD"/>
    <w:rsid w:val="00652D13"/>
    <w:rsid w:val="00652FFB"/>
    <w:rsid w:val="006532CB"/>
    <w:rsid w:val="006544B2"/>
    <w:rsid w:val="00654CA9"/>
    <w:rsid w:val="006550DB"/>
    <w:rsid w:val="006551BB"/>
    <w:rsid w:val="00655F4A"/>
    <w:rsid w:val="0065783F"/>
    <w:rsid w:val="006600FA"/>
    <w:rsid w:val="0066017C"/>
    <w:rsid w:val="006601A6"/>
    <w:rsid w:val="00660B21"/>
    <w:rsid w:val="00660E26"/>
    <w:rsid w:val="006616CA"/>
    <w:rsid w:val="00661787"/>
    <w:rsid w:val="00662312"/>
    <w:rsid w:val="006623C9"/>
    <w:rsid w:val="006624E1"/>
    <w:rsid w:val="00663308"/>
    <w:rsid w:val="0066392F"/>
    <w:rsid w:val="00663B3D"/>
    <w:rsid w:val="00663F07"/>
    <w:rsid w:val="006641B0"/>
    <w:rsid w:val="006645A9"/>
    <w:rsid w:val="006645E3"/>
    <w:rsid w:val="0066464A"/>
    <w:rsid w:val="00664898"/>
    <w:rsid w:val="00664D4A"/>
    <w:rsid w:val="00664DA7"/>
    <w:rsid w:val="00664EAC"/>
    <w:rsid w:val="0066501A"/>
    <w:rsid w:val="006650CA"/>
    <w:rsid w:val="00665595"/>
    <w:rsid w:val="00665D05"/>
    <w:rsid w:val="006669A4"/>
    <w:rsid w:val="00666BAB"/>
    <w:rsid w:val="006673C0"/>
    <w:rsid w:val="0066797A"/>
    <w:rsid w:val="00670061"/>
    <w:rsid w:val="00670723"/>
    <w:rsid w:val="0067073C"/>
    <w:rsid w:val="0067073E"/>
    <w:rsid w:val="00672038"/>
    <w:rsid w:val="006725E8"/>
    <w:rsid w:val="006732A7"/>
    <w:rsid w:val="00673709"/>
    <w:rsid w:val="00674B4B"/>
    <w:rsid w:val="0067504B"/>
    <w:rsid w:val="006751B0"/>
    <w:rsid w:val="0067584E"/>
    <w:rsid w:val="00676E96"/>
    <w:rsid w:val="006771DC"/>
    <w:rsid w:val="00677290"/>
    <w:rsid w:val="00677A7E"/>
    <w:rsid w:val="00677CA3"/>
    <w:rsid w:val="00677E56"/>
    <w:rsid w:val="00680020"/>
    <w:rsid w:val="006801FF"/>
    <w:rsid w:val="00680448"/>
    <w:rsid w:val="0068085A"/>
    <w:rsid w:val="00680A4D"/>
    <w:rsid w:val="00680A7F"/>
    <w:rsid w:val="00681A9F"/>
    <w:rsid w:val="00682183"/>
    <w:rsid w:val="00682551"/>
    <w:rsid w:val="0068269B"/>
    <w:rsid w:val="0068280B"/>
    <w:rsid w:val="0068418C"/>
    <w:rsid w:val="006841EB"/>
    <w:rsid w:val="00684B2F"/>
    <w:rsid w:val="006861FC"/>
    <w:rsid w:val="00686A33"/>
    <w:rsid w:val="00686A9F"/>
    <w:rsid w:val="00686C02"/>
    <w:rsid w:val="0068726B"/>
    <w:rsid w:val="006900EF"/>
    <w:rsid w:val="00690867"/>
    <w:rsid w:val="00691599"/>
    <w:rsid w:val="0069173E"/>
    <w:rsid w:val="00692441"/>
    <w:rsid w:val="006924C9"/>
    <w:rsid w:val="00692CAC"/>
    <w:rsid w:val="00692CDF"/>
    <w:rsid w:val="00693151"/>
    <w:rsid w:val="006934B5"/>
    <w:rsid w:val="00693FDE"/>
    <w:rsid w:val="00694C1D"/>
    <w:rsid w:val="00694F99"/>
    <w:rsid w:val="00695442"/>
    <w:rsid w:val="006958CA"/>
    <w:rsid w:val="006959D6"/>
    <w:rsid w:val="00695E26"/>
    <w:rsid w:val="00696039"/>
    <w:rsid w:val="00696086"/>
    <w:rsid w:val="0069616C"/>
    <w:rsid w:val="0069648E"/>
    <w:rsid w:val="006964AC"/>
    <w:rsid w:val="00697549"/>
    <w:rsid w:val="0069762C"/>
    <w:rsid w:val="006978FC"/>
    <w:rsid w:val="006A10AE"/>
    <w:rsid w:val="006A1236"/>
    <w:rsid w:val="006A1A4C"/>
    <w:rsid w:val="006A1EAC"/>
    <w:rsid w:val="006A1ED8"/>
    <w:rsid w:val="006A241D"/>
    <w:rsid w:val="006A261E"/>
    <w:rsid w:val="006A2F17"/>
    <w:rsid w:val="006A3413"/>
    <w:rsid w:val="006A3425"/>
    <w:rsid w:val="006A3A79"/>
    <w:rsid w:val="006A4043"/>
    <w:rsid w:val="006A5A68"/>
    <w:rsid w:val="006A5F47"/>
    <w:rsid w:val="006A62CF"/>
    <w:rsid w:val="006A7500"/>
    <w:rsid w:val="006A7BDE"/>
    <w:rsid w:val="006A7EC5"/>
    <w:rsid w:val="006B06B0"/>
    <w:rsid w:val="006B0807"/>
    <w:rsid w:val="006B10DB"/>
    <w:rsid w:val="006B198D"/>
    <w:rsid w:val="006B1B56"/>
    <w:rsid w:val="006B22F3"/>
    <w:rsid w:val="006B28B1"/>
    <w:rsid w:val="006B2B3A"/>
    <w:rsid w:val="006B3FFF"/>
    <w:rsid w:val="006B55B3"/>
    <w:rsid w:val="006B5A0F"/>
    <w:rsid w:val="006B5EB8"/>
    <w:rsid w:val="006B7107"/>
    <w:rsid w:val="006B73E2"/>
    <w:rsid w:val="006C0A1E"/>
    <w:rsid w:val="006C0C7A"/>
    <w:rsid w:val="006C0CBD"/>
    <w:rsid w:val="006C0DC6"/>
    <w:rsid w:val="006C175E"/>
    <w:rsid w:val="006C177D"/>
    <w:rsid w:val="006C1F4F"/>
    <w:rsid w:val="006C2100"/>
    <w:rsid w:val="006C2457"/>
    <w:rsid w:val="006C2CFB"/>
    <w:rsid w:val="006C3DCE"/>
    <w:rsid w:val="006C3F29"/>
    <w:rsid w:val="006C4277"/>
    <w:rsid w:val="006C4A11"/>
    <w:rsid w:val="006C4FE8"/>
    <w:rsid w:val="006C5370"/>
    <w:rsid w:val="006C578F"/>
    <w:rsid w:val="006C57C8"/>
    <w:rsid w:val="006C5B8E"/>
    <w:rsid w:val="006C5BC2"/>
    <w:rsid w:val="006C5BC9"/>
    <w:rsid w:val="006C6267"/>
    <w:rsid w:val="006C6B0E"/>
    <w:rsid w:val="006C6D22"/>
    <w:rsid w:val="006C7927"/>
    <w:rsid w:val="006D0010"/>
    <w:rsid w:val="006D00B5"/>
    <w:rsid w:val="006D06AD"/>
    <w:rsid w:val="006D0E2E"/>
    <w:rsid w:val="006D10FD"/>
    <w:rsid w:val="006D1656"/>
    <w:rsid w:val="006D2221"/>
    <w:rsid w:val="006D2EBA"/>
    <w:rsid w:val="006D2EC6"/>
    <w:rsid w:val="006D3161"/>
    <w:rsid w:val="006D3421"/>
    <w:rsid w:val="006D3801"/>
    <w:rsid w:val="006D3974"/>
    <w:rsid w:val="006D4130"/>
    <w:rsid w:val="006D46DA"/>
    <w:rsid w:val="006D4882"/>
    <w:rsid w:val="006D4936"/>
    <w:rsid w:val="006D5555"/>
    <w:rsid w:val="006D5BCF"/>
    <w:rsid w:val="006D5D21"/>
    <w:rsid w:val="006D67A4"/>
    <w:rsid w:val="006D6E9C"/>
    <w:rsid w:val="006D6F51"/>
    <w:rsid w:val="006D7AC6"/>
    <w:rsid w:val="006D7B45"/>
    <w:rsid w:val="006D7CAE"/>
    <w:rsid w:val="006E011D"/>
    <w:rsid w:val="006E0597"/>
    <w:rsid w:val="006E08F3"/>
    <w:rsid w:val="006E1212"/>
    <w:rsid w:val="006E151A"/>
    <w:rsid w:val="006E21FF"/>
    <w:rsid w:val="006E2436"/>
    <w:rsid w:val="006E297E"/>
    <w:rsid w:val="006E2B10"/>
    <w:rsid w:val="006E36F9"/>
    <w:rsid w:val="006E373B"/>
    <w:rsid w:val="006E39C7"/>
    <w:rsid w:val="006E3CCC"/>
    <w:rsid w:val="006E3E2E"/>
    <w:rsid w:val="006E3F57"/>
    <w:rsid w:val="006E424C"/>
    <w:rsid w:val="006E42BC"/>
    <w:rsid w:val="006E4348"/>
    <w:rsid w:val="006E46C1"/>
    <w:rsid w:val="006E49BE"/>
    <w:rsid w:val="006E58B5"/>
    <w:rsid w:val="006E6133"/>
    <w:rsid w:val="006E6252"/>
    <w:rsid w:val="006E6BA3"/>
    <w:rsid w:val="006E714A"/>
    <w:rsid w:val="006E7C2D"/>
    <w:rsid w:val="006F05AB"/>
    <w:rsid w:val="006F07A3"/>
    <w:rsid w:val="006F11F9"/>
    <w:rsid w:val="006F17F5"/>
    <w:rsid w:val="006F2281"/>
    <w:rsid w:val="006F2310"/>
    <w:rsid w:val="006F277B"/>
    <w:rsid w:val="006F2B39"/>
    <w:rsid w:val="006F31F3"/>
    <w:rsid w:val="006F45CD"/>
    <w:rsid w:val="006F4C9E"/>
    <w:rsid w:val="006F5113"/>
    <w:rsid w:val="006F58FF"/>
    <w:rsid w:val="006F603B"/>
    <w:rsid w:val="006F60AA"/>
    <w:rsid w:val="006F6B7B"/>
    <w:rsid w:val="006F7838"/>
    <w:rsid w:val="006F7989"/>
    <w:rsid w:val="006F7C37"/>
    <w:rsid w:val="006F7FCC"/>
    <w:rsid w:val="007001A4"/>
    <w:rsid w:val="007003D8"/>
    <w:rsid w:val="007004E0"/>
    <w:rsid w:val="00701597"/>
    <w:rsid w:val="007015B2"/>
    <w:rsid w:val="007015B9"/>
    <w:rsid w:val="00702768"/>
    <w:rsid w:val="0070399D"/>
    <w:rsid w:val="00703C6F"/>
    <w:rsid w:val="007044E9"/>
    <w:rsid w:val="0070624B"/>
    <w:rsid w:val="00706B2B"/>
    <w:rsid w:val="0070778D"/>
    <w:rsid w:val="00707BAC"/>
    <w:rsid w:val="00707CA1"/>
    <w:rsid w:val="0071039C"/>
    <w:rsid w:val="00710A63"/>
    <w:rsid w:val="00710BE2"/>
    <w:rsid w:val="007129A8"/>
    <w:rsid w:val="00712BDC"/>
    <w:rsid w:val="00713265"/>
    <w:rsid w:val="007137B6"/>
    <w:rsid w:val="0071473C"/>
    <w:rsid w:val="007152B0"/>
    <w:rsid w:val="00715EB1"/>
    <w:rsid w:val="0071606E"/>
    <w:rsid w:val="0071663F"/>
    <w:rsid w:val="00716ADB"/>
    <w:rsid w:val="00717AB2"/>
    <w:rsid w:val="00720060"/>
    <w:rsid w:val="007203E7"/>
    <w:rsid w:val="00720EF1"/>
    <w:rsid w:val="00721126"/>
    <w:rsid w:val="0072125C"/>
    <w:rsid w:val="00721752"/>
    <w:rsid w:val="0072185C"/>
    <w:rsid w:val="00722198"/>
    <w:rsid w:val="00723D18"/>
    <w:rsid w:val="00724B46"/>
    <w:rsid w:val="0072515B"/>
    <w:rsid w:val="0072528D"/>
    <w:rsid w:val="007254F6"/>
    <w:rsid w:val="00725CD7"/>
    <w:rsid w:val="00725D45"/>
    <w:rsid w:val="0072645D"/>
    <w:rsid w:val="0072728C"/>
    <w:rsid w:val="00727913"/>
    <w:rsid w:val="0073015B"/>
    <w:rsid w:val="007302A1"/>
    <w:rsid w:val="007304F6"/>
    <w:rsid w:val="00730A5E"/>
    <w:rsid w:val="00731223"/>
    <w:rsid w:val="0073126F"/>
    <w:rsid w:val="0073315F"/>
    <w:rsid w:val="00733692"/>
    <w:rsid w:val="00733DC4"/>
    <w:rsid w:val="00734E37"/>
    <w:rsid w:val="0073518F"/>
    <w:rsid w:val="007354E6"/>
    <w:rsid w:val="0073576E"/>
    <w:rsid w:val="00735792"/>
    <w:rsid w:val="00735AE2"/>
    <w:rsid w:val="00736528"/>
    <w:rsid w:val="00736FD2"/>
    <w:rsid w:val="007370B4"/>
    <w:rsid w:val="00737EBC"/>
    <w:rsid w:val="00737ECE"/>
    <w:rsid w:val="0074047B"/>
    <w:rsid w:val="007413AC"/>
    <w:rsid w:val="007414B1"/>
    <w:rsid w:val="00741A3C"/>
    <w:rsid w:val="00741C3F"/>
    <w:rsid w:val="0074228F"/>
    <w:rsid w:val="007425D6"/>
    <w:rsid w:val="00742F50"/>
    <w:rsid w:val="00744512"/>
    <w:rsid w:val="00744DF1"/>
    <w:rsid w:val="0074612B"/>
    <w:rsid w:val="007464D8"/>
    <w:rsid w:val="007466D3"/>
    <w:rsid w:val="00746DE7"/>
    <w:rsid w:val="00746E1C"/>
    <w:rsid w:val="0075061C"/>
    <w:rsid w:val="00750ADA"/>
    <w:rsid w:val="0075129F"/>
    <w:rsid w:val="00751397"/>
    <w:rsid w:val="00752585"/>
    <w:rsid w:val="00753CAF"/>
    <w:rsid w:val="0075462C"/>
    <w:rsid w:val="00754696"/>
    <w:rsid w:val="00755A99"/>
    <w:rsid w:val="00755DE6"/>
    <w:rsid w:val="00756A40"/>
    <w:rsid w:val="007571CF"/>
    <w:rsid w:val="00757341"/>
    <w:rsid w:val="007575FC"/>
    <w:rsid w:val="00757A94"/>
    <w:rsid w:val="00757AE3"/>
    <w:rsid w:val="00760923"/>
    <w:rsid w:val="00760F48"/>
    <w:rsid w:val="007612A1"/>
    <w:rsid w:val="007614E1"/>
    <w:rsid w:val="00761569"/>
    <w:rsid w:val="007616D8"/>
    <w:rsid w:val="00761EE0"/>
    <w:rsid w:val="00762092"/>
    <w:rsid w:val="007628BD"/>
    <w:rsid w:val="007632E7"/>
    <w:rsid w:val="00763431"/>
    <w:rsid w:val="00763601"/>
    <w:rsid w:val="0076374D"/>
    <w:rsid w:val="00763989"/>
    <w:rsid w:val="00763C0D"/>
    <w:rsid w:val="00764880"/>
    <w:rsid w:val="00764F5E"/>
    <w:rsid w:val="00764F95"/>
    <w:rsid w:val="007657D2"/>
    <w:rsid w:val="00766004"/>
    <w:rsid w:val="00766BC0"/>
    <w:rsid w:val="0076710A"/>
    <w:rsid w:val="00767940"/>
    <w:rsid w:val="00767A52"/>
    <w:rsid w:val="00767B48"/>
    <w:rsid w:val="00770BCF"/>
    <w:rsid w:val="00770BE4"/>
    <w:rsid w:val="00770E35"/>
    <w:rsid w:val="00771270"/>
    <w:rsid w:val="0077169E"/>
    <w:rsid w:val="00771803"/>
    <w:rsid w:val="007719FD"/>
    <w:rsid w:val="00771B34"/>
    <w:rsid w:val="00771BD5"/>
    <w:rsid w:val="00771FDF"/>
    <w:rsid w:val="00772725"/>
    <w:rsid w:val="00772D20"/>
    <w:rsid w:val="00772DF4"/>
    <w:rsid w:val="00772DFD"/>
    <w:rsid w:val="00773345"/>
    <w:rsid w:val="00773B41"/>
    <w:rsid w:val="00773C66"/>
    <w:rsid w:val="00773E0B"/>
    <w:rsid w:val="00773FC1"/>
    <w:rsid w:val="0077425A"/>
    <w:rsid w:val="00774B08"/>
    <w:rsid w:val="00774F66"/>
    <w:rsid w:val="007757ED"/>
    <w:rsid w:val="0077580A"/>
    <w:rsid w:val="007758CE"/>
    <w:rsid w:val="00775A34"/>
    <w:rsid w:val="00776188"/>
    <w:rsid w:val="00776819"/>
    <w:rsid w:val="00776D68"/>
    <w:rsid w:val="00776E10"/>
    <w:rsid w:val="00776E56"/>
    <w:rsid w:val="007775E8"/>
    <w:rsid w:val="00777984"/>
    <w:rsid w:val="0078182F"/>
    <w:rsid w:val="00781A3A"/>
    <w:rsid w:val="00781D17"/>
    <w:rsid w:val="00781F9E"/>
    <w:rsid w:val="00782351"/>
    <w:rsid w:val="00782465"/>
    <w:rsid w:val="0078258C"/>
    <w:rsid w:val="00782EF2"/>
    <w:rsid w:val="007837A3"/>
    <w:rsid w:val="0078400E"/>
    <w:rsid w:val="0078516B"/>
    <w:rsid w:val="00785302"/>
    <w:rsid w:val="00786193"/>
    <w:rsid w:val="00786317"/>
    <w:rsid w:val="00786390"/>
    <w:rsid w:val="00786D89"/>
    <w:rsid w:val="007873E2"/>
    <w:rsid w:val="007879F7"/>
    <w:rsid w:val="00787B2B"/>
    <w:rsid w:val="00787B43"/>
    <w:rsid w:val="00790380"/>
    <w:rsid w:val="007903C7"/>
    <w:rsid w:val="00790623"/>
    <w:rsid w:val="00790D10"/>
    <w:rsid w:val="007910C2"/>
    <w:rsid w:val="007914E5"/>
    <w:rsid w:val="0079212E"/>
    <w:rsid w:val="007928BD"/>
    <w:rsid w:val="00792FB4"/>
    <w:rsid w:val="0079304E"/>
    <w:rsid w:val="00793164"/>
    <w:rsid w:val="00793903"/>
    <w:rsid w:val="00794CCC"/>
    <w:rsid w:val="00794D62"/>
    <w:rsid w:val="00795048"/>
    <w:rsid w:val="00795081"/>
    <w:rsid w:val="007964CF"/>
    <w:rsid w:val="007A03E5"/>
    <w:rsid w:val="007A1733"/>
    <w:rsid w:val="007A1746"/>
    <w:rsid w:val="007A2285"/>
    <w:rsid w:val="007A25B6"/>
    <w:rsid w:val="007A2706"/>
    <w:rsid w:val="007A36F5"/>
    <w:rsid w:val="007A37A9"/>
    <w:rsid w:val="007A3AC8"/>
    <w:rsid w:val="007A3EE6"/>
    <w:rsid w:val="007A4506"/>
    <w:rsid w:val="007A5199"/>
    <w:rsid w:val="007A5F30"/>
    <w:rsid w:val="007A67EF"/>
    <w:rsid w:val="007A6A01"/>
    <w:rsid w:val="007A7B8F"/>
    <w:rsid w:val="007A7C65"/>
    <w:rsid w:val="007A7E97"/>
    <w:rsid w:val="007B01A0"/>
    <w:rsid w:val="007B01AF"/>
    <w:rsid w:val="007B0464"/>
    <w:rsid w:val="007B05A4"/>
    <w:rsid w:val="007B0F32"/>
    <w:rsid w:val="007B1047"/>
    <w:rsid w:val="007B2ABA"/>
    <w:rsid w:val="007B32CB"/>
    <w:rsid w:val="007B39FB"/>
    <w:rsid w:val="007B418C"/>
    <w:rsid w:val="007B44F3"/>
    <w:rsid w:val="007B4A87"/>
    <w:rsid w:val="007B52FE"/>
    <w:rsid w:val="007B5312"/>
    <w:rsid w:val="007B5427"/>
    <w:rsid w:val="007B55B0"/>
    <w:rsid w:val="007B5766"/>
    <w:rsid w:val="007B5DC5"/>
    <w:rsid w:val="007B65FD"/>
    <w:rsid w:val="007B7342"/>
    <w:rsid w:val="007B74A0"/>
    <w:rsid w:val="007C0050"/>
    <w:rsid w:val="007C07E3"/>
    <w:rsid w:val="007C0C06"/>
    <w:rsid w:val="007C1559"/>
    <w:rsid w:val="007C2458"/>
    <w:rsid w:val="007C2E8F"/>
    <w:rsid w:val="007C457B"/>
    <w:rsid w:val="007C49B5"/>
    <w:rsid w:val="007C5082"/>
    <w:rsid w:val="007C5719"/>
    <w:rsid w:val="007C5BF0"/>
    <w:rsid w:val="007C5C8C"/>
    <w:rsid w:val="007C5DF8"/>
    <w:rsid w:val="007C613D"/>
    <w:rsid w:val="007C6BBD"/>
    <w:rsid w:val="007C6DFF"/>
    <w:rsid w:val="007C73AC"/>
    <w:rsid w:val="007C7E67"/>
    <w:rsid w:val="007C7F31"/>
    <w:rsid w:val="007D00BD"/>
    <w:rsid w:val="007D02ED"/>
    <w:rsid w:val="007D0754"/>
    <w:rsid w:val="007D08FA"/>
    <w:rsid w:val="007D1536"/>
    <w:rsid w:val="007D1D1C"/>
    <w:rsid w:val="007D233F"/>
    <w:rsid w:val="007D2EA3"/>
    <w:rsid w:val="007D3332"/>
    <w:rsid w:val="007D343A"/>
    <w:rsid w:val="007D3570"/>
    <w:rsid w:val="007D3575"/>
    <w:rsid w:val="007D38EB"/>
    <w:rsid w:val="007D45DD"/>
    <w:rsid w:val="007D4843"/>
    <w:rsid w:val="007D5716"/>
    <w:rsid w:val="007D6251"/>
    <w:rsid w:val="007D6C2E"/>
    <w:rsid w:val="007D753E"/>
    <w:rsid w:val="007D799B"/>
    <w:rsid w:val="007E0853"/>
    <w:rsid w:val="007E0DC1"/>
    <w:rsid w:val="007E123F"/>
    <w:rsid w:val="007E17A6"/>
    <w:rsid w:val="007E1920"/>
    <w:rsid w:val="007E1B29"/>
    <w:rsid w:val="007E1F98"/>
    <w:rsid w:val="007E203F"/>
    <w:rsid w:val="007E218E"/>
    <w:rsid w:val="007E2AA0"/>
    <w:rsid w:val="007E30B1"/>
    <w:rsid w:val="007E36D2"/>
    <w:rsid w:val="007E3781"/>
    <w:rsid w:val="007E3BDD"/>
    <w:rsid w:val="007E3DD3"/>
    <w:rsid w:val="007E410E"/>
    <w:rsid w:val="007E48D3"/>
    <w:rsid w:val="007E50FE"/>
    <w:rsid w:val="007E6F40"/>
    <w:rsid w:val="007E72FE"/>
    <w:rsid w:val="007E74CD"/>
    <w:rsid w:val="007F0B06"/>
    <w:rsid w:val="007F0BE6"/>
    <w:rsid w:val="007F0D6A"/>
    <w:rsid w:val="007F127A"/>
    <w:rsid w:val="007F14DF"/>
    <w:rsid w:val="007F1902"/>
    <w:rsid w:val="007F19B3"/>
    <w:rsid w:val="007F1A98"/>
    <w:rsid w:val="007F256E"/>
    <w:rsid w:val="007F2B6F"/>
    <w:rsid w:val="007F2BE3"/>
    <w:rsid w:val="007F2D4D"/>
    <w:rsid w:val="007F2DAA"/>
    <w:rsid w:val="007F2EFA"/>
    <w:rsid w:val="007F3D4B"/>
    <w:rsid w:val="007F3DA0"/>
    <w:rsid w:val="007F40BE"/>
    <w:rsid w:val="007F4AAE"/>
    <w:rsid w:val="007F4AD1"/>
    <w:rsid w:val="007F5570"/>
    <w:rsid w:val="007F5667"/>
    <w:rsid w:val="007F5FAF"/>
    <w:rsid w:val="007F6027"/>
    <w:rsid w:val="007F6508"/>
    <w:rsid w:val="007F6822"/>
    <w:rsid w:val="007F6CC5"/>
    <w:rsid w:val="007F6FEA"/>
    <w:rsid w:val="007F7141"/>
    <w:rsid w:val="007F729F"/>
    <w:rsid w:val="007F793F"/>
    <w:rsid w:val="0080012A"/>
    <w:rsid w:val="00800518"/>
    <w:rsid w:val="00800654"/>
    <w:rsid w:val="00800675"/>
    <w:rsid w:val="00800886"/>
    <w:rsid w:val="0080193B"/>
    <w:rsid w:val="008022C1"/>
    <w:rsid w:val="0080230E"/>
    <w:rsid w:val="008024B1"/>
    <w:rsid w:val="00803275"/>
    <w:rsid w:val="0080379A"/>
    <w:rsid w:val="0080482B"/>
    <w:rsid w:val="00804861"/>
    <w:rsid w:val="0080495B"/>
    <w:rsid w:val="00804F0B"/>
    <w:rsid w:val="00805289"/>
    <w:rsid w:val="0080536B"/>
    <w:rsid w:val="00805812"/>
    <w:rsid w:val="008059EB"/>
    <w:rsid w:val="008062BF"/>
    <w:rsid w:val="008063A1"/>
    <w:rsid w:val="00807276"/>
    <w:rsid w:val="00807E18"/>
    <w:rsid w:val="00807F7C"/>
    <w:rsid w:val="00810075"/>
    <w:rsid w:val="00810D4F"/>
    <w:rsid w:val="00810E78"/>
    <w:rsid w:val="00810EF0"/>
    <w:rsid w:val="008114FA"/>
    <w:rsid w:val="008118AA"/>
    <w:rsid w:val="00812AD3"/>
    <w:rsid w:val="008134E9"/>
    <w:rsid w:val="00813AA0"/>
    <w:rsid w:val="008143CD"/>
    <w:rsid w:val="00814AA3"/>
    <w:rsid w:val="00815AB1"/>
    <w:rsid w:val="00816863"/>
    <w:rsid w:val="0081687E"/>
    <w:rsid w:val="008173A6"/>
    <w:rsid w:val="008173AF"/>
    <w:rsid w:val="00817C8D"/>
    <w:rsid w:val="00817F4D"/>
    <w:rsid w:val="00820130"/>
    <w:rsid w:val="00820602"/>
    <w:rsid w:val="00820B52"/>
    <w:rsid w:val="008213BE"/>
    <w:rsid w:val="00821481"/>
    <w:rsid w:val="008217D6"/>
    <w:rsid w:val="00822111"/>
    <w:rsid w:val="008229C0"/>
    <w:rsid w:val="00822F36"/>
    <w:rsid w:val="00823121"/>
    <w:rsid w:val="00823BA7"/>
    <w:rsid w:val="00823C67"/>
    <w:rsid w:val="00823D3F"/>
    <w:rsid w:val="00823FA9"/>
    <w:rsid w:val="00824ED8"/>
    <w:rsid w:val="0082511E"/>
    <w:rsid w:val="00825F88"/>
    <w:rsid w:val="00826829"/>
    <w:rsid w:val="00827128"/>
    <w:rsid w:val="008302C2"/>
    <w:rsid w:val="00830451"/>
    <w:rsid w:val="00830489"/>
    <w:rsid w:val="008313CB"/>
    <w:rsid w:val="0083177A"/>
    <w:rsid w:val="008319D7"/>
    <w:rsid w:val="00831A9F"/>
    <w:rsid w:val="00831DC7"/>
    <w:rsid w:val="008320F0"/>
    <w:rsid w:val="00832BCC"/>
    <w:rsid w:val="00832BF4"/>
    <w:rsid w:val="00832D73"/>
    <w:rsid w:val="00832E91"/>
    <w:rsid w:val="00832ECF"/>
    <w:rsid w:val="00832F56"/>
    <w:rsid w:val="00832FFB"/>
    <w:rsid w:val="0083386A"/>
    <w:rsid w:val="0083394F"/>
    <w:rsid w:val="00833E80"/>
    <w:rsid w:val="0083463F"/>
    <w:rsid w:val="008348EC"/>
    <w:rsid w:val="00834B0F"/>
    <w:rsid w:val="00834FFE"/>
    <w:rsid w:val="008351EA"/>
    <w:rsid w:val="00835972"/>
    <w:rsid w:val="00836DE4"/>
    <w:rsid w:val="008370CD"/>
    <w:rsid w:val="00837B74"/>
    <w:rsid w:val="00837DC6"/>
    <w:rsid w:val="00840269"/>
    <w:rsid w:val="008407ED"/>
    <w:rsid w:val="00840E78"/>
    <w:rsid w:val="008430AD"/>
    <w:rsid w:val="008430CA"/>
    <w:rsid w:val="008433A4"/>
    <w:rsid w:val="00843CB2"/>
    <w:rsid w:val="00843F8D"/>
    <w:rsid w:val="00845086"/>
    <w:rsid w:val="008451F9"/>
    <w:rsid w:val="00847503"/>
    <w:rsid w:val="00847687"/>
    <w:rsid w:val="008477BB"/>
    <w:rsid w:val="00850D26"/>
    <w:rsid w:val="00850E6B"/>
    <w:rsid w:val="00851377"/>
    <w:rsid w:val="0085186E"/>
    <w:rsid w:val="008524B8"/>
    <w:rsid w:val="008527E8"/>
    <w:rsid w:val="008536CA"/>
    <w:rsid w:val="0085395E"/>
    <w:rsid w:val="00853B9E"/>
    <w:rsid w:val="00853BEA"/>
    <w:rsid w:val="0085434E"/>
    <w:rsid w:val="008549EF"/>
    <w:rsid w:val="00854B22"/>
    <w:rsid w:val="00855F3F"/>
    <w:rsid w:val="00857087"/>
    <w:rsid w:val="008574D8"/>
    <w:rsid w:val="00857A84"/>
    <w:rsid w:val="00857EC9"/>
    <w:rsid w:val="0086076F"/>
    <w:rsid w:val="00860B48"/>
    <w:rsid w:val="00860D9D"/>
    <w:rsid w:val="00861DEF"/>
    <w:rsid w:val="00863D34"/>
    <w:rsid w:val="008640DD"/>
    <w:rsid w:val="00864C8F"/>
    <w:rsid w:val="00864E38"/>
    <w:rsid w:val="00864F4A"/>
    <w:rsid w:val="00865005"/>
    <w:rsid w:val="00865FCD"/>
    <w:rsid w:val="00866DA3"/>
    <w:rsid w:val="00866FBF"/>
    <w:rsid w:val="0086709A"/>
    <w:rsid w:val="0086786C"/>
    <w:rsid w:val="008679CE"/>
    <w:rsid w:val="00867A68"/>
    <w:rsid w:val="00867B68"/>
    <w:rsid w:val="00870242"/>
    <w:rsid w:val="00870822"/>
    <w:rsid w:val="008711C5"/>
    <w:rsid w:val="00871947"/>
    <w:rsid w:val="00873685"/>
    <w:rsid w:val="00873CCE"/>
    <w:rsid w:val="00873F8D"/>
    <w:rsid w:val="008744D2"/>
    <w:rsid w:val="00874637"/>
    <w:rsid w:val="00874AC9"/>
    <w:rsid w:val="008751FA"/>
    <w:rsid w:val="00875395"/>
    <w:rsid w:val="008753C5"/>
    <w:rsid w:val="00875B22"/>
    <w:rsid w:val="00875D6A"/>
    <w:rsid w:val="008763B0"/>
    <w:rsid w:val="008775A3"/>
    <w:rsid w:val="008775D1"/>
    <w:rsid w:val="00877DA8"/>
    <w:rsid w:val="00877F24"/>
    <w:rsid w:val="008801B8"/>
    <w:rsid w:val="00880A08"/>
    <w:rsid w:val="00880F68"/>
    <w:rsid w:val="00882C7A"/>
    <w:rsid w:val="00882E79"/>
    <w:rsid w:val="00882FF6"/>
    <w:rsid w:val="008840FE"/>
    <w:rsid w:val="008851B1"/>
    <w:rsid w:val="00885242"/>
    <w:rsid w:val="008852AE"/>
    <w:rsid w:val="008852E6"/>
    <w:rsid w:val="00885C2B"/>
    <w:rsid w:val="008867C6"/>
    <w:rsid w:val="0088732B"/>
    <w:rsid w:val="00887E66"/>
    <w:rsid w:val="00890B7C"/>
    <w:rsid w:val="0089183B"/>
    <w:rsid w:val="00891A40"/>
    <w:rsid w:val="00891D16"/>
    <w:rsid w:val="00891F16"/>
    <w:rsid w:val="008920D5"/>
    <w:rsid w:val="00892B21"/>
    <w:rsid w:val="008934E7"/>
    <w:rsid w:val="00893983"/>
    <w:rsid w:val="00893A9A"/>
    <w:rsid w:val="00893D69"/>
    <w:rsid w:val="00894467"/>
    <w:rsid w:val="0089548A"/>
    <w:rsid w:val="008954C9"/>
    <w:rsid w:val="008966E7"/>
    <w:rsid w:val="00896715"/>
    <w:rsid w:val="008969F7"/>
    <w:rsid w:val="00896AAA"/>
    <w:rsid w:val="00896AC0"/>
    <w:rsid w:val="008977A0"/>
    <w:rsid w:val="008A0C09"/>
    <w:rsid w:val="008A12B1"/>
    <w:rsid w:val="008A279D"/>
    <w:rsid w:val="008A2DEB"/>
    <w:rsid w:val="008A2E46"/>
    <w:rsid w:val="008A34F6"/>
    <w:rsid w:val="008A3D33"/>
    <w:rsid w:val="008A5075"/>
    <w:rsid w:val="008A54A4"/>
    <w:rsid w:val="008A5779"/>
    <w:rsid w:val="008A5A60"/>
    <w:rsid w:val="008A5FDE"/>
    <w:rsid w:val="008A7DAE"/>
    <w:rsid w:val="008A7F10"/>
    <w:rsid w:val="008B05A3"/>
    <w:rsid w:val="008B079D"/>
    <w:rsid w:val="008B0E70"/>
    <w:rsid w:val="008B18CC"/>
    <w:rsid w:val="008B2423"/>
    <w:rsid w:val="008B2819"/>
    <w:rsid w:val="008B2835"/>
    <w:rsid w:val="008B28D7"/>
    <w:rsid w:val="008B2E2C"/>
    <w:rsid w:val="008B3054"/>
    <w:rsid w:val="008B3162"/>
    <w:rsid w:val="008B45A3"/>
    <w:rsid w:val="008B45EA"/>
    <w:rsid w:val="008B5322"/>
    <w:rsid w:val="008B54A4"/>
    <w:rsid w:val="008B5552"/>
    <w:rsid w:val="008B5F7C"/>
    <w:rsid w:val="008B645F"/>
    <w:rsid w:val="008B6D4C"/>
    <w:rsid w:val="008B70EB"/>
    <w:rsid w:val="008C0EB8"/>
    <w:rsid w:val="008C198D"/>
    <w:rsid w:val="008C1C6C"/>
    <w:rsid w:val="008C1DB5"/>
    <w:rsid w:val="008C2085"/>
    <w:rsid w:val="008C28BD"/>
    <w:rsid w:val="008C299C"/>
    <w:rsid w:val="008C30F1"/>
    <w:rsid w:val="008C3317"/>
    <w:rsid w:val="008C3525"/>
    <w:rsid w:val="008C355A"/>
    <w:rsid w:val="008C3A1F"/>
    <w:rsid w:val="008C3A95"/>
    <w:rsid w:val="008C3BAB"/>
    <w:rsid w:val="008C3CC7"/>
    <w:rsid w:val="008C4014"/>
    <w:rsid w:val="008C4109"/>
    <w:rsid w:val="008C43E4"/>
    <w:rsid w:val="008C4CA6"/>
    <w:rsid w:val="008C571F"/>
    <w:rsid w:val="008C5A5C"/>
    <w:rsid w:val="008C5B83"/>
    <w:rsid w:val="008C619C"/>
    <w:rsid w:val="008C662E"/>
    <w:rsid w:val="008C6EF2"/>
    <w:rsid w:val="008C7258"/>
    <w:rsid w:val="008C743E"/>
    <w:rsid w:val="008C7840"/>
    <w:rsid w:val="008C7D88"/>
    <w:rsid w:val="008D052B"/>
    <w:rsid w:val="008D0E24"/>
    <w:rsid w:val="008D0F57"/>
    <w:rsid w:val="008D116A"/>
    <w:rsid w:val="008D2822"/>
    <w:rsid w:val="008D28DD"/>
    <w:rsid w:val="008D2F7C"/>
    <w:rsid w:val="008D3096"/>
    <w:rsid w:val="008D4519"/>
    <w:rsid w:val="008D5289"/>
    <w:rsid w:val="008D5C93"/>
    <w:rsid w:val="008D5EE2"/>
    <w:rsid w:val="008D5F42"/>
    <w:rsid w:val="008D780E"/>
    <w:rsid w:val="008D7D2F"/>
    <w:rsid w:val="008E10FA"/>
    <w:rsid w:val="008E15BD"/>
    <w:rsid w:val="008E16EF"/>
    <w:rsid w:val="008E19D1"/>
    <w:rsid w:val="008E1C53"/>
    <w:rsid w:val="008E1E84"/>
    <w:rsid w:val="008E1F0A"/>
    <w:rsid w:val="008E20FA"/>
    <w:rsid w:val="008E2627"/>
    <w:rsid w:val="008E2954"/>
    <w:rsid w:val="008E314D"/>
    <w:rsid w:val="008E35CD"/>
    <w:rsid w:val="008E36D3"/>
    <w:rsid w:val="008E3E9B"/>
    <w:rsid w:val="008E4028"/>
    <w:rsid w:val="008E4039"/>
    <w:rsid w:val="008E4072"/>
    <w:rsid w:val="008E4DAD"/>
    <w:rsid w:val="008E5999"/>
    <w:rsid w:val="008E640E"/>
    <w:rsid w:val="008E6E4C"/>
    <w:rsid w:val="008E7049"/>
    <w:rsid w:val="008E764F"/>
    <w:rsid w:val="008E7A4E"/>
    <w:rsid w:val="008F001B"/>
    <w:rsid w:val="008F00CC"/>
    <w:rsid w:val="008F09CA"/>
    <w:rsid w:val="008F11F7"/>
    <w:rsid w:val="008F148A"/>
    <w:rsid w:val="008F1FD6"/>
    <w:rsid w:val="008F2834"/>
    <w:rsid w:val="008F2954"/>
    <w:rsid w:val="008F29A3"/>
    <w:rsid w:val="008F3573"/>
    <w:rsid w:val="008F35C2"/>
    <w:rsid w:val="008F37B4"/>
    <w:rsid w:val="008F4548"/>
    <w:rsid w:val="008F4BEF"/>
    <w:rsid w:val="008F5734"/>
    <w:rsid w:val="008F64C1"/>
    <w:rsid w:val="008F665A"/>
    <w:rsid w:val="008F6BF0"/>
    <w:rsid w:val="008F7496"/>
    <w:rsid w:val="008F7933"/>
    <w:rsid w:val="008F7A8D"/>
    <w:rsid w:val="008F7AC3"/>
    <w:rsid w:val="008F7C78"/>
    <w:rsid w:val="00900226"/>
    <w:rsid w:val="009008BE"/>
    <w:rsid w:val="00900D72"/>
    <w:rsid w:val="00900F40"/>
    <w:rsid w:val="0090105E"/>
    <w:rsid w:val="00901365"/>
    <w:rsid w:val="00901379"/>
    <w:rsid w:val="0090166D"/>
    <w:rsid w:val="009016F9"/>
    <w:rsid w:val="00901DEE"/>
    <w:rsid w:val="00901E3A"/>
    <w:rsid w:val="009020B8"/>
    <w:rsid w:val="0090252E"/>
    <w:rsid w:val="009027E7"/>
    <w:rsid w:val="0090285F"/>
    <w:rsid w:val="0090311A"/>
    <w:rsid w:val="009038CA"/>
    <w:rsid w:val="00903E73"/>
    <w:rsid w:val="0090454F"/>
    <w:rsid w:val="009047A8"/>
    <w:rsid w:val="009048C4"/>
    <w:rsid w:val="00904A00"/>
    <w:rsid w:val="00905665"/>
    <w:rsid w:val="00905E2C"/>
    <w:rsid w:val="009071FF"/>
    <w:rsid w:val="00907A91"/>
    <w:rsid w:val="00907D90"/>
    <w:rsid w:val="00910099"/>
    <w:rsid w:val="009100C7"/>
    <w:rsid w:val="009103D0"/>
    <w:rsid w:val="00910AC0"/>
    <w:rsid w:val="00910B3F"/>
    <w:rsid w:val="00910EDE"/>
    <w:rsid w:val="00911A9D"/>
    <w:rsid w:val="009123A4"/>
    <w:rsid w:val="009123FA"/>
    <w:rsid w:val="00912601"/>
    <w:rsid w:val="009133F1"/>
    <w:rsid w:val="009134E9"/>
    <w:rsid w:val="00913812"/>
    <w:rsid w:val="00913841"/>
    <w:rsid w:val="0091386E"/>
    <w:rsid w:val="00914B56"/>
    <w:rsid w:val="00914CD7"/>
    <w:rsid w:val="00914D59"/>
    <w:rsid w:val="00915CA3"/>
    <w:rsid w:val="009169D0"/>
    <w:rsid w:val="00917010"/>
    <w:rsid w:val="00917309"/>
    <w:rsid w:val="009211D3"/>
    <w:rsid w:val="00921710"/>
    <w:rsid w:val="00922035"/>
    <w:rsid w:val="00922164"/>
    <w:rsid w:val="00923083"/>
    <w:rsid w:val="00923354"/>
    <w:rsid w:val="00923608"/>
    <w:rsid w:val="00923D46"/>
    <w:rsid w:val="00924196"/>
    <w:rsid w:val="00924FA0"/>
    <w:rsid w:val="009255F0"/>
    <w:rsid w:val="00925F0B"/>
    <w:rsid w:val="00926F86"/>
    <w:rsid w:val="00927819"/>
    <w:rsid w:val="00927EAF"/>
    <w:rsid w:val="00930105"/>
    <w:rsid w:val="00930C9C"/>
    <w:rsid w:val="00930FFC"/>
    <w:rsid w:val="00932E3F"/>
    <w:rsid w:val="00932FF2"/>
    <w:rsid w:val="00933A9E"/>
    <w:rsid w:val="00933CB6"/>
    <w:rsid w:val="0093412E"/>
    <w:rsid w:val="00934A69"/>
    <w:rsid w:val="0093543F"/>
    <w:rsid w:val="00936D3D"/>
    <w:rsid w:val="009374DC"/>
    <w:rsid w:val="0093790A"/>
    <w:rsid w:val="00940112"/>
    <w:rsid w:val="0094175A"/>
    <w:rsid w:val="00941A4D"/>
    <w:rsid w:val="00941B03"/>
    <w:rsid w:val="009426FA"/>
    <w:rsid w:val="00942B91"/>
    <w:rsid w:val="00942C8E"/>
    <w:rsid w:val="00942E0E"/>
    <w:rsid w:val="00943008"/>
    <w:rsid w:val="00943049"/>
    <w:rsid w:val="009430BA"/>
    <w:rsid w:val="0094336D"/>
    <w:rsid w:val="009435BB"/>
    <w:rsid w:val="00943FDE"/>
    <w:rsid w:val="009449A8"/>
    <w:rsid w:val="00944E72"/>
    <w:rsid w:val="009450C6"/>
    <w:rsid w:val="009451D2"/>
    <w:rsid w:val="009456AB"/>
    <w:rsid w:val="00945AF4"/>
    <w:rsid w:val="009460C5"/>
    <w:rsid w:val="0094646C"/>
    <w:rsid w:val="00946559"/>
    <w:rsid w:val="00946AA6"/>
    <w:rsid w:val="00947320"/>
    <w:rsid w:val="0094782B"/>
    <w:rsid w:val="00947D89"/>
    <w:rsid w:val="00947E14"/>
    <w:rsid w:val="00950780"/>
    <w:rsid w:val="009514E8"/>
    <w:rsid w:val="00951DB1"/>
    <w:rsid w:val="00952458"/>
    <w:rsid w:val="0095288B"/>
    <w:rsid w:val="00952C6D"/>
    <w:rsid w:val="00952C6F"/>
    <w:rsid w:val="0095459D"/>
    <w:rsid w:val="00955270"/>
    <w:rsid w:val="00955397"/>
    <w:rsid w:val="009567C0"/>
    <w:rsid w:val="009567FA"/>
    <w:rsid w:val="00957C39"/>
    <w:rsid w:val="0096017E"/>
    <w:rsid w:val="0096177F"/>
    <w:rsid w:val="00961852"/>
    <w:rsid w:val="00962035"/>
    <w:rsid w:val="009621F0"/>
    <w:rsid w:val="009628A6"/>
    <w:rsid w:val="00962F32"/>
    <w:rsid w:val="00963AED"/>
    <w:rsid w:val="009646C8"/>
    <w:rsid w:val="00964F71"/>
    <w:rsid w:val="0096586A"/>
    <w:rsid w:val="0096591B"/>
    <w:rsid w:val="00965EA8"/>
    <w:rsid w:val="009663D2"/>
    <w:rsid w:val="00966524"/>
    <w:rsid w:val="0096682B"/>
    <w:rsid w:val="00966D6E"/>
    <w:rsid w:val="00966E4A"/>
    <w:rsid w:val="009671FE"/>
    <w:rsid w:val="009674D5"/>
    <w:rsid w:val="0096760D"/>
    <w:rsid w:val="009676D3"/>
    <w:rsid w:val="00967C2D"/>
    <w:rsid w:val="00967E56"/>
    <w:rsid w:val="00967F2E"/>
    <w:rsid w:val="009708EA"/>
    <w:rsid w:val="00970EF5"/>
    <w:rsid w:val="009714D0"/>
    <w:rsid w:val="0097183E"/>
    <w:rsid w:val="0097197F"/>
    <w:rsid w:val="00972170"/>
    <w:rsid w:val="009721DB"/>
    <w:rsid w:val="00972324"/>
    <w:rsid w:val="0097257D"/>
    <w:rsid w:val="0097284E"/>
    <w:rsid w:val="0097333C"/>
    <w:rsid w:val="009733D1"/>
    <w:rsid w:val="009749B1"/>
    <w:rsid w:val="009751B1"/>
    <w:rsid w:val="0097577C"/>
    <w:rsid w:val="00975BAA"/>
    <w:rsid w:val="009762F4"/>
    <w:rsid w:val="0097659A"/>
    <w:rsid w:val="00976EB6"/>
    <w:rsid w:val="00977031"/>
    <w:rsid w:val="009770DA"/>
    <w:rsid w:val="00977533"/>
    <w:rsid w:val="009776BE"/>
    <w:rsid w:val="00977983"/>
    <w:rsid w:val="00977CE2"/>
    <w:rsid w:val="00977F60"/>
    <w:rsid w:val="009800DC"/>
    <w:rsid w:val="00980125"/>
    <w:rsid w:val="009810DB"/>
    <w:rsid w:val="0098110A"/>
    <w:rsid w:val="00981A84"/>
    <w:rsid w:val="00981DF9"/>
    <w:rsid w:val="00982F13"/>
    <w:rsid w:val="009837D8"/>
    <w:rsid w:val="00983B33"/>
    <w:rsid w:val="00984929"/>
    <w:rsid w:val="00984B18"/>
    <w:rsid w:val="009855B3"/>
    <w:rsid w:val="00985A17"/>
    <w:rsid w:val="00985BE5"/>
    <w:rsid w:val="009866B7"/>
    <w:rsid w:val="00986EDD"/>
    <w:rsid w:val="00987093"/>
    <w:rsid w:val="0098765E"/>
    <w:rsid w:val="00987752"/>
    <w:rsid w:val="00990C90"/>
    <w:rsid w:val="00991129"/>
    <w:rsid w:val="00991A2B"/>
    <w:rsid w:val="00991A96"/>
    <w:rsid w:val="00991CB8"/>
    <w:rsid w:val="00991E97"/>
    <w:rsid w:val="009922A4"/>
    <w:rsid w:val="00992384"/>
    <w:rsid w:val="00992490"/>
    <w:rsid w:val="00992E22"/>
    <w:rsid w:val="00992E41"/>
    <w:rsid w:val="00993C6E"/>
    <w:rsid w:val="009940C9"/>
    <w:rsid w:val="0099545A"/>
    <w:rsid w:val="009954FA"/>
    <w:rsid w:val="00995E5E"/>
    <w:rsid w:val="0099699E"/>
    <w:rsid w:val="00996DC0"/>
    <w:rsid w:val="00996EBC"/>
    <w:rsid w:val="0099727F"/>
    <w:rsid w:val="0099771F"/>
    <w:rsid w:val="00997A21"/>
    <w:rsid w:val="00997DAB"/>
    <w:rsid w:val="009A0541"/>
    <w:rsid w:val="009A06DF"/>
    <w:rsid w:val="009A0D78"/>
    <w:rsid w:val="009A0E4A"/>
    <w:rsid w:val="009A1086"/>
    <w:rsid w:val="009A10E2"/>
    <w:rsid w:val="009A12AD"/>
    <w:rsid w:val="009A13EE"/>
    <w:rsid w:val="009A14E0"/>
    <w:rsid w:val="009A1816"/>
    <w:rsid w:val="009A1C14"/>
    <w:rsid w:val="009A22CA"/>
    <w:rsid w:val="009A2F62"/>
    <w:rsid w:val="009A35CA"/>
    <w:rsid w:val="009A38FB"/>
    <w:rsid w:val="009A3A49"/>
    <w:rsid w:val="009A3B91"/>
    <w:rsid w:val="009A4066"/>
    <w:rsid w:val="009A42EE"/>
    <w:rsid w:val="009A4518"/>
    <w:rsid w:val="009A4766"/>
    <w:rsid w:val="009A48A3"/>
    <w:rsid w:val="009A4E31"/>
    <w:rsid w:val="009A5639"/>
    <w:rsid w:val="009A68FA"/>
    <w:rsid w:val="009A6F68"/>
    <w:rsid w:val="009A7154"/>
    <w:rsid w:val="009A7235"/>
    <w:rsid w:val="009A76AE"/>
    <w:rsid w:val="009B07CE"/>
    <w:rsid w:val="009B157D"/>
    <w:rsid w:val="009B181D"/>
    <w:rsid w:val="009B1883"/>
    <w:rsid w:val="009B1C21"/>
    <w:rsid w:val="009B1FA5"/>
    <w:rsid w:val="009B27E2"/>
    <w:rsid w:val="009B46F7"/>
    <w:rsid w:val="009B4A87"/>
    <w:rsid w:val="009B5009"/>
    <w:rsid w:val="009B572E"/>
    <w:rsid w:val="009B57FB"/>
    <w:rsid w:val="009B5C00"/>
    <w:rsid w:val="009B5DDD"/>
    <w:rsid w:val="009B6377"/>
    <w:rsid w:val="009B649F"/>
    <w:rsid w:val="009B72FC"/>
    <w:rsid w:val="009B73C8"/>
    <w:rsid w:val="009B79EB"/>
    <w:rsid w:val="009B7A00"/>
    <w:rsid w:val="009C065B"/>
    <w:rsid w:val="009C17A5"/>
    <w:rsid w:val="009C188F"/>
    <w:rsid w:val="009C1C96"/>
    <w:rsid w:val="009C1DDE"/>
    <w:rsid w:val="009C26E3"/>
    <w:rsid w:val="009C3139"/>
    <w:rsid w:val="009C324A"/>
    <w:rsid w:val="009C3AEC"/>
    <w:rsid w:val="009C423D"/>
    <w:rsid w:val="009C427C"/>
    <w:rsid w:val="009C42DF"/>
    <w:rsid w:val="009C48B6"/>
    <w:rsid w:val="009C4D1A"/>
    <w:rsid w:val="009C4D9B"/>
    <w:rsid w:val="009C5056"/>
    <w:rsid w:val="009C6B9A"/>
    <w:rsid w:val="009C6CF7"/>
    <w:rsid w:val="009C6F79"/>
    <w:rsid w:val="009C746C"/>
    <w:rsid w:val="009C79D7"/>
    <w:rsid w:val="009C7CAD"/>
    <w:rsid w:val="009C7EFA"/>
    <w:rsid w:val="009D07FF"/>
    <w:rsid w:val="009D08A3"/>
    <w:rsid w:val="009D0AEF"/>
    <w:rsid w:val="009D0B9E"/>
    <w:rsid w:val="009D13A8"/>
    <w:rsid w:val="009D17AA"/>
    <w:rsid w:val="009D1997"/>
    <w:rsid w:val="009D1FDA"/>
    <w:rsid w:val="009D2B76"/>
    <w:rsid w:val="009D35DF"/>
    <w:rsid w:val="009D36A9"/>
    <w:rsid w:val="009D3C93"/>
    <w:rsid w:val="009D49E2"/>
    <w:rsid w:val="009D5967"/>
    <w:rsid w:val="009D5C05"/>
    <w:rsid w:val="009D6281"/>
    <w:rsid w:val="009E1A02"/>
    <w:rsid w:val="009E1B83"/>
    <w:rsid w:val="009E23CF"/>
    <w:rsid w:val="009E28CF"/>
    <w:rsid w:val="009E2C67"/>
    <w:rsid w:val="009E3B33"/>
    <w:rsid w:val="009E3BFC"/>
    <w:rsid w:val="009E422C"/>
    <w:rsid w:val="009E4248"/>
    <w:rsid w:val="009E4399"/>
    <w:rsid w:val="009E4888"/>
    <w:rsid w:val="009E53F8"/>
    <w:rsid w:val="009E6775"/>
    <w:rsid w:val="009E75DA"/>
    <w:rsid w:val="009E7892"/>
    <w:rsid w:val="009E79EB"/>
    <w:rsid w:val="009F02E2"/>
    <w:rsid w:val="009F0442"/>
    <w:rsid w:val="009F07C4"/>
    <w:rsid w:val="009F0DD7"/>
    <w:rsid w:val="009F152A"/>
    <w:rsid w:val="009F16C0"/>
    <w:rsid w:val="009F2310"/>
    <w:rsid w:val="009F2493"/>
    <w:rsid w:val="009F2614"/>
    <w:rsid w:val="009F308D"/>
    <w:rsid w:val="009F37E6"/>
    <w:rsid w:val="009F4CEC"/>
    <w:rsid w:val="009F50C6"/>
    <w:rsid w:val="009F5188"/>
    <w:rsid w:val="009F53A1"/>
    <w:rsid w:val="009F5A13"/>
    <w:rsid w:val="009F5A3B"/>
    <w:rsid w:val="009F639E"/>
    <w:rsid w:val="009F67AD"/>
    <w:rsid w:val="009F7298"/>
    <w:rsid w:val="009F75CF"/>
    <w:rsid w:val="00A002A8"/>
    <w:rsid w:val="00A002B1"/>
    <w:rsid w:val="00A0038A"/>
    <w:rsid w:val="00A0159B"/>
    <w:rsid w:val="00A01EA0"/>
    <w:rsid w:val="00A02453"/>
    <w:rsid w:val="00A02DBF"/>
    <w:rsid w:val="00A0324F"/>
    <w:rsid w:val="00A03379"/>
    <w:rsid w:val="00A03843"/>
    <w:rsid w:val="00A03BCA"/>
    <w:rsid w:val="00A04742"/>
    <w:rsid w:val="00A04965"/>
    <w:rsid w:val="00A04FA6"/>
    <w:rsid w:val="00A05074"/>
    <w:rsid w:val="00A05157"/>
    <w:rsid w:val="00A05519"/>
    <w:rsid w:val="00A05A61"/>
    <w:rsid w:val="00A061DA"/>
    <w:rsid w:val="00A06AB8"/>
    <w:rsid w:val="00A06DF4"/>
    <w:rsid w:val="00A06F48"/>
    <w:rsid w:val="00A073F7"/>
    <w:rsid w:val="00A0780A"/>
    <w:rsid w:val="00A07B09"/>
    <w:rsid w:val="00A07E0D"/>
    <w:rsid w:val="00A108B9"/>
    <w:rsid w:val="00A10D85"/>
    <w:rsid w:val="00A10D97"/>
    <w:rsid w:val="00A11680"/>
    <w:rsid w:val="00A1197F"/>
    <w:rsid w:val="00A1219B"/>
    <w:rsid w:val="00A1263F"/>
    <w:rsid w:val="00A138CB"/>
    <w:rsid w:val="00A139A7"/>
    <w:rsid w:val="00A13AC9"/>
    <w:rsid w:val="00A13D99"/>
    <w:rsid w:val="00A140A2"/>
    <w:rsid w:val="00A143E3"/>
    <w:rsid w:val="00A146BE"/>
    <w:rsid w:val="00A147AE"/>
    <w:rsid w:val="00A15022"/>
    <w:rsid w:val="00A15370"/>
    <w:rsid w:val="00A15532"/>
    <w:rsid w:val="00A15D30"/>
    <w:rsid w:val="00A1689E"/>
    <w:rsid w:val="00A16FAA"/>
    <w:rsid w:val="00A172BA"/>
    <w:rsid w:val="00A1736A"/>
    <w:rsid w:val="00A17839"/>
    <w:rsid w:val="00A179D5"/>
    <w:rsid w:val="00A17C04"/>
    <w:rsid w:val="00A20B9C"/>
    <w:rsid w:val="00A210A7"/>
    <w:rsid w:val="00A21CC6"/>
    <w:rsid w:val="00A22021"/>
    <w:rsid w:val="00A22462"/>
    <w:rsid w:val="00A2252F"/>
    <w:rsid w:val="00A22EEC"/>
    <w:rsid w:val="00A23DC7"/>
    <w:rsid w:val="00A242E1"/>
    <w:rsid w:val="00A24405"/>
    <w:rsid w:val="00A25113"/>
    <w:rsid w:val="00A25183"/>
    <w:rsid w:val="00A27132"/>
    <w:rsid w:val="00A277CA"/>
    <w:rsid w:val="00A30334"/>
    <w:rsid w:val="00A30FE0"/>
    <w:rsid w:val="00A315E1"/>
    <w:rsid w:val="00A31A19"/>
    <w:rsid w:val="00A32FFF"/>
    <w:rsid w:val="00A330D9"/>
    <w:rsid w:val="00A334E2"/>
    <w:rsid w:val="00A337B9"/>
    <w:rsid w:val="00A338CE"/>
    <w:rsid w:val="00A33DDC"/>
    <w:rsid w:val="00A33E5B"/>
    <w:rsid w:val="00A34427"/>
    <w:rsid w:val="00A3464A"/>
    <w:rsid w:val="00A34D79"/>
    <w:rsid w:val="00A36185"/>
    <w:rsid w:val="00A37DF3"/>
    <w:rsid w:val="00A4098D"/>
    <w:rsid w:val="00A40B39"/>
    <w:rsid w:val="00A4145D"/>
    <w:rsid w:val="00A414A7"/>
    <w:rsid w:val="00A42904"/>
    <w:rsid w:val="00A42E0E"/>
    <w:rsid w:val="00A43776"/>
    <w:rsid w:val="00A43780"/>
    <w:rsid w:val="00A44336"/>
    <w:rsid w:val="00A45704"/>
    <w:rsid w:val="00A4575B"/>
    <w:rsid w:val="00A457C6"/>
    <w:rsid w:val="00A459B1"/>
    <w:rsid w:val="00A47020"/>
    <w:rsid w:val="00A47D9D"/>
    <w:rsid w:val="00A50184"/>
    <w:rsid w:val="00A509E0"/>
    <w:rsid w:val="00A50E25"/>
    <w:rsid w:val="00A51040"/>
    <w:rsid w:val="00A5116C"/>
    <w:rsid w:val="00A51314"/>
    <w:rsid w:val="00A513D6"/>
    <w:rsid w:val="00A5175A"/>
    <w:rsid w:val="00A52766"/>
    <w:rsid w:val="00A52E1B"/>
    <w:rsid w:val="00A52F43"/>
    <w:rsid w:val="00A53445"/>
    <w:rsid w:val="00A53616"/>
    <w:rsid w:val="00A5378F"/>
    <w:rsid w:val="00A544FA"/>
    <w:rsid w:val="00A54551"/>
    <w:rsid w:val="00A54DE8"/>
    <w:rsid w:val="00A55523"/>
    <w:rsid w:val="00A55700"/>
    <w:rsid w:val="00A55C59"/>
    <w:rsid w:val="00A563E1"/>
    <w:rsid w:val="00A56A9C"/>
    <w:rsid w:val="00A56BB2"/>
    <w:rsid w:val="00A5782E"/>
    <w:rsid w:val="00A609CF"/>
    <w:rsid w:val="00A610C7"/>
    <w:rsid w:val="00A61993"/>
    <w:rsid w:val="00A619EF"/>
    <w:rsid w:val="00A61CBB"/>
    <w:rsid w:val="00A62075"/>
    <w:rsid w:val="00A62D34"/>
    <w:rsid w:val="00A63BB8"/>
    <w:rsid w:val="00A63DE4"/>
    <w:rsid w:val="00A642C2"/>
    <w:rsid w:val="00A64541"/>
    <w:rsid w:val="00A64670"/>
    <w:rsid w:val="00A6614A"/>
    <w:rsid w:val="00A663CB"/>
    <w:rsid w:val="00A66C59"/>
    <w:rsid w:val="00A66F80"/>
    <w:rsid w:val="00A67670"/>
    <w:rsid w:val="00A7017E"/>
    <w:rsid w:val="00A71042"/>
    <w:rsid w:val="00A720F5"/>
    <w:rsid w:val="00A72926"/>
    <w:rsid w:val="00A735B2"/>
    <w:rsid w:val="00A7387C"/>
    <w:rsid w:val="00A738FF"/>
    <w:rsid w:val="00A7397B"/>
    <w:rsid w:val="00A74011"/>
    <w:rsid w:val="00A743EE"/>
    <w:rsid w:val="00A746CF"/>
    <w:rsid w:val="00A749CD"/>
    <w:rsid w:val="00A756CA"/>
    <w:rsid w:val="00A75D28"/>
    <w:rsid w:val="00A75EB0"/>
    <w:rsid w:val="00A75F6F"/>
    <w:rsid w:val="00A76208"/>
    <w:rsid w:val="00A76480"/>
    <w:rsid w:val="00A76925"/>
    <w:rsid w:val="00A76BA8"/>
    <w:rsid w:val="00A76E0C"/>
    <w:rsid w:val="00A777BD"/>
    <w:rsid w:val="00A778DC"/>
    <w:rsid w:val="00A779E8"/>
    <w:rsid w:val="00A77DD7"/>
    <w:rsid w:val="00A80025"/>
    <w:rsid w:val="00A80165"/>
    <w:rsid w:val="00A807AD"/>
    <w:rsid w:val="00A81311"/>
    <w:rsid w:val="00A817D3"/>
    <w:rsid w:val="00A81854"/>
    <w:rsid w:val="00A81AA3"/>
    <w:rsid w:val="00A81F60"/>
    <w:rsid w:val="00A821F6"/>
    <w:rsid w:val="00A833D2"/>
    <w:rsid w:val="00A83586"/>
    <w:rsid w:val="00A83ADD"/>
    <w:rsid w:val="00A83FEE"/>
    <w:rsid w:val="00A84567"/>
    <w:rsid w:val="00A84E13"/>
    <w:rsid w:val="00A84ED0"/>
    <w:rsid w:val="00A8530E"/>
    <w:rsid w:val="00A85BF9"/>
    <w:rsid w:val="00A85F82"/>
    <w:rsid w:val="00A862DE"/>
    <w:rsid w:val="00A86489"/>
    <w:rsid w:val="00A871A8"/>
    <w:rsid w:val="00A8796E"/>
    <w:rsid w:val="00A87B33"/>
    <w:rsid w:val="00A87E22"/>
    <w:rsid w:val="00A90F77"/>
    <w:rsid w:val="00A911D9"/>
    <w:rsid w:val="00A9161E"/>
    <w:rsid w:val="00A91C16"/>
    <w:rsid w:val="00A91D77"/>
    <w:rsid w:val="00A92002"/>
    <w:rsid w:val="00A92034"/>
    <w:rsid w:val="00A92F26"/>
    <w:rsid w:val="00A93337"/>
    <w:rsid w:val="00A93373"/>
    <w:rsid w:val="00A933F5"/>
    <w:rsid w:val="00A9398B"/>
    <w:rsid w:val="00A9423A"/>
    <w:rsid w:val="00A94A48"/>
    <w:rsid w:val="00A953B6"/>
    <w:rsid w:val="00A953BB"/>
    <w:rsid w:val="00A95A14"/>
    <w:rsid w:val="00A962CE"/>
    <w:rsid w:val="00A96DF1"/>
    <w:rsid w:val="00A96E15"/>
    <w:rsid w:val="00A972BA"/>
    <w:rsid w:val="00A97751"/>
    <w:rsid w:val="00A97AFF"/>
    <w:rsid w:val="00AA060C"/>
    <w:rsid w:val="00AA0C16"/>
    <w:rsid w:val="00AA0E4F"/>
    <w:rsid w:val="00AA1275"/>
    <w:rsid w:val="00AA1BC2"/>
    <w:rsid w:val="00AA1EF0"/>
    <w:rsid w:val="00AA1F4C"/>
    <w:rsid w:val="00AA24ED"/>
    <w:rsid w:val="00AA32EA"/>
    <w:rsid w:val="00AA4FB7"/>
    <w:rsid w:val="00AA5569"/>
    <w:rsid w:val="00AA5A02"/>
    <w:rsid w:val="00AA5BFC"/>
    <w:rsid w:val="00AA619C"/>
    <w:rsid w:val="00AA67C7"/>
    <w:rsid w:val="00AA6F81"/>
    <w:rsid w:val="00AA7193"/>
    <w:rsid w:val="00AA72CE"/>
    <w:rsid w:val="00AA7847"/>
    <w:rsid w:val="00AA7C14"/>
    <w:rsid w:val="00AB0231"/>
    <w:rsid w:val="00AB03AA"/>
    <w:rsid w:val="00AB03AF"/>
    <w:rsid w:val="00AB1626"/>
    <w:rsid w:val="00AB16E1"/>
    <w:rsid w:val="00AB17A9"/>
    <w:rsid w:val="00AB1D50"/>
    <w:rsid w:val="00AB1E01"/>
    <w:rsid w:val="00AB2039"/>
    <w:rsid w:val="00AB277E"/>
    <w:rsid w:val="00AB2ED0"/>
    <w:rsid w:val="00AB3286"/>
    <w:rsid w:val="00AB32D7"/>
    <w:rsid w:val="00AB350E"/>
    <w:rsid w:val="00AB3DB5"/>
    <w:rsid w:val="00AB44AE"/>
    <w:rsid w:val="00AB464E"/>
    <w:rsid w:val="00AB46C1"/>
    <w:rsid w:val="00AB478E"/>
    <w:rsid w:val="00AB4A2C"/>
    <w:rsid w:val="00AB5A16"/>
    <w:rsid w:val="00AB5D2D"/>
    <w:rsid w:val="00AB6B0C"/>
    <w:rsid w:val="00AB7336"/>
    <w:rsid w:val="00AB7694"/>
    <w:rsid w:val="00AC063D"/>
    <w:rsid w:val="00AC0978"/>
    <w:rsid w:val="00AC0F6D"/>
    <w:rsid w:val="00AC1A46"/>
    <w:rsid w:val="00AC1AA1"/>
    <w:rsid w:val="00AC1AD6"/>
    <w:rsid w:val="00AC2D73"/>
    <w:rsid w:val="00AC3240"/>
    <w:rsid w:val="00AC35BE"/>
    <w:rsid w:val="00AC36FF"/>
    <w:rsid w:val="00AC4C72"/>
    <w:rsid w:val="00AC5039"/>
    <w:rsid w:val="00AC57E8"/>
    <w:rsid w:val="00AC5F3C"/>
    <w:rsid w:val="00AC6BA9"/>
    <w:rsid w:val="00AC6F33"/>
    <w:rsid w:val="00AC70FA"/>
    <w:rsid w:val="00AC7210"/>
    <w:rsid w:val="00AC72DC"/>
    <w:rsid w:val="00AC7B44"/>
    <w:rsid w:val="00AD0400"/>
    <w:rsid w:val="00AD05BE"/>
    <w:rsid w:val="00AD07D3"/>
    <w:rsid w:val="00AD0BF4"/>
    <w:rsid w:val="00AD13F1"/>
    <w:rsid w:val="00AD18A6"/>
    <w:rsid w:val="00AD215C"/>
    <w:rsid w:val="00AD2AA5"/>
    <w:rsid w:val="00AD3001"/>
    <w:rsid w:val="00AD3676"/>
    <w:rsid w:val="00AD3E31"/>
    <w:rsid w:val="00AD4B75"/>
    <w:rsid w:val="00AD4BEA"/>
    <w:rsid w:val="00AD5721"/>
    <w:rsid w:val="00AD59A1"/>
    <w:rsid w:val="00AD5F92"/>
    <w:rsid w:val="00AD6197"/>
    <w:rsid w:val="00AD7C91"/>
    <w:rsid w:val="00AE0509"/>
    <w:rsid w:val="00AE05D5"/>
    <w:rsid w:val="00AE13AF"/>
    <w:rsid w:val="00AE155E"/>
    <w:rsid w:val="00AE16FE"/>
    <w:rsid w:val="00AE2874"/>
    <w:rsid w:val="00AE2A41"/>
    <w:rsid w:val="00AE313C"/>
    <w:rsid w:val="00AE39BE"/>
    <w:rsid w:val="00AE411C"/>
    <w:rsid w:val="00AE41F7"/>
    <w:rsid w:val="00AE4768"/>
    <w:rsid w:val="00AE494C"/>
    <w:rsid w:val="00AE4ADE"/>
    <w:rsid w:val="00AE4E54"/>
    <w:rsid w:val="00AE51E0"/>
    <w:rsid w:val="00AE54C2"/>
    <w:rsid w:val="00AE6096"/>
    <w:rsid w:val="00AE6709"/>
    <w:rsid w:val="00AE6C2A"/>
    <w:rsid w:val="00AE6F9F"/>
    <w:rsid w:val="00AE7BF0"/>
    <w:rsid w:val="00AE7DC3"/>
    <w:rsid w:val="00AE7EC1"/>
    <w:rsid w:val="00AF08EF"/>
    <w:rsid w:val="00AF0EC2"/>
    <w:rsid w:val="00AF159C"/>
    <w:rsid w:val="00AF1B93"/>
    <w:rsid w:val="00AF2147"/>
    <w:rsid w:val="00AF22F7"/>
    <w:rsid w:val="00AF27AB"/>
    <w:rsid w:val="00AF2929"/>
    <w:rsid w:val="00AF320E"/>
    <w:rsid w:val="00AF3BE3"/>
    <w:rsid w:val="00AF3CF3"/>
    <w:rsid w:val="00AF46BC"/>
    <w:rsid w:val="00AF4BD0"/>
    <w:rsid w:val="00AF605B"/>
    <w:rsid w:val="00AF61A6"/>
    <w:rsid w:val="00AF63C3"/>
    <w:rsid w:val="00AF7A1D"/>
    <w:rsid w:val="00B01318"/>
    <w:rsid w:val="00B01B30"/>
    <w:rsid w:val="00B021D5"/>
    <w:rsid w:val="00B022CA"/>
    <w:rsid w:val="00B02C08"/>
    <w:rsid w:val="00B03785"/>
    <w:rsid w:val="00B03D8A"/>
    <w:rsid w:val="00B04046"/>
    <w:rsid w:val="00B04E8C"/>
    <w:rsid w:val="00B058C7"/>
    <w:rsid w:val="00B05B7A"/>
    <w:rsid w:val="00B05C83"/>
    <w:rsid w:val="00B05CED"/>
    <w:rsid w:val="00B0617A"/>
    <w:rsid w:val="00B0645D"/>
    <w:rsid w:val="00B0661D"/>
    <w:rsid w:val="00B06645"/>
    <w:rsid w:val="00B06AE9"/>
    <w:rsid w:val="00B07147"/>
    <w:rsid w:val="00B07909"/>
    <w:rsid w:val="00B10E84"/>
    <w:rsid w:val="00B10F5F"/>
    <w:rsid w:val="00B11696"/>
    <w:rsid w:val="00B11A3A"/>
    <w:rsid w:val="00B11FF7"/>
    <w:rsid w:val="00B1213A"/>
    <w:rsid w:val="00B123D9"/>
    <w:rsid w:val="00B12601"/>
    <w:rsid w:val="00B1287B"/>
    <w:rsid w:val="00B12A4D"/>
    <w:rsid w:val="00B12C31"/>
    <w:rsid w:val="00B13142"/>
    <w:rsid w:val="00B13532"/>
    <w:rsid w:val="00B13A64"/>
    <w:rsid w:val="00B13B51"/>
    <w:rsid w:val="00B13DEF"/>
    <w:rsid w:val="00B13F42"/>
    <w:rsid w:val="00B13F4F"/>
    <w:rsid w:val="00B14C4F"/>
    <w:rsid w:val="00B14E0B"/>
    <w:rsid w:val="00B15AD7"/>
    <w:rsid w:val="00B17C8E"/>
    <w:rsid w:val="00B20284"/>
    <w:rsid w:val="00B204BA"/>
    <w:rsid w:val="00B213AB"/>
    <w:rsid w:val="00B2200A"/>
    <w:rsid w:val="00B223CB"/>
    <w:rsid w:val="00B235ED"/>
    <w:rsid w:val="00B24887"/>
    <w:rsid w:val="00B24A2F"/>
    <w:rsid w:val="00B24A67"/>
    <w:rsid w:val="00B25937"/>
    <w:rsid w:val="00B25A9C"/>
    <w:rsid w:val="00B25D3E"/>
    <w:rsid w:val="00B264C0"/>
    <w:rsid w:val="00B27064"/>
    <w:rsid w:val="00B270F2"/>
    <w:rsid w:val="00B278F8"/>
    <w:rsid w:val="00B279B0"/>
    <w:rsid w:val="00B30976"/>
    <w:rsid w:val="00B31467"/>
    <w:rsid w:val="00B31CBF"/>
    <w:rsid w:val="00B32598"/>
    <w:rsid w:val="00B33226"/>
    <w:rsid w:val="00B33259"/>
    <w:rsid w:val="00B3350D"/>
    <w:rsid w:val="00B33837"/>
    <w:rsid w:val="00B33EF0"/>
    <w:rsid w:val="00B347B3"/>
    <w:rsid w:val="00B34818"/>
    <w:rsid w:val="00B34A73"/>
    <w:rsid w:val="00B34E62"/>
    <w:rsid w:val="00B35062"/>
    <w:rsid w:val="00B35182"/>
    <w:rsid w:val="00B36D11"/>
    <w:rsid w:val="00B375FA"/>
    <w:rsid w:val="00B37600"/>
    <w:rsid w:val="00B37718"/>
    <w:rsid w:val="00B40661"/>
    <w:rsid w:val="00B40F88"/>
    <w:rsid w:val="00B41412"/>
    <w:rsid w:val="00B41863"/>
    <w:rsid w:val="00B420EC"/>
    <w:rsid w:val="00B421EE"/>
    <w:rsid w:val="00B42F91"/>
    <w:rsid w:val="00B4327D"/>
    <w:rsid w:val="00B439FB"/>
    <w:rsid w:val="00B441DC"/>
    <w:rsid w:val="00B4501E"/>
    <w:rsid w:val="00B4527E"/>
    <w:rsid w:val="00B453AB"/>
    <w:rsid w:val="00B45437"/>
    <w:rsid w:val="00B46187"/>
    <w:rsid w:val="00B46A57"/>
    <w:rsid w:val="00B46AA8"/>
    <w:rsid w:val="00B46F3C"/>
    <w:rsid w:val="00B47054"/>
    <w:rsid w:val="00B479D1"/>
    <w:rsid w:val="00B50140"/>
    <w:rsid w:val="00B505CA"/>
    <w:rsid w:val="00B50663"/>
    <w:rsid w:val="00B50721"/>
    <w:rsid w:val="00B510E9"/>
    <w:rsid w:val="00B512CA"/>
    <w:rsid w:val="00B5144C"/>
    <w:rsid w:val="00B51968"/>
    <w:rsid w:val="00B51A8A"/>
    <w:rsid w:val="00B51E53"/>
    <w:rsid w:val="00B5229B"/>
    <w:rsid w:val="00B52DC2"/>
    <w:rsid w:val="00B53031"/>
    <w:rsid w:val="00B531B5"/>
    <w:rsid w:val="00B532D2"/>
    <w:rsid w:val="00B53466"/>
    <w:rsid w:val="00B53A00"/>
    <w:rsid w:val="00B53E52"/>
    <w:rsid w:val="00B542DD"/>
    <w:rsid w:val="00B54582"/>
    <w:rsid w:val="00B5495F"/>
    <w:rsid w:val="00B54CDF"/>
    <w:rsid w:val="00B55042"/>
    <w:rsid w:val="00B554CA"/>
    <w:rsid w:val="00B55D35"/>
    <w:rsid w:val="00B55DDD"/>
    <w:rsid w:val="00B55F68"/>
    <w:rsid w:val="00B56D25"/>
    <w:rsid w:val="00B57BF9"/>
    <w:rsid w:val="00B60D2A"/>
    <w:rsid w:val="00B60F74"/>
    <w:rsid w:val="00B61553"/>
    <w:rsid w:val="00B61897"/>
    <w:rsid w:val="00B61926"/>
    <w:rsid w:val="00B6198D"/>
    <w:rsid w:val="00B627D9"/>
    <w:rsid w:val="00B628F6"/>
    <w:rsid w:val="00B63096"/>
    <w:rsid w:val="00B64DDE"/>
    <w:rsid w:val="00B65E17"/>
    <w:rsid w:val="00B663EE"/>
    <w:rsid w:val="00B66743"/>
    <w:rsid w:val="00B67221"/>
    <w:rsid w:val="00B7045D"/>
    <w:rsid w:val="00B708D1"/>
    <w:rsid w:val="00B70D02"/>
    <w:rsid w:val="00B70D0A"/>
    <w:rsid w:val="00B70DA2"/>
    <w:rsid w:val="00B70F0F"/>
    <w:rsid w:val="00B713D6"/>
    <w:rsid w:val="00B71493"/>
    <w:rsid w:val="00B71B01"/>
    <w:rsid w:val="00B72634"/>
    <w:rsid w:val="00B72CD6"/>
    <w:rsid w:val="00B72CF2"/>
    <w:rsid w:val="00B73635"/>
    <w:rsid w:val="00B73B8E"/>
    <w:rsid w:val="00B73FD8"/>
    <w:rsid w:val="00B74881"/>
    <w:rsid w:val="00B7499A"/>
    <w:rsid w:val="00B74A51"/>
    <w:rsid w:val="00B74FCF"/>
    <w:rsid w:val="00B75267"/>
    <w:rsid w:val="00B75761"/>
    <w:rsid w:val="00B759F9"/>
    <w:rsid w:val="00B760F7"/>
    <w:rsid w:val="00B76976"/>
    <w:rsid w:val="00B76C3F"/>
    <w:rsid w:val="00B76EA2"/>
    <w:rsid w:val="00B7796C"/>
    <w:rsid w:val="00B77A23"/>
    <w:rsid w:val="00B77C80"/>
    <w:rsid w:val="00B77DF2"/>
    <w:rsid w:val="00B807B5"/>
    <w:rsid w:val="00B8080D"/>
    <w:rsid w:val="00B80A0A"/>
    <w:rsid w:val="00B80E9C"/>
    <w:rsid w:val="00B80EF3"/>
    <w:rsid w:val="00B811B8"/>
    <w:rsid w:val="00B81483"/>
    <w:rsid w:val="00B81FC8"/>
    <w:rsid w:val="00B82442"/>
    <w:rsid w:val="00B828FA"/>
    <w:rsid w:val="00B83064"/>
    <w:rsid w:val="00B831C2"/>
    <w:rsid w:val="00B84B7B"/>
    <w:rsid w:val="00B85C40"/>
    <w:rsid w:val="00B85EC6"/>
    <w:rsid w:val="00B85FA2"/>
    <w:rsid w:val="00B86BF9"/>
    <w:rsid w:val="00B86C21"/>
    <w:rsid w:val="00B8717D"/>
    <w:rsid w:val="00B87B87"/>
    <w:rsid w:val="00B87D20"/>
    <w:rsid w:val="00B90538"/>
    <w:rsid w:val="00B90F25"/>
    <w:rsid w:val="00B9197B"/>
    <w:rsid w:val="00B920A3"/>
    <w:rsid w:val="00B9214D"/>
    <w:rsid w:val="00B9264F"/>
    <w:rsid w:val="00B926C7"/>
    <w:rsid w:val="00B93164"/>
    <w:rsid w:val="00B942FD"/>
    <w:rsid w:val="00B94578"/>
    <w:rsid w:val="00B945F1"/>
    <w:rsid w:val="00B94FB1"/>
    <w:rsid w:val="00B95A12"/>
    <w:rsid w:val="00B95B35"/>
    <w:rsid w:val="00B95E87"/>
    <w:rsid w:val="00B961CD"/>
    <w:rsid w:val="00B96469"/>
    <w:rsid w:val="00B965B7"/>
    <w:rsid w:val="00B96CA3"/>
    <w:rsid w:val="00B97147"/>
    <w:rsid w:val="00B97663"/>
    <w:rsid w:val="00B977B0"/>
    <w:rsid w:val="00B97AA7"/>
    <w:rsid w:val="00BA033D"/>
    <w:rsid w:val="00BA217C"/>
    <w:rsid w:val="00BA22CA"/>
    <w:rsid w:val="00BA27ED"/>
    <w:rsid w:val="00BA2BA6"/>
    <w:rsid w:val="00BA3189"/>
    <w:rsid w:val="00BA4093"/>
    <w:rsid w:val="00BA4E2A"/>
    <w:rsid w:val="00BA5181"/>
    <w:rsid w:val="00BA553B"/>
    <w:rsid w:val="00BA55D1"/>
    <w:rsid w:val="00BA5787"/>
    <w:rsid w:val="00BA599C"/>
    <w:rsid w:val="00BA5C01"/>
    <w:rsid w:val="00BA66B0"/>
    <w:rsid w:val="00BA73BD"/>
    <w:rsid w:val="00BA764C"/>
    <w:rsid w:val="00BA7AED"/>
    <w:rsid w:val="00BA7FD8"/>
    <w:rsid w:val="00BB023B"/>
    <w:rsid w:val="00BB0256"/>
    <w:rsid w:val="00BB0D6F"/>
    <w:rsid w:val="00BB171B"/>
    <w:rsid w:val="00BB174E"/>
    <w:rsid w:val="00BB19AB"/>
    <w:rsid w:val="00BB1F90"/>
    <w:rsid w:val="00BB2222"/>
    <w:rsid w:val="00BB2F89"/>
    <w:rsid w:val="00BB3453"/>
    <w:rsid w:val="00BB34B4"/>
    <w:rsid w:val="00BB372F"/>
    <w:rsid w:val="00BB3E88"/>
    <w:rsid w:val="00BB4021"/>
    <w:rsid w:val="00BB4166"/>
    <w:rsid w:val="00BB58F2"/>
    <w:rsid w:val="00BB5A4B"/>
    <w:rsid w:val="00BB6080"/>
    <w:rsid w:val="00BB682B"/>
    <w:rsid w:val="00BB6844"/>
    <w:rsid w:val="00BB6C43"/>
    <w:rsid w:val="00BB6FAD"/>
    <w:rsid w:val="00BB79B0"/>
    <w:rsid w:val="00BB7FE3"/>
    <w:rsid w:val="00BC0F20"/>
    <w:rsid w:val="00BC11E1"/>
    <w:rsid w:val="00BC120C"/>
    <w:rsid w:val="00BC19B8"/>
    <w:rsid w:val="00BC1ABD"/>
    <w:rsid w:val="00BC225C"/>
    <w:rsid w:val="00BC2322"/>
    <w:rsid w:val="00BC2424"/>
    <w:rsid w:val="00BC2599"/>
    <w:rsid w:val="00BC2AF8"/>
    <w:rsid w:val="00BC34D3"/>
    <w:rsid w:val="00BC3B36"/>
    <w:rsid w:val="00BC3BBC"/>
    <w:rsid w:val="00BC3BC7"/>
    <w:rsid w:val="00BC48D6"/>
    <w:rsid w:val="00BC49CE"/>
    <w:rsid w:val="00BC5934"/>
    <w:rsid w:val="00BC5988"/>
    <w:rsid w:val="00BC5FF9"/>
    <w:rsid w:val="00BC6AE6"/>
    <w:rsid w:val="00BC6D9D"/>
    <w:rsid w:val="00BC7255"/>
    <w:rsid w:val="00BC77E8"/>
    <w:rsid w:val="00BC7989"/>
    <w:rsid w:val="00BC79A8"/>
    <w:rsid w:val="00BC7E35"/>
    <w:rsid w:val="00BD04E2"/>
    <w:rsid w:val="00BD071B"/>
    <w:rsid w:val="00BD160E"/>
    <w:rsid w:val="00BD1D29"/>
    <w:rsid w:val="00BD2151"/>
    <w:rsid w:val="00BD2641"/>
    <w:rsid w:val="00BD2DA9"/>
    <w:rsid w:val="00BD2F9C"/>
    <w:rsid w:val="00BD3233"/>
    <w:rsid w:val="00BD37BA"/>
    <w:rsid w:val="00BD38CA"/>
    <w:rsid w:val="00BD44BF"/>
    <w:rsid w:val="00BD475F"/>
    <w:rsid w:val="00BD4937"/>
    <w:rsid w:val="00BD4C14"/>
    <w:rsid w:val="00BD4D15"/>
    <w:rsid w:val="00BD5A01"/>
    <w:rsid w:val="00BD5AEF"/>
    <w:rsid w:val="00BD6CF4"/>
    <w:rsid w:val="00BD71BD"/>
    <w:rsid w:val="00BD733E"/>
    <w:rsid w:val="00BD7743"/>
    <w:rsid w:val="00BD7B9A"/>
    <w:rsid w:val="00BE0014"/>
    <w:rsid w:val="00BE0792"/>
    <w:rsid w:val="00BE1230"/>
    <w:rsid w:val="00BE1720"/>
    <w:rsid w:val="00BE2099"/>
    <w:rsid w:val="00BE298B"/>
    <w:rsid w:val="00BE32FA"/>
    <w:rsid w:val="00BE4381"/>
    <w:rsid w:val="00BE49C6"/>
    <w:rsid w:val="00BE5351"/>
    <w:rsid w:val="00BE5488"/>
    <w:rsid w:val="00BE5BD7"/>
    <w:rsid w:val="00BE62AD"/>
    <w:rsid w:val="00BE64FC"/>
    <w:rsid w:val="00BE68F1"/>
    <w:rsid w:val="00BE69D8"/>
    <w:rsid w:val="00BE6C22"/>
    <w:rsid w:val="00BE6FFA"/>
    <w:rsid w:val="00BE7553"/>
    <w:rsid w:val="00BE7728"/>
    <w:rsid w:val="00BE78CA"/>
    <w:rsid w:val="00BE7E09"/>
    <w:rsid w:val="00BF0012"/>
    <w:rsid w:val="00BF0520"/>
    <w:rsid w:val="00BF1022"/>
    <w:rsid w:val="00BF10AD"/>
    <w:rsid w:val="00BF13CC"/>
    <w:rsid w:val="00BF20A5"/>
    <w:rsid w:val="00BF2934"/>
    <w:rsid w:val="00BF3036"/>
    <w:rsid w:val="00BF36D6"/>
    <w:rsid w:val="00BF3C80"/>
    <w:rsid w:val="00BF3E1E"/>
    <w:rsid w:val="00BF47F4"/>
    <w:rsid w:val="00BF5245"/>
    <w:rsid w:val="00BF57CE"/>
    <w:rsid w:val="00BF632F"/>
    <w:rsid w:val="00BF6956"/>
    <w:rsid w:val="00BF6B0F"/>
    <w:rsid w:val="00BF6D37"/>
    <w:rsid w:val="00BF7062"/>
    <w:rsid w:val="00BF73EB"/>
    <w:rsid w:val="00BF754A"/>
    <w:rsid w:val="00BF7A51"/>
    <w:rsid w:val="00C00042"/>
    <w:rsid w:val="00C00D43"/>
    <w:rsid w:val="00C013E3"/>
    <w:rsid w:val="00C01A67"/>
    <w:rsid w:val="00C01B78"/>
    <w:rsid w:val="00C01E11"/>
    <w:rsid w:val="00C01EEA"/>
    <w:rsid w:val="00C0218A"/>
    <w:rsid w:val="00C024CE"/>
    <w:rsid w:val="00C032BA"/>
    <w:rsid w:val="00C0380C"/>
    <w:rsid w:val="00C04333"/>
    <w:rsid w:val="00C0438B"/>
    <w:rsid w:val="00C04964"/>
    <w:rsid w:val="00C04BE3"/>
    <w:rsid w:val="00C04D29"/>
    <w:rsid w:val="00C04F91"/>
    <w:rsid w:val="00C051A5"/>
    <w:rsid w:val="00C051CB"/>
    <w:rsid w:val="00C0525F"/>
    <w:rsid w:val="00C06442"/>
    <w:rsid w:val="00C06B2B"/>
    <w:rsid w:val="00C0743A"/>
    <w:rsid w:val="00C103C8"/>
    <w:rsid w:val="00C106FA"/>
    <w:rsid w:val="00C11052"/>
    <w:rsid w:val="00C11499"/>
    <w:rsid w:val="00C12843"/>
    <w:rsid w:val="00C12E2F"/>
    <w:rsid w:val="00C1321A"/>
    <w:rsid w:val="00C1342F"/>
    <w:rsid w:val="00C13BA7"/>
    <w:rsid w:val="00C14569"/>
    <w:rsid w:val="00C1456E"/>
    <w:rsid w:val="00C1471E"/>
    <w:rsid w:val="00C1531D"/>
    <w:rsid w:val="00C15386"/>
    <w:rsid w:val="00C16418"/>
    <w:rsid w:val="00C166A9"/>
    <w:rsid w:val="00C16915"/>
    <w:rsid w:val="00C16AA0"/>
    <w:rsid w:val="00C16EC9"/>
    <w:rsid w:val="00C174F0"/>
    <w:rsid w:val="00C1759B"/>
    <w:rsid w:val="00C1781B"/>
    <w:rsid w:val="00C203C3"/>
    <w:rsid w:val="00C20622"/>
    <w:rsid w:val="00C20909"/>
    <w:rsid w:val="00C20A77"/>
    <w:rsid w:val="00C20AFA"/>
    <w:rsid w:val="00C20E32"/>
    <w:rsid w:val="00C2164B"/>
    <w:rsid w:val="00C224B2"/>
    <w:rsid w:val="00C22E20"/>
    <w:rsid w:val="00C23787"/>
    <w:rsid w:val="00C23DDA"/>
    <w:rsid w:val="00C241CC"/>
    <w:rsid w:val="00C255DF"/>
    <w:rsid w:val="00C25656"/>
    <w:rsid w:val="00C25674"/>
    <w:rsid w:val="00C25CDF"/>
    <w:rsid w:val="00C267EB"/>
    <w:rsid w:val="00C268AC"/>
    <w:rsid w:val="00C26AB5"/>
    <w:rsid w:val="00C26FD2"/>
    <w:rsid w:val="00C27AED"/>
    <w:rsid w:val="00C304F8"/>
    <w:rsid w:val="00C30B8E"/>
    <w:rsid w:val="00C31FC3"/>
    <w:rsid w:val="00C32014"/>
    <w:rsid w:val="00C32030"/>
    <w:rsid w:val="00C3307C"/>
    <w:rsid w:val="00C33532"/>
    <w:rsid w:val="00C33781"/>
    <w:rsid w:val="00C3382B"/>
    <w:rsid w:val="00C33841"/>
    <w:rsid w:val="00C341E4"/>
    <w:rsid w:val="00C343A8"/>
    <w:rsid w:val="00C34A7F"/>
    <w:rsid w:val="00C3583C"/>
    <w:rsid w:val="00C36442"/>
    <w:rsid w:val="00C36586"/>
    <w:rsid w:val="00C368BD"/>
    <w:rsid w:val="00C368D0"/>
    <w:rsid w:val="00C369CA"/>
    <w:rsid w:val="00C373F1"/>
    <w:rsid w:val="00C37633"/>
    <w:rsid w:val="00C3794C"/>
    <w:rsid w:val="00C40501"/>
    <w:rsid w:val="00C40EC1"/>
    <w:rsid w:val="00C40EC7"/>
    <w:rsid w:val="00C417BE"/>
    <w:rsid w:val="00C419BB"/>
    <w:rsid w:val="00C4206E"/>
    <w:rsid w:val="00C42623"/>
    <w:rsid w:val="00C42721"/>
    <w:rsid w:val="00C428B2"/>
    <w:rsid w:val="00C42C84"/>
    <w:rsid w:val="00C4340E"/>
    <w:rsid w:val="00C434B2"/>
    <w:rsid w:val="00C43946"/>
    <w:rsid w:val="00C440DE"/>
    <w:rsid w:val="00C449AD"/>
    <w:rsid w:val="00C45036"/>
    <w:rsid w:val="00C46D5D"/>
    <w:rsid w:val="00C4709D"/>
    <w:rsid w:val="00C472EB"/>
    <w:rsid w:val="00C47B5B"/>
    <w:rsid w:val="00C47F05"/>
    <w:rsid w:val="00C505EE"/>
    <w:rsid w:val="00C51602"/>
    <w:rsid w:val="00C51B88"/>
    <w:rsid w:val="00C51CFC"/>
    <w:rsid w:val="00C52D07"/>
    <w:rsid w:val="00C52D95"/>
    <w:rsid w:val="00C54601"/>
    <w:rsid w:val="00C54B9D"/>
    <w:rsid w:val="00C54BA2"/>
    <w:rsid w:val="00C54FD6"/>
    <w:rsid w:val="00C55A63"/>
    <w:rsid w:val="00C56922"/>
    <w:rsid w:val="00C56FC8"/>
    <w:rsid w:val="00C5711E"/>
    <w:rsid w:val="00C57C4D"/>
    <w:rsid w:val="00C603F7"/>
    <w:rsid w:val="00C6076C"/>
    <w:rsid w:val="00C60874"/>
    <w:rsid w:val="00C60C23"/>
    <w:rsid w:val="00C61BA9"/>
    <w:rsid w:val="00C62348"/>
    <w:rsid w:val="00C63560"/>
    <w:rsid w:val="00C64165"/>
    <w:rsid w:val="00C64603"/>
    <w:rsid w:val="00C6506D"/>
    <w:rsid w:val="00C65B74"/>
    <w:rsid w:val="00C65F88"/>
    <w:rsid w:val="00C66124"/>
    <w:rsid w:val="00C66A7A"/>
    <w:rsid w:val="00C678CB"/>
    <w:rsid w:val="00C67F60"/>
    <w:rsid w:val="00C70027"/>
    <w:rsid w:val="00C70BD4"/>
    <w:rsid w:val="00C712BF"/>
    <w:rsid w:val="00C71B97"/>
    <w:rsid w:val="00C71E3E"/>
    <w:rsid w:val="00C72199"/>
    <w:rsid w:val="00C72FEE"/>
    <w:rsid w:val="00C749D7"/>
    <w:rsid w:val="00C74A65"/>
    <w:rsid w:val="00C74EBC"/>
    <w:rsid w:val="00C75071"/>
    <w:rsid w:val="00C75155"/>
    <w:rsid w:val="00C75C7A"/>
    <w:rsid w:val="00C75DE0"/>
    <w:rsid w:val="00C76EB8"/>
    <w:rsid w:val="00C777C4"/>
    <w:rsid w:val="00C7787A"/>
    <w:rsid w:val="00C77EDF"/>
    <w:rsid w:val="00C8004A"/>
    <w:rsid w:val="00C8008C"/>
    <w:rsid w:val="00C80175"/>
    <w:rsid w:val="00C80655"/>
    <w:rsid w:val="00C80CAE"/>
    <w:rsid w:val="00C80FDD"/>
    <w:rsid w:val="00C81CBC"/>
    <w:rsid w:val="00C820F1"/>
    <w:rsid w:val="00C82150"/>
    <w:rsid w:val="00C82C4C"/>
    <w:rsid w:val="00C82F20"/>
    <w:rsid w:val="00C835C3"/>
    <w:rsid w:val="00C84396"/>
    <w:rsid w:val="00C8439D"/>
    <w:rsid w:val="00C843F7"/>
    <w:rsid w:val="00C84B50"/>
    <w:rsid w:val="00C85286"/>
    <w:rsid w:val="00C8567C"/>
    <w:rsid w:val="00C85E9E"/>
    <w:rsid w:val="00C8634F"/>
    <w:rsid w:val="00C869D4"/>
    <w:rsid w:val="00C86E88"/>
    <w:rsid w:val="00C90005"/>
    <w:rsid w:val="00C91AF9"/>
    <w:rsid w:val="00C92674"/>
    <w:rsid w:val="00C942AE"/>
    <w:rsid w:val="00C94464"/>
    <w:rsid w:val="00C947F3"/>
    <w:rsid w:val="00C94F24"/>
    <w:rsid w:val="00C9537D"/>
    <w:rsid w:val="00C9556A"/>
    <w:rsid w:val="00C956E7"/>
    <w:rsid w:val="00C9599B"/>
    <w:rsid w:val="00C959B4"/>
    <w:rsid w:val="00C95CEA"/>
    <w:rsid w:val="00C95D68"/>
    <w:rsid w:val="00C9625E"/>
    <w:rsid w:val="00C96952"/>
    <w:rsid w:val="00C96A29"/>
    <w:rsid w:val="00C9772F"/>
    <w:rsid w:val="00C97797"/>
    <w:rsid w:val="00C97ED4"/>
    <w:rsid w:val="00CA12DD"/>
    <w:rsid w:val="00CA14FE"/>
    <w:rsid w:val="00CA1528"/>
    <w:rsid w:val="00CA18CE"/>
    <w:rsid w:val="00CA18D0"/>
    <w:rsid w:val="00CA2BFD"/>
    <w:rsid w:val="00CA2E90"/>
    <w:rsid w:val="00CA2F68"/>
    <w:rsid w:val="00CA2F8B"/>
    <w:rsid w:val="00CA2FE2"/>
    <w:rsid w:val="00CA3024"/>
    <w:rsid w:val="00CA3396"/>
    <w:rsid w:val="00CA3D9E"/>
    <w:rsid w:val="00CA4540"/>
    <w:rsid w:val="00CA48B3"/>
    <w:rsid w:val="00CA4A4F"/>
    <w:rsid w:val="00CA4F6C"/>
    <w:rsid w:val="00CA5A03"/>
    <w:rsid w:val="00CA5F82"/>
    <w:rsid w:val="00CA6533"/>
    <w:rsid w:val="00CA6E49"/>
    <w:rsid w:val="00CA6E8E"/>
    <w:rsid w:val="00CA70C6"/>
    <w:rsid w:val="00CB0528"/>
    <w:rsid w:val="00CB0C6E"/>
    <w:rsid w:val="00CB1069"/>
    <w:rsid w:val="00CB14A7"/>
    <w:rsid w:val="00CB1FB0"/>
    <w:rsid w:val="00CB1FC9"/>
    <w:rsid w:val="00CB2075"/>
    <w:rsid w:val="00CB265F"/>
    <w:rsid w:val="00CB3730"/>
    <w:rsid w:val="00CB4557"/>
    <w:rsid w:val="00CB48D6"/>
    <w:rsid w:val="00CB49BA"/>
    <w:rsid w:val="00CB4B46"/>
    <w:rsid w:val="00CB4B8C"/>
    <w:rsid w:val="00CB4DCA"/>
    <w:rsid w:val="00CB4DF7"/>
    <w:rsid w:val="00CB4F5C"/>
    <w:rsid w:val="00CB500C"/>
    <w:rsid w:val="00CB5163"/>
    <w:rsid w:val="00CB5352"/>
    <w:rsid w:val="00CB5597"/>
    <w:rsid w:val="00CB5A4C"/>
    <w:rsid w:val="00CB62AB"/>
    <w:rsid w:val="00CB6391"/>
    <w:rsid w:val="00CB63F5"/>
    <w:rsid w:val="00CB640C"/>
    <w:rsid w:val="00CB6651"/>
    <w:rsid w:val="00CB74E5"/>
    <w:rsid w:val="00CB7571"/>
    <w:rsid w:val="00CB766F"/>
    <w:rsid w:val="00CB7B46"/>
    <w:rsid w:val="00CC0445"/>
    <w:rsid w:val="00CC06AB"/>
    <w:rsid w:val="00CC13FE"/>
    <w:rsid w:val="00CC1A94"/>
    <w:rsid w:val="00CC1C4A"/>
    <w:rsid w:val="00CC3112"/>
    <w:rsid w:val="00CC334D"/>
    <w:rsid w:val="00CC3732"/>
    <w:rsid w:val="00CC39B7"/>
    <w:rsid w:val="00CC3AA2"/>
    <w:rsid w:val="00CC40DA"/>
    <w:rsid w:val="00CC5CAA"/>
    <w:rsid w:val="00CC617B"/>
    <w:rsid w:val="00CC65BF"/>
    <w:rsid w:val="00CC661D"/>
    <w:rsid w:val="00CC6856"/>
    <w:rsid w:val="00CC6A09"/>
    <w:rsid w:val="00CC6BF6"/>
    <w:rsid w:val="00CC6DA8"/>
    <w:rsid w:val="00CC7243"/>
    <w:rsid w:val="00CD1D22"/>
    <w:rsid w:val="00CD2E45"/>
    <w:rsid w:val="00CD3070"/>
    <w:rsid w:val="00CD38FF"/>
    <w:rsid w:val="00CD3B4A"/>
    <w:rsid w:val="00CD3E35"/>
    <w:rsid w:val="00CD40C3"/>
    <w:rsid w:val="00CD4E06"/>
    <w:rsid w:val="00CD4F39"/>
    <w:rsid w:val="00CD546A"/>
    <w:rsid w:val="00CD5A97"/>
    <w:rsid w:val="00CD5B5C"/>
    <w:rsid w:val="00CD5C80"/>
    <w:rsid w:val="00CD640F"/>
    <w:rsid w:val="00CD667E"/>
    <w:rsid w:val="00CD70D4"/>
    <w:rsid w:val="00CD7135"/>
    <w:rsid w:val="00CD720C"/>
    <w:rsid w:val="00CD7932"/>
    <w:rsid w:val="00CD7CBE"/>
    <w:rsid w:val="00CE0EBB"/>
    <w:rsid w:val="00CE0ECE"/>
    <w:rsid w:val="00CE1726"/>
    <w:rsid w:val="00CE2523"/>
    <w:rsid w:val="00CE258B"/>
    <w:rsid w:val="00CE33D8"/>
    <w:rsid w:val="00CE346D"/>
    <w:rsid w:val="00CE363A"/>
    <w:rsid w:val="00CE42DD"/>
    <w:rsid w:val="00CE44DC"/>
    <w:rsid w:val="00CE460F"/>
    <w:rsid w:val="00CE4C32"/>
    <w:rsid w:val="00CE4C98"/>
    <w:rsid w:val="00CE4EBD"/>
    <w:rsid w:val="00CE599C"/>
    <w:rsid w:val="00CE5A23"/>
    <w:rsid w:val="00CE68B1"/>
    <w:rsid w:val="00CF0E07"/>
    <w:rsid w:val="00CF126B"/>
    <w:rsid w:val="00CF1472"/>
    <w:rsid w:val="00CF1C1E"/>
    <w:rsid w:val="00CF1E94"/>
    <w:rsid w:val="00CF23FE"/>
    <w:rsid w:val="00CF26B3"/>
    <w:rsid w:val="00CF26C3"/>
    <w:rsid w:val="00CF31E2"/>
    <w:rsid w:val="00CF34C9"/>
    <w:rsid w:val="00CF3E54"/>
    <w:rsid w:val="00CF45E2"/>
    <w:rsid w:val="00CF5632"/>
    <w:rsid w:val="00CF56E8"/>
    <w:rsid w:val="00CF5B78"/>
    <w:rsid w:val="00CF68FF"/>
    <w:rsid w:val="00CF6FAA"/>
    <w:rsid w:val="00CF7B62"/>
    <w:rsid w:val="00CF7FDC"/>
    <w:rsid w:val="00D00328"/>
    <w:rsid w:val="00D00793"/>
    <w:rsid w:val="00D011DB"/>
    <w:rsid w:val="00D01D4C"/>
    <w:rsid w:val="00D03284"/>
    <w:rsid w:val="00D038C8"/>
    <w:rsid w:val="00D0500A"/>
    <w:rsid w:val="00D053D1"/>
    <w:rsid w:val="00D05767"/>
    <w:rsid w:val="00D057EB"/>
    <w:rsid w:val="00D063F9"/>
    <w:rsid w:val="00D066B1"/>
    <w:rsid w:val="00D07013"/>
    <w:rsid w:val="00D07FD3"/>
    <w:rsid w:val="00D108B6"/>
    <w:rsid w:val="00D10966"/>
    <w:rsid w:val="00D10D0F"/>
    <w:rsid w:val="00D10D29"/>
    <w:rsid w:val="00D110AE"/>
    <w:rsid w:val="00D1131A"/>
    <w:rsid w:val="00D1133C"/>
    <w:rsid w:val="00D11663"/>
    <w:rsid w:val="00D1216D"/>
    <w:rsid w:val="00D12228"/>
    <w:rsid w:val="00D12606"/>
    <w:rsid w:val="00D127C1"/>
    <w:rsid w:val="00D12D24"/>
    <w:rsid w:val="00D13CE5"/>
    <w:rsid w:val="00D13E31"/>
    <w:rsid w:val="00D1536D"/>
    <w:rsid w:val="00D1556E"/>
    <w:rsid w:val="00D15ED4"/>
    <w:rsid w:val="00D16620"/>
    <w:rsid w:val="00D16665"/>
    <w:rsid w:val="00D16876"/>
    <w:rsid w:val="00D16952"/>
    <w:rsid w:val="00D172D3"/>
    <w:rsid w:val="00D177BF"/>
    <w:rsid w:val="00D1789A"/>
    <w:rsid w:val="00D17C29"/>
    <w:rsid w:val="00D21690"/>
    <w:rsid w:val="00D21780"/>
    <w:rsid w:val="00D21F49"/>
    <w:rsid w:val="00D21FBD"/>
    <w:rsid w:val="00D22164"/>
    <w:rsid w:val="00D22720"/>
    <w:rsid w:val="00D22B22"/>
    <w:rsid w:val="00D22E71"/>
    <w:rsid w:val="00D24332"/>
    <w:rsid w:val="00D24B44"/>
    <w:rsid w:val="00D253B6"/>
    <w:rsid w:val="00D25627"/>
    <w:rsid w:val="00D261CC"/>
    <w:rsid w:val="00D26212"/>
    <w:rsid w:val="00D26CCB"/>
    <w:rsid w:val="00D272B6"/>
    <w:rsid w:val="00D30010"/>
    <w:rsid w:val="00D30076"/>
    <w:rsid w:val="00D308D8"/>
    <w:rsid w:val="00D30C68"/>
    <w:rsid w:val="00D310B2"/>
    <w:rsid w:val="00D32158"/>
    <w:rsid w:val="00D32CB3"/>
    <w:rsid w:val="00D32FE2"/>
    <w:rsid w:val="00D33126"/>
    <w:rsid w:val="00D33639"/>
    <w:rsid w:val="00D33A4B"/>
    <w:rsid w:val="00D3406F"/>
    <w:rsid w:val="00D34129"/>
    <w:rsid w:val="00D3414C"/>
    <w:rsid w:val="00D34563"/>
    <w:rsid w:val="00D348D6"/>
    <w:rsid w:val="00D34E1D"/>
    <w:rsid w:val="00D35F76"/>
    <w:rsid w:val="00D36393"/>
    <w:rsid w:val="00D363DA"/>
    <w:rsid w:val="00D3644F"/>
    <w:rsid w:val="00D36728"/>
    <w:rsid w:val="00D367E0"/>
    <w:rsid w:val="00D37CA8"/>
    <w:rsid w:val="00D40746"/>
    <w:rsid w:val="00D4199E"/>
    <w:rsid w:val="00D428DA"/>
    <w:rsid w:val="00D4326B"/>
    <w:rsid w:val="00D43649"/>
    <w:rsid w:val="00D44050"/>
    <w:rsid w:val="00D4408B"/>
    <w:rsid w:val="00D44279"/>
    <w:rsid w:val="00D4543A"/>
    <w:rsid w:val="00D45930"/>
    <w:rsid w:val="00D46233"/>
    <w:rsid w:val="00D466B4"/>
    <w:rsid w:val="00D46A3E"/>
    <w:rsid w:val="00D474D6"/>
    <w:rsid w:val="00D47604"/>
    <w:rsid w:val="00D50146"/>
    <w:rsid w:val="00D510FF"/>
    <w:rsid w:val="00D52463"/>
    <w:rsid w:val="00D524CB"/>
    <w:rsid w:val="00D52698"/>
    <w:rsid w:val="00D5293A"/>
    <w:rsid w:val="00D53550"/>
    <w:rsid w:val="00D536E6"/>
    <w:rsid w:val="00D53D4D"/>
    <w:rsid w:val="00D5446E"/>
    <w:rsid w:val="00D545D8"/>
    <w:rsid w:val="00D54A4A"/>
    <w:rsid w:val="00D55217"/>
    <w:rsid w:val="00D56113"/>
    <w:rsid w:val="00D561F1"/>
    <w:rsid w:val="00D56667"/>
    <w:rsid w:val="00D566AE"/>
    <w:rsid w:val="00D566B3"/>
    <w:rsid w:val="00D57327"/>
    <w:rsid w:val="00D57538"/>
    <w:rsid w:val="00D57660"/>
    <w:rsid w:val="00D57932"/>
    <w:rsid w:val="00D57C87"/>
    <w:rsid w:val="00D57FCC"/>
    <w:rsid w:val="00D60159"/>
    <w:rsid w:val="00D60AF0"/>
    <w:rsid w:val="00D60F32"/>
    <w:rsid w:val="00D6128B"/>
    <w:rsid w:val="00D6170E"/>
    <w:rsid w:val="00D61AFD"/>
    <w:rsid w:val="00D61B4F"/>
    <w:rsid w:val="00D61C16"/>
    <w:rsid w:val="00D61D5A"/>
    <w:rsid w:val="00D62D61"/>
    <w:rsid w:val="00D62FFA"/>
    <w:rsid w:val="00D63530"/>
    <w:rsid w:val="00D63C81"/>
    <w:rsid w:val="00D63E12"/>
    <w:rsid w:val="00D64434"/>
    <w:rsid w:val="00D646B4"/>
    <w:rsid w:val="00D64F4E"/>
    <w:rsid w:val="00D654CA"/>
    <w:rsid w:val="00D66022"/>
    <w:rsid w:val="00D662BC"/>
    <w:rsid w:val="00D66837"/>
    <w:rsid w:val="00D66DC1"/>
    <w:rsid w:val="00D707F3"/>
    <w:rsid w:val="00D70824"/>
    <w:rsid w:val="00D70B9A"/>
    <w:rsid w:val="00D70E58"/>
    <w:rsid w:val="00D70FCF"/>
    <w:rsid w:val="00D71006"/>
    <w:rsid w:val="00D71516"/>
    <w:rsid w:val="00D717EA"/>
    <w:rsid w:val="00D71D61"/>
    <w:rsid w:val="00D72434"/>
    <w:rsid w:val="00D72770"/>
    <w:rsid w:val="00D72C01"/>
    <w:rsid w:val="00D733E4"/>
    <w:rsid w:val="00D737DE"/>
    <w:rsid w:val="00D73FFB"/>
    <w:rsid w:val="00D747D7"/>
    <w:rsid w:val="00D74BE6"/>
    <w:rsid w:val="00D756C4"/>
    <w:rsid w:val="00D76A28"/>
    <w:rsid w:val="00D77F20"/>
    <w:rsid w:val="00D8022D"/>
    <w:rsid w:val="00D8038A"/>
    <w:rsid w:val="00D80693"/>
    <w:rsid w:val="00D808E6"/>
    <w:rsid w:val="00D80B80"/>
    <w:rsid w:val="00D8102D"/>
    <w:rsid w:val="00D810E6"/>
    <w:rsid w:val="00D811D9"/>
    <w:rsid w:val="00D8180B"/>
    <w:rsid w:val="00D81CAB"/>
    <w:rsid w:val="00D81FCD"/>
    <w:rsid w:val="00D82AF3"/>
    <w:rsid w:val="00D82EAD"/>
    <w:rsid w:val="00D83FEF"/>
    <w:rsid w:val="00D843A4"/>
    <w:rsid w:val="00D85F20"/>
    <w:rsid w:val="00D861FA"/>
    <w:rsid w:val="00D866BA"/>
    <w:rsid w:val="00D86A61"/>
    <w:rsid w:val="00D86D7A"/>
    <w:rsid w:val="00D871CE"/>
    <w:rsid w:val="00D872BB"/>
    <w:rsid w:val="00D87C5F"/>
    <w:rsid w:val="00D909C7"/>
    <w:rsid w:val="00D90CDE"/>
    <w:rsid w:val="00D90D9E"/>
    <w:rsid w:val="00D90E1D"/>
    <w:rsid w:val="00D90F76"/>
    <w:rsid w:val="00D91B67"/>
    <w:rsid w:val="00D923F7"/>
    <w:rsid w:val="00D928B1"/>
    <w:rsid w:val="00D930DF"/>
    <w:rsid w:val="00D93B2D"/>
    <w:rsid w:val="00D93F08"/>
    <w:rsid w:val="00D948D4"/>
    <w:rsid w:val="00D94B3E"/>
    <w:rsid w:val="00D94EA9"/>
    <w:rsid w:val="00D95175"/>
    <w:rsid w:val="00D959EE"/>
    <w:rsid w:val="00D9625D"/>
    <w:rsid w:val="00D968A6"/>
    <w:rsid w:val="00D96BF8"/>
    <w:rsid w:val="00D96E83"/>
    <w:rsid w:val="00D973CE"/>
    <w:rsid w:val="00D9792C"/>
    <w:rsid w:val="00D97C75"/>
    <w:rsid w:val="00DA0343"/>
    <w:rsid w:val="00DA054C"/>
    <w:rsid w:val="00DA06BA"/>
    <w:rsid w:val="00DA0F4F"/>
    <w:rsid w:val="00DA128F"/>
    <w:rsid w:val="00DA168D"/>
    <w:rsid w:val="00DA24A2"/>
    <w:rsid w:val="00DA27C3"/>
    <w:rsid w:val="00DA2F6A"/>
    <w:rsid w:val="00DA3C4C"/>
    <w:rsid w:val="00DA41CF"/>
    <w:rsid w:val="00DA4D71"/>
    <w:rsid w:val="00DA4E88"/>
    <w:rsid w:val="00DA58ED"/>
    <w:rsid w:val="00DA5AFC"/>
    <w:rsid w:val="00DA6415"/>
    <w:rsid w:val="00DA67F1"/>
    <w:rsid w:val="00DA7BCE"/>
    <w:rsid w:val="00DA7C76"/>
    <w:rsid w:val="00DA7F2C"/>
    <w:rsid w:val="00DB03E9"/>
    <w:rsid w:val="00DB08E9"/>
    <w:rsid w:val="00DB0D0E"/>
    <w:rsid w:val="00DB0EA5"/>
    <w:rsid w:val="00DB26A5"/>
    <w:rsid w:val="00DB28CE"/>
    <w:rsid w:val="00DB2EBE"/>
    <w:rsid w:val="00DB2FC2"/>
    <w:rsid w:val="00DB3879"/>
    <w:rsid w:val="00DB466E"/>
    <w:rsid w:val="00DB4BBC"/>
    <w:rsid w:val="00DB4C79"/>
    <w:rsid w:val="00DB5725"/>
    <w:rsid w:val="00DB5A70"/>
    <w:rsid w:val="00DB5D57"/>
    <w:rsid w:val="00DB63AB"/>
    <w:rsid w:val="00DB6CC7"/>
    <w:rsid w:val="00DB7319"/>
    <w:rsid w:val="00DB778B"/>
    <w:rsid w:val="00DB785B"/>
    <w:rsid w:val="00DB7ACC"/>
    <w:rsid w:val="00DB7BF5"/>
    <w:rsid w:val="00DC0213"/>
    <w:rsid w:val="00DC0D76"/>
    <w:rsid w:val="00DC160D"/>
    <w:rsid w:val="00DC268C"/>
    <w:rsid w:val="00DC2754"/>
    <w:rsid w:val="00DC283E"/>
    <w:rsid w:val="00DC290E"/>
    <w:rsid w:val="00DC3137"/>
    <w:rsid w:val="00DC385A"/>
    <w:rsid w:val="00DC39B5"/>
    <w:rsid w:val="00DC3DB8"/>
    <w:rsid w:val="00DC5325"/>
    <w:rsid w:val="00DC5ACA"/>
    <w:rsid w:val="00DC5DB7"/>
    <w:rsid w:val="00DC620B"/>
    <w:rsid w:val="00DC6C4B"/>
    <w:rsid w:val="00DC6EC5"/>
    <w:rsid w:val="00DC7110"/>
    <w:rsid w:val="00DC72FA"/>
    <w:rsid w:val="00DD043A"/>
    <w:rsid w:val="00DD0876"/>
    <w:rsid w:val="00DD0E5E"/>
    <w:rsid w:val="00DD1088"/>
    <w:rsid w:val="00DD1168"/>
    <w:rsid w:val="00DD1B42"/>
    <w:rsid w:val="00DD1CBD"/>
    <w:rsid w:val="00DD1E95"/>
    <w:rsid w:val="00DD1F80"/>
    <w:rsid w:val="00DD26E1"/>
    <w:rsid w:val="00DD32F9"/>
    <w:rsid w:val="00DD352C"/>
    <w:rsid w:val="00DD386C"/>
    <w:rsid w:val="00DD3936"/>
    <w:rsid w:val="00DD3D0A"/>
    <w:rsid w:val="00DD4124"/>
    <w:rsid w:val="00DD4985"/>
    <w:rsid w:val="00DD4F44"/>
    <w:rsid w:val="00DD568E"/>
    <w:rsid w:val="00DD5773"/>
    <w:rsid w:val="00DD580F"/>
    <w:rsid w:val="00DD68AB"/>
    <w:rsid w:val="00DD6B0C"/>
    <w:rsid w:val="00DD6CBD"/>
    <w:rsid w:val="00DD70C0"/>
    <w:rsid w:val="00DE05AE"/>
    <w:rsid w:val="00DE0C0D"/>
    <w:rsid w:val="00DE10AE"/>
    <w:rsid w:val="00DE118C"/>
    <w:rsid w:val="00DE161F"/>
    <w:rsid w:val="00DE184C"/>
    <w:rsid w:val="00DE1D23"/>
    <w:rsid w:val="00DE1DA3"/>
    <w:rsid w:val="00DE2ADC"/>
    <w:rsid w:val="00DE2EE1"/>
    <w:rsid w:val="00DE36C0"/>
    <w:rsid w:val="00DE3797"/>
    <w:rsid w:val="00DE40CF"/>
    <w:rsid w:val="00DE446B"/>
    <w:rsid w:val="00DE4C09"/>
    <w:rsid w:val="00DE4F2A"/>
    <w:rsid w:val="00DE51F5"/>
    <w:rsid w:val="00DE529C"/>
    <w:rsid w:val="00DE5371"/>
    <w:rsid w:val="00DE5437"/>
    <w:rsid w:val="00DE58AE"/>
    <w:rsid w:val="00DE5E18"/>
    <w:rsid w:val="00DE6314"/>
    <w:rsid w:val="00DE7094"/>
    <w:rsid w:val="00DE7B84"/>
    <w:rsid w:val="00DE7F39"/>
    <w:rsid w:val="00DF01DA"/>
    <w:rsid w:val="00DF09B3"/>
    <w:rsid w:val="00DF1028"/>
    <w:rsid w:val="00DF197F"/>
    <w:rsid w:val="00DF20B4"/>
    <w:rsid w:val="00DF23B5"/>
    <w:rsid w:val="00DF2615"/>
    <w:rsid w:val="00DF28C4"/>
    <w:rsid w:val="00DF3F80"/>
    <w:rsid w:val="00DF45C0"/>
    <w:rsid w:val="00DF48C4"/>
    <w:rsid w:val="00DF49DD"/>
    <w:rsid w:val="00DF5099"/>
    <w:rsid w:val="00DF54F4"/>
    <w:rsid w:val="00DF64D4"/>
    <w:rsid w:val="00DF7288"/>
    <w:rsid w:val="00DF7898"/>
    <w:rsid w:val="00DF78C9"/>
    <w:rsid w:val="00E01E02"/>
    <w:rsid w:val="00E0292B"/>
    <w:rsid w:val="00E0361A"/>
    <w:rsid w:val="00E03932"/>
    <w:rsid w:val="00E03C25"/>
    <w:rsid w:val="00E04A1C"/>
    <w:rsid w:val="00E04C60"/>
    <w:rsid w:val="00E058AC"/>
    <w:rsid w:val="00E05D09"/>
    <w:rsid w:val="00E060B5"/>
    <w:rsid w:val="00E060F5"/>
    <w:rsid w:val="00E06555"/>
    <w:rsid w:val="00E0670C"/>
    <w:rsid w:val="00E0675E"/>
    <w:rsid w:val="00E06A94"/>
    <w:rsid w:val="00E07439"/>
    <w:rsid w:val="00E07447"/>
    <w:rsid w:val="00E07544"/>
    <w:rsid w:val="00E076B5"/>
    <w:rsid w:val="00E07AD4"/>
    <w:rsid w:val="00E1084B"/>
    <w:rsid w:val="00E10C76"/>
    <w:rsid w:val="00E10EB6"/>
    <w:rsid w:val="00E11294"/>
    <w:rsid w:val="00E112DF"/>
    <w:rsid w:val="00E11E78"/>
    <w:rsid w:val="00E1286F"/>
    <w:rsid w:val="00E12EE3"/>
    <w:rsid w:val="00E12F23"/>
    <w:rsid w:val="00E13232"/>
    <w:rsid w:val="00E132B0"/>
    <w:rsid w:val="00E136C0"/>
    <w:rsid w:val="00E13823"/>
    <w:rsid w:val="00E13CA3"/>
    <w:rsid w:val="00E140AF"/>
    <w:rsid w:val="00E14682"/>
    <w:rsid w:val="00E14D2A"/>
    <w:rsid w:val="00E158E3"/>
    <w:rsid w:val="00E15B10"/>
    <w:rsid w:val="00E15D62"/>
    <w:rsid w:val="00E163D6"/>
    <w:rsid w:val="00E16D65"/>
    <w:rsid w:val="00E170EC"/>
    <w:rsid w:val="00E1773C"/>
    <w:rsid w:val="00E178BE"/>
    <w:rsid w:val="00E17911"/>
    <w:rsid w:val="00E20143"/>
    <w:rsid w:val="00E207AD"/>
    <w:rsid w:val="00E20BFF"/>
    <w:rsid w:val="00E21098"/>
    <w:rsid w:val="00E2188C"/>
    <w:rsid w:val="00E226D5"/>
    <w:rsid w:val="00E2274B"/>
    <w:rsid w:val="00E22C56"/>
    <w:rsid w:val="00E22CFF"/>
    <w:rsid w:val="00E2373B"/>
    <w:rsid w:val="00E24366"/>
    <w:rsid w:val="00E249D7"/>
    <w:rsid w:val="00E24C39"/>
    <w:rsid w:val="00E24EE7"/>
    <w:rsid w:val="00E2568C"/>
    <w:rsid w:val="00E25BDD"/>
    <w:rsid w:val="00E2611E"/>
    <w:rsid w:val="00E26691"/>
    <w:rsid w:val="00E268CE"/>
    <w:rsid w:val="00E26FCB"/>
    <w:rsid w:val="00E276F0"/>
    <w:rsid w:val="00E27849"/>
    <w:rsid w:val="00E30313"/>
    <w:rsid w:val="00E30BC1"/>
    <w:rsid w:val="00E30C9C"/>
    <w:rsid w:val="00E30D53"/>
    <w:rsid w:val="00E31150"/>
    <w:rsid w:val="00E314C0"/>
    <w:rsid w:val="00E315E9"/>
    <w:rsid w:val="00E32742"/>
    <w:rsid w:val="00E32FAA"/>
    <w:rsid w:val="00E33913"/>
    <w:rsid w:val="00E33A4F"/>
    <w:rsid w:val="00E33BE6"/>
    <w:rsid w:val="00E34243"/>
    <w:rsid w:val="00E34FFD"/>
    <w:rsid w:val="00E3512B"/>
    <w:rsid w:val="00E3559A"/>
    <w:rsid w:val="00E3566E"/>
    <w:rsid w:val="00E357B4"/>
    <w:rsid w:val="00E35931"/>
    <w:rsid w:val="00E36361"/>
    <w:rsid w:val="00E36AA3"/>
    <w:rsid w:val="00E3752E"/>
    <w:rsid w:val="00E408F7"/>
    <w:rsid w:val="00E4153E"/>
    <w:rsid w:val="00E417FD"/>
    <w:rsid w:val="00E41B97"/>
    <w:rsid w:val="00E41BB6"/>
    <w:rsid w:val="00E42ED9"/>
    <w:rsid w:val="00E431BE"/>
    <w:rsid w:val="00E432D3"/>
    <w:rsid w:val="00E44056"/>
    <w:rsid w:val="00E44667"/>
    <w:rsid w:val="00E4469B"/>
    <w:rsid w:val="00E447C6"/>
    <w:rsid w:val="00E46378"/>
    <w:rsid w:val="00E465B6"/>
    <w:rsid w:val="00E47DA6"/>
    <w:rsid w:val="00E5010B"/>
    <w:rsid w:val="00E50924"/>
    <w:rsid w:val="00E51B62"/>
    <w:rsid w:val="00E52187"/>
    <w:rsid w:val="00E521F1"/>
    <w:rsid w:val="00E525F9"/>
    <w:rsid w:val="00E52CE0"/>
    <w:rsid w:val="00E531AA"/>
    <w:rsid w:val="00E533A4"/>
    <w:rsid w:val="00E533C0"/>
    <w:rsid w:val="00E5372B"/>
    <w:rsid w:val="00E53A6A"/>
    <w:rsid w:val="00E54776"/>
    <w:rsid w:val="00E54BA5"/>
    <w:rsid w:val="00E55142"/>
    <w:rsid w:val="00E55741"/>
    <w:rsid w:val="00E55982"/>
    <w:rsid w:val="00E5601C"/>
    <w:rsid w:val="00E564E1"/>
    <w:rsid w:val="00E568C4"/>
    <w:rsid w:val="00E570C0"/>
    <w:rsid w:val="00E575CE"/>
    <w:rsid w:val="00E57669"/>
    <w:rsid w:val="00E57FAB"/>
    <w:rsid w:val="00E57FCB"/>
    <w:rsid w:val="00E607FA"/>
    <w:rsid w:val="00E608A7"/>
    <w:rsid w:val="00E61081"/>
    <w:rsid w:val="00E61139"/>
    <w:rsid w:val="00E61352"/>
    <w:rsid w:val="00E618DC"/>
    <w:rsid w:val="00E61B44"/>
    <w:rsid w:val="00E6227B"/>
    <w:rsid w:val="00E623F9"/>
    <w:rsid w:val="00E624BA"/>
    <w:rsid w:val="00E63470"/>
    <w:rsid w:val="00E635C6"/>
    <w:rsid w:val="00E64778"/>
    <w:rsid w:val="00E64D36"/>
    <w:rsid w:val="00E6562A"/>
    <w:rsid w:val="00E65FDB"/>
    <w:rsid w:val="00E66621"/>
    <w:rsid w:val="00E66AE0"/>
    <w:rsid w:val="00E672DB"/>
    <w:rsid w:val="00E6730E"/>
    <w:rsid w:val="00E67838"/>
    <w:rsid w:val="00E67CA0"/>
    <w:rsid w:val="00E67F67"/>
    <w:rsid w:val="00E70319"/>
    <w:rsid w:val="00E70EC7"/>
    <w:rsid w:val="00E71091"/>
    <w:rsid w:val="00E71B27"/>
    <w:rsid w:val="00E721AD"/>
    <w:rsid w:val="00E727F2"/>
    <w:rsid w:val="00E72869"/>
    <w:rsid w:val="00E729EC"/>
    <w:rsid w:val="00E72A02"/>
    <w:rsid w:val="00E72B95"/>
    <w:rsid w:val="00E72D4E"/>
    <w:rsid w:val="00E73D15"/>
    <w:rsid w:val="00E73D92"/>
    <w:rsid w:val="00E74705"/>
    <w:rsid w:val="00E74C5D"/>
    <w:rsid w:val="00E75108"/>
    <w:rsid w:val="00E7551C"/>
    <w:rsid w:val="00E75BBD"/>
    <w:rsid w:val="00E75F67"/>
    <w:rsid w:val="00E76C47"/>
    <w:rsid w:val="00E76D03"/>
    <w:rsid w:val="00E76D19"/>
    <w:rsid w:val="00E77CF7"/>
    <w:rsid w:val="00E802ED"/>
    <w:rsid w:val="00E80A9A"/>
    <w:rsid w:val="00E81685"/>
    <w:rsid w:val="00E81CAE"/>
    <w:rsid w:val="00E82FD7"/>
    <w:rsid w:val="00E83282"/>
    <w:rsid w:val="00E835C9"/>
    <w:rsid w:val="00E83742"/>
    <w:rsid w:val="00E837FE"/>
    <w:rsid w:val="00E838F5"/>
    <w:rsid w:val="00E83B96"/>
    <w:rsid w:val="00E83EEB"/>
    <w:rsid w:val="00E844C9"/>
    <w:rsid w:val="00E84A8A"/>
    <w:rsid w:val="00E85955"/>
    <w:rsid w:val="00E85EC2"/>
    <w:rsid w:val="00E8633D"/>
    <w:rsid w:val="00E86ED2"/>
    <w:rsid w:val="00E875B6"/>
    <w:rsid w:val="00E87832"/>
    <w:rsid w:val="00E9179C"/>
    <w:rsid w:val="00E91DF3"/>
    <w:rsid w:val="00E92065"/>
    <w:rsid w:val="00E921F7"/>
    <w:rsid w:val="00E923F4"/>
    <w:rsid w:val="00E926D0"/>
    <w:rsid w:val="00E930C9"/>
    <w:rsid w:val="00E93476"/>
    <w:rsid w:val="00E9353B"/>
    <w:rsid w:val="00E9368C"/>
    <w:rsid w:val="00E93812"/>
    <w:rsid w:val="00E93893"/>
    <w:rsid w:val="00E94951"/>
    <w:rsid w:val="00E94BF7"/>
    <w:rsid w:val="00E94EC8"/>
    <w:rsid w:val="00E95287"/>
    <w:rsid w:val="00E95857"/>
    <w:rsid w:val="00E95D15"/>
    <w:rsid w:val="00E960F1"/>
    <w:rsid w:val="00E96B9F"/>
    <w:rsid w:val="00E975D4"/>
    <w:rsid w:val="00E97BB6"/>
    <w:rsid w:val="00EA0983"/>
    <w:rsid w:val="00EA0AAF"/>
    <w:rsid w:val="00EA0B21"/>
    <w:rsid w:val="00EA1529"/>
    <w:rsid w:val="00EA1F0F"/>
    <w:rsid w:val="00EA1F2E"/>
    <w:rsid w:val="00EA269D"/>
    <w:rsid w:val="00EA2950"/>
    <w:rsid w:val="00EA2A11"/>
    <w:rsid w:val="00EA3762"/>
    <w:rsid w:val="00EA3D40"/>
    <w:rsid w:val="00EA3F38"/>
    <w:rsid w:val="00EA4665"/>
    <w:rsid w:val="00EA513C"/>
    <w:rsid w:val="00EA5588"/>
    <w:rsid w:val="00EA6312"/>
    <w:rsid w:val="00EA6865"/>
    <w:rsid w:val="00EA72AC"/>
    <w:rsid w:val="00EA7B8C"/>
    <w:rsid w:val="00EA7F83"/>
    <w:rsid w:val="00EB002B"/>
    <w:rsid w:val="00EB06DB"/>
    <w:rsid w:val="00EB088D"/>
    <w:rsid w:val="00EB0FA2"/>
    <w:rsid w:val="00EB1314"/>
    <w:rsid w:val="00EB14E2"/>
    <w:rsid w:val="00EB1B2A"/>
    <w:rsid w:val="00EB1BA5"/>
    <w:rsid w:val="00EB1E4E"/>
    <w:rsid w:val="00EB2798"/>
    <w:rsid w:val="00EB3276"/>
    <w:rsid w:val="00EB38BB"/>
    <w:rsid w:val="00EB39B5"/>
    <w:rsid w:val="00EB3A5E"/>
    <w:rsid w:val="00EB4029"/>
    <w:rsid w:val="00EB40F0"/>
    <w:rsid w:val="00EB41C5"/>
    <w:rsid w:val="00EB4A08"/>
    <w:rsid w:val="00EB4C77"/>
    <w:rsid w:val="00EB52AE"/>
    <w:rsid w:val="00EB57D0"/>
    <w:rsid w:val="00EB5CBB"/>
    <w:rsid w:val="00EB5EF6"/>
    <w:rsid w:val="00EB621F"/>
    <w:rsid w:val="00EB6705"/>
    <w:rsid w:val="00EB6DCE"/>
    <w:rsid w:val="00EB6F72"/>
    <w:rsid w:val="00EB7C7C"/>
    <w:rsid w:val="00EB7CB3"/>
    <w:rsid w:val="00EB7D59"/>
    <w:rsid w:val="00EC0F32"/>
    <w:rsid w:val="00EC15F1"/>
    <w:rsid w:val="00EC174F"/>
    <w:rsid w:val="00EC21A2"/>
    <w:rsid w:val="00EC248A"/>
    <w:rsid w:val="00EC273C"/>
    <w:rsid w:val="00EC31FC"/>
    <w:rsid w:val="00EC3B30"/>
    <w:rsid w:val="00EC47CC"/>
    <w:rsid w:val="00EC4DF0"/>
    <w:rsid w:val="00EC4F05"/>
    <w:rsid w:val="00EC5C5B"/>
    <w:rsid w:val="00EC5E7A"/>
    <w:rsid w:val="00EC667D"/>
    <w:rsid w:val="00EC672C"/>
    <w:rsid w:val="00EC6955"/>
    <w:rsid w:val="00EC69F3"/>
    <w:rsid w:val="00EC6C49"/>
    <w:rsid w:val="00EC6EFF"/>
    <w:rsid w:val="00EC72E0"/>
    <w:rsid w:val="00EC7F2C"/>
    <w:rsid w:val="00ED029D"/>
    <w:rsid w:val="00ED09B0"/>
    <w:rsid w:val="00ED0CCF"/>
    <w:rsid w:val="00ED0F4F"/>
    <w:rsid w:val="00ED1431"/>
    <w:rsid w:val="00ED1C01"/>
    <w:rsid w:val="00ED1CA4"/>
    <w:rsid w:val="00ED2212"/>
    <w:rsid w:val="00ED24E2"/>
    <w:rsid w:val="00ED25D5"/>
    <w:rsid w:val="00ED2C96"/>
    <w:rsid w:val="00ED3580"/>
    <w:rsid w:val="00ED36BD"/>
    <w:rsid w:val="00ED3C26"/>
    <w:rsid w:val="00ED3EAE"/>
    <w:rsid w:val="00ED40DF"/>
    <w:rsid w:val="00ED4203"/>
    <w:rsid w:val="00ED4A5F"/>
    <w:rsid w:val="00ED4A9A"/>
    <w:rsid w:val="00ED4F84"/>
    <w:rsid w:val="00ED525D"/>
    <w:rsid w:val="00ED52E5"/>
    <w:rsid w:val="00ED5E1E"/>
    <w:rsid w:val="00ED5FE6"/>
    <w:rsid w:val="00ED6629"/>
    <w:rsid w:val="00ED6D43"/>
    <w:rsid w:val="00ED7AF5"/>
    <w:rsid w:val="00ED7B81"/>
    <w:rsid w:val="00ED7D62"/>
    <w:rsid w:val="00ED7E4C"/>
    <w:rsid w:val="00ED7F1A"/>
    <w:rsid w:val="00EE0341"/>
    <w:rsid w:val="00EE08A3"/>
    <w:rsid w:val="00EE0EFA"/>
    <w:rsid w:val="00EE1213"/>
    <w:rsid w:val="00EE14A4"/>
    <w:rsid w:val="00EE1F3C"/>
    <w:rsid w:val="00EE21A2"/>
    <w:rsid w:val="00EE26C2"/>
    <w:rsid w:val="00EE294C"/>
    <w:rsid w:val="00EE2F5E"/>
    <w:rsid w:val="00EE4819"/>
    <w:rsid w:val="00EE55AC"/>
    <w:rsid w:val="00EE5665"/>
    <w:rsid w:val="00EE57C5"/>
    <w:rsid w:val="00EE5BDF"/>
    <w:rsid w:val="00EE62AA"/>
    <w:rsid w:val="00EE6FBA"/>
    <w:rsid w:val="00EE7086"/>
    <w:rsid w:val="00EE76CA"/>
    <w:rsid w:val="00EE7B24"/>
    <w:rsid w:val="00EF0234"/>
    <w:rsid w:val="00EF04A4"/>
    <w:rsid w:val="00EF06E6"/>
    <w:rsid w:val="00EF084F"/>
    <w:rsid w:val="00EF0A0F"/>
    <w:rsid w:val="00EF11D1"/>
    <w:rsid w:val="00EF1D22"/>
    <w:rsid w:val="00EF2264"/>
    <w:rsid w:val="00EF28AD"/>
    <w:rsid w:val="00EF2A7B"/>
    <w:rsid w:val="00EF31B1"/>
    <w:rsid w:val="00EF3920"/>
    <w:rsid w:val="00EF3F9D"/>
    <w:rsid w:val="00EF4027"/>
    <w:rsid w:val="00EF4835"/>
    <w:rsid w:val="00EF4F15"/>
    <w:rsid w:val="00EF4F5F"/>
    <w:rsid w:val="00F006DF"/>
    <w:rsid w:val="00F01181"/>
    <w:rsid w:val="00F01AA4"/>
    <w:rsid w:val="00F01C46"/>
    <w:rsid w:val="00F01EFF"/>
    <w:rsid w:val="00F021A8"/>
    <w:rsid w:val="00F02B1E"/>
    <w:rsid w:val="00F02BB1"/>
    <w:rsid w:val="00F03103"/>
    <w:rsid w:val="00F0315E"/>
    <w:rsid w:val="00F0352C"/>
    <w:rsid w:val="00F03F54"/>
    <w:rsid w:val="00F043E6"/>
    <w:rsid w:val="00F04596"/>
    <w:rsid w:val="00F05106"/>
    <w:rsid w:val="00F053A5"/>
    <w:rsid w:val="00F05708"/>
    <w:rsid w:val="00F05B5E"/>
    <w:rsid w:val="00F0624C"/>
    <w:rsid w:val="00F070A4"/>
    <w:rsid w:val="00F07217"/>
    <w:rsid w:val="00F07571"/>
    <w:rsid w:val="00F076D4"/>
    <w:rsid w:val="00F07843"/>
    <w:rsid w:val="00F10C99"/>
    <w:rsid w:val="00F10D2F"/>
    <w:rsid w:val="00F11467"/>
    <w:rsid w:val="00F11A0F"/>
    <w:rsid w:val="00F12693"/>
    <w:rsid w:val="00F128FD"/>
    <w:rsid w:val="00F12BF9"/>
    <w:rsid w:val="00F132AB"/>
    <w:rsid w:val="00F134D4"/>
    <w:rsid w:val="00F13D1B"/>
    <w:rsid w:val="00F13EE5"/>
    <w:rsid w:val="00F143FC"/>
    <w:rsid w:val="00F15873"/>
    <w:rsid w:val="00F15D22"/>
    <w:rsid w:val="00F163CE"/>
    <w:rsid w:val="00F17799"/>
    <w:rsid w:val="00F204D8"/>
    <w:rsid w:val="00F20726"/>
    <w:rsid w:val="00F213DF"/>
    <w:rsid w:val="00F21A9C"/>
    <w:rsid w:val="00F21B0B"/>
    <w:rsid w:val="00F21B4F"/>
    <w:rsid w:val="00F22D94"/>
    <w:rsid w:val="00F23AD7"/>
    <w:rsid w:val="00F23AEE"/>
    <w:rsid w:val="00F23E58"/>
    <w:rsid w:val="00F2499B"/>
    <w:rsid w:val="00F250ED"/>
    <w:rsid w:val="00F256B5"/>
    <w:rsid w:val="00F26FD7"/>
    <w:rsid w:val="00F27098"/>
    <w:rsid w:val="00F27715"/>
    <w:rsid w:val="00F27901"/>
    <w:rsid w:val="00F27FB0"/>
    <w:rsid w:val="00F304C3"/>
    <w:rsid w:val="00F30AD3"/>
    <w:rsid w:val="00F31267"/>
    <w:rsid w:val="00F319FC"/>
    <w:rsid w:val="00F31A38"/>
    <w:rsid w:val="00F32519"/>
    <w:rsid w:val="00F331D4"/>
    <w:rsid w:val="00F3361C"/>
    <w:rsid w:val="00F3380E"/>
    <w:rsid w:val="00F34117"/>
    <w:rsid w:val="00F34BAE"/>
    <w:rsid w:val="00F3579F"/>
    <w:rsid w:val="00F358F1"/>
    <w:rsid w:val="00F36295"/>
    <w:rsid w:val="00F366D4"/>
    <w:rsid w:val="00F36FF9"/>
    <w:rsid w:val="00F3709D"/>
    <w:rsid w:val="00F3767F"/>
    <w:rsid w:val="00F37BAC"/>
    <w:rsid w:val="00F37C33"/>
    <w:rsid w:val="00F37EA6"/>
    <w:rsid w:val="00F4054F"/>
    <w:rsid w:val="00F40CA8"/>
    <w:rsid w:val="00F40E4C"/>
    <w:rsid w:val="00F41397"/>
    <w:rsid w:val="00F41498"/>
    <w:rsid w:val="00F41848"/>
    <w:rsid w:val="00F41CD0"/>
    <w:rsid w:val="00F41E87"/>
    <w:rsid w:val="00F42373"/>
    <w:rsid w:val="00F423EC"/>
    <w:rsid w:val="00F43D07"/>
    <w:rsid w:val="00F44A61"/>
    <w:rsid w:val="00F44ABD"/>
    <w:rsid w:val="00F45454"/>
    <w:rsid w:val="00F45E13"/>
    <w:rsid w:val="00F45E4B"/>
    <w:rsid w:val="00F46915"/>
    <w:rsid w:val="00F46E34"/>
    <w:rsid w:val="00F46E45"/>
    <w:rsid w:val="00F46EE0"/>
    <w:rsid w:val="00F47F23"/>
    <w:rsid w:val="00F50212"/>
    <w:rsid w:val="00F5031F"/>
    <w:rsid w:val="00F50921"/>
    <w:rsid w:val="00F50960"/>
    <w:rsid w:val="00F50C2C"/>
    <w:rsid w:val="00F50C59"/>
    <w:rsid w:val="00F50F53"/>
    <w:rsid w:val="00F51728"/>
    <w:rsid w:val="00F52440"/>
    <w:rsid w:val="00F5246C"/>
    <w:rsid w:val="00F524BE"/>
    <w:rsid w:val="00F52535"/>
    <w:rsid w:val="00F52E0D"/>
    <w:rsid w:val="00F5313C"/>
    <w:rsid w:val="00F536C6"/>
    <w:rsid w:val="00F53ABD"/>
    <w:rsid w:val="00F53AE3"/>
    <w:rsid w:val="00F542AE"/>
    <w:rsid w:val="00F54366"/>
    <w:rsid w:val="00F54A50"/>
    <w:rsid w:val="00F5505B"/>
    <w:rsid w:val="00F557D5"/>
    <w:rsid w:val="00F55D8B"/>
    <w:rsid w:val="00F5649D"/>
    <w:rsid w:val="00F56967"/>
    <w:rsid w:val="00F60E72"/>
    <w:rsid w:val="00F62022"/>
    <w:rsid w:val="00F62441"/>
    <w:rsid w:val="00F62A4E"/>
    <w:rsid w:val="00F638FC"/>
    <w:rsid w:val="00F639BA"/>
    <w:rsid w:val="00F63E85"/>
    <w:rsid w:val="00F64259"/>
    <w:rsid w:val="00F64274"/>
    <w:rsid w:val="00F64A76"/>
    <w:rsid w:val="00F655B8"/>
    <w:rsid w:val="00F65B21"/>
    <w:rsid w:val="00F65C70"/>
    <w:rsid w:val="00F65DEA"/>
    <w:rsid w:val="00F66442"/>
    <w:rsid w:val="00F665AE"/>
    <w:rsid w:val="00F66D11"/>
    <w:rsid w:val="00F66E88"/>
    <w:rsid w:val="00F70B69"/>
    <w:rsid w:val="00F7131F"/>
    <w:rsid w:val="00F7219B"/>
    <w:rsid w:val="00F727DA"/>
    <w:rsid w:val="00F72952"/>
    <w:rsid w:val="00F729E5"/>
    <w:rsid w:val="00F73620"/>
    <w:rsid w:val="00F73639"/>
    <w:rsid w:val="00F7367B"/>
    <w:rsid w:val="00F7385A"/>
    <w:rsid w:val="00F73A02"/>
    <w:rsid w:val="00F73F63"/>
    <w:rsid w:val="00F74FFE"/>
    <w:rsid w:val="00F75245"/>
    <w:rsid w:val="00F7544E"/>
    <w:rsid w:val="00F7548E"/>
    <w:rsid w:val="00F75CDA"/>
    <w:rsid w:val="00F76D9B"/>
    <w:rsid w:val="00F771D5"/>
    <w:rsid w:val="00F77638"/>
    <w:rsid w:val="00F8045B"/>
    <w:rsid w:val="00F80EF4"/>
    <w:rsid w:val="00F810CB"/>
    <w:rsid w:val="00F813A9"/>
    <w:rsid w:val="00F816CE"/>
    <w:rsid w:val="00F81CD9"/>
    <w:rsid w:val="00F829D8"/>
    <w:rsid w:val="00F830F1"/>
    <w:rsid w:val="00F83529"/>
    <w:rsid w:val="00F83BFF"/>
    <w:rsid w:val="00F83D60"/>
    <w:rsid w:val="00F84027"/>
    <w:rsid w:val="00F841D1"/>
    <w:rsid w:val="00F84229"/>
    <w:rsid w:val="00F84901"/>
    <w:rsid w:val="00F84BF3"/>
    <w:rsid w:val="00F853BE"/>
    <w:rsid w:val="00F85A40"/>
    <w:rsid w:val="00F8630B"/>
    <w:rsid w:val="00F86F1E"/>
    <w:rsid w:val="00F870D3"/>
    <w:rsid w:val="00F8769D"/>
    <w:rsid w:val="00F90929"/>
    <w:rsid w:val="00F91594"/>
    <w:rsid w:val="00F928FF"/>
    <w:rsid w:val="00F9294B"/>
    <w:rsid w:val="00F92BC1"/>
    <w:rsid w:val="00F92CB4"/>
    <w:rsid w:val="00F9334C"/>
    <w:rsid w:val="00F9382C"/>
    <w:rsid w:val="00F93E15"/>
    <w:rsid w:val="00F942EC"/>
    <w:rsid w:val="00F946E7"/>
    <w:rsid w:val="00F94C10"/>
    <w:rsid w:val="00F94DCF"/>
    <w:rsid w:val="00F954C8"/>
    <w:rsid w:val="00F95FD8"/>
    <w:rsid w:val="00F966CA"/>
    <w:rsid w:val="00F9694E"/>
    <w:rsid w:val="00F96A9B"/>
    <w:rsid w:val="00F9700B"/>
    <w:rsid w:val="00FA0607"/>
    <w:rsid w:val="00FA13C7"/>
    <w:rsid w:val="00FA1DFA"/>
    <w:rsid w:val="00FA286D"/>
    <w:rsid w:val="00FA38FD"/>
    <w:rsid w:val="00FA3A2F"/>
    <w:rsid w:val="00FA3B7F"/>
    <w:rsid w:val="00FA4388"/>
    <w:rsid w:val="00FA4392"/>
    <w:rsid w:val="00FA44E5"/>
    <w:rsid w:val="00FA4C73"/>
    <w:rsid w:val="00FA5C99"/>
    <w:rsid w:val="00FA5D4D"/>
    <w:rsid w:val="00FA5EFC"/>
    <w:rsid w:val="00FA60D4"/>
    <w:rsid w:val="00FA6CDE"/>
    <w:rsid w:val="00FA70F8"/>
    <w:rsid w:val="00FA73BE"/>
    <w:rsid w:val="00FA73CC"/>
    <w:rsid w:val="00FA7841"/>
    <w:rsid w:val="00FB1227"/>
    <w:rsid w:val="00FB1921"/>
    <w:rsid w:val="00FB1DA1"/>
    <w:rsid w:val="00FB205D"/>
    <w:rsid w:val="00FB2C78"/>
    <w:rsid w:val="00FB31E7"/>
    <w:rsid w:val="00FB3359"/>
    <w:rsid w:val="00FB39E1"/>
    <w:rsid w:val="00FB3B61"/>
    <w:rsid w:val="00FB3C2D"/>
    <w:rsid w:val="00FB3D94"/>
    <w:rsid w:val="00FB3E31"/>
    <w:rsid w:val="00FB443A"/>
    <w:rsid w:val="00FB4B1F"/>
    <w:rsid w:val="00FB5531"/>
    <w:rsid w:val="00FB594E"/>
    <w:rsid w:val="00FB6296"/>
    <w:rsid w:val="00FB6859"/>
    <w:rsid w:val="00FB68A1"/>
    <w:rsid w:val="00FB6F51"/>
    <w:rsid w:val="00FB707A"/>
    <w:rsid w:val="00FB707B"/>
    <w:rsid w:val="00FB7312"/>
    <w:rsid w:val="00FC016A"/>
    <w:rsid w:val="00FC0F86"/>
    <w:rsid w:val="00FC12EE"/>
    <w:rsid w:val="00FC1591"/>
    <w:rsid w:val="00FC16F0"/>
    <w:rsid w:val="00FC1CDB"/>
    <w:rsid w:val="00FC21E2"/>
    <w:rsid w:val="00FC2A5F"/>
    <w:rsid w:val="00FC2B38"/>
    <w:rsid w:val="00FC349B"/>
    <w:rsid w:val="00FC3F29"/>
    <w:rsid w:val="00FC4005"/>
    <w:rsid w:val="00FC4120"/>
    <w:rsid w:val="00FC48DC"/>
    <w:rsid w:val="00FC4B85"/>
    <w:rsid w:val="00FC4B94"/>
    <w:rsid w:val="00FC5B6A"/>
    <w:rsid w:val="00FC714A"/>
    <w:rsid w:val="00FC7785"/>
    <w:rsid w:val="00FC7A33"/>
    <w:rsid w:val="00FD0641"/>
    <w:rsid w:val="00FD10E3"/>
    <w:rsid w:val="00FD121F"/>
    <w:rsid w:val="00FD13A3"/>
    <w:rsid w:val="00FD19BE"/>
    <w:rsid w:val="00FD1C94"/>
    <w:rsid w:val="00FD1CF6"/>
    <w:rsid w:val="00FD1DEF"/>
    <w:rsid w:val="00FD1F2F"/>
    <w:rsid w:val="00FD1FE0"/>
    <w:rsid w:val="00FD2658"/>
    <w:rsid w:val="00FD26E3"/>
    <w:rsid w:val="00FD278B"/>
    <w:rsid w:val="00FD43D2"/>
    <w:rsid w:val="00FD44A0"/>
    <w:rsid w:val="00FD4501"/>
    <w:rsid w:val="00FD47B8"/>
    <w:rsid w:val="00FD4E92"/>
    <w:rsid w:val="00FD5249"/>
    <w:rsid w:val="00FD52C5"/>
    <w:rsid w:val="00FD5988"/>
    <w:rsid w:val="00FD61B5"/>
    <w:rsid w:val="00FD718F"/>
    <w:rsid w:val="00FD7BA6"/>
    <w:rsid w:val="00FD7BD5"/>
    <w:rsid w:val="00FD7FB8"/>
    <w:rsid w:val="00FE122F"/>
    <w:rsid w:val="00FE1348"/>
    <w:rsid w:val="00FE203B"/>
    <w:rsid w:val="00FE2315"/>
    <w:rsid w:val="00FE2923"/>
    <w:rsid w:val="00FE2CE3"/>
    <w:rsid w:val="00FE31FF"/>
    <w:rsid w:val="00FE3504"/>
    <w:rsid w:val="00FE3639"/>
    <w:rsid w:val="00FE3850"/>
    <w:rsid w:val="00FE3D0A"/>
    <w:rsid w:val="00FE45AB"/>
    <w:rsid w:val="00FE48B6"/>
    <w:rsid w:val="00FE4A1B"/>
    <w:rsid w:val="00FE4E56"/>
    <w:rsid w:val="00FE4ED7"/>
    <w:rsid w:val="00FE50E3"/>
    <w:rsid w:val="00FE5647"/>
    <w:rsid w:val="00FE576B"/>
    <w:rsid w:val="00FE5B6D"/>
    <w:rsid w:val="00FE6297"/>
    <w:rsid w:val="00FE656E"/>
    <w:rsid w:val="00FE68CB"/>
    <w:rsid w:val="00FE6D79"/>
    <w:rsid w:val="00FE6DE8"/>
    <w:rsid w:val="00FE7D08"/>
    <w:rsid w:val="00FF008E"/>
    <w:rsid w:val="00FF0148"/>
    <w:rsid w:val="00FF01C1"/>
    <w:rsid w:val="00FF0222"/>
    <w:rsid w:val="00FF0256"/>
    <w:rsid w:val="00FF0674"/>
    <w:rsid w:val="00FF09FA"/>
    <w:rsid w:val="00FF0B8E"/>
    <w:rsid w:val="00FF1136"/>
    <w:rsid w:val="00FF1642"/>
    <w:rsid w:val="00FF1EEF"/>
    <w:rsid w:val="00FF2425"/>
    <w:rsid w:val="00FF296D"/>
    <w:rsid w:val="00FF2B76"/>
    <w:rsid w:val="00FF2C40"/>
    <w:rsid w:val="00FF36C6"/>
    <w:rsid w:val="00FF4298"/>
    <w:rsid w:val="00FF48AF"/>
    <w:rsid w:val="00FF4960"/>
    <w:rsid w:val="00FF505F"/>
    <w:rsid w:val="00FF594C"/>
    <w:rsid w:val="00FF5A68"/>
    <w:rsid w:val="00FF5DD8"/>
    <w:rsid w:val="00FF60B8"/>
    <w:rsid w:val="00FF6C4D"/>
    <w:rsid w:val="00FF6D61"/>
    <w:rsid w:val="00FF6F55"/>
    <w:rsid w:val="00FF6FE8"/>
    <w:rsid w:val="00FF79A3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E8250D8A-4E3B-4E07-AF2E-679B1F07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9C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1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11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49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49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11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313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313D"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224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B2E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4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4C9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604C9C"/>
    <w:pPr>
      <w:ind w:left="360"/>
    </w:pPr>
    <w:rPr>
      <w:rFonts w:ascii="Arial Rounded MT Bold" w:hAnsi="Arial Rounded MT Bold"/>
      <w:sz w:val="32"/>
    </w:rPr>
  </w:style>
  <w:style w:type="paragraph" w:styleId="NormalWeb">
    <w:name w:val="Normal (Web)"/>
    <w:basedOn w:val="Normal"/>
    <w:uiPriority w:val="99"/>
    <w:rsid w:val="0032313D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rsid w:val="0032313D"/>
  </w:style>
  <w:style w:type="paragraph" w:styleId="Title">
    <w:name w:val="Title"/>
    <w:basedOn w:val="Normal"/>
    <w:qFormat/>
    <w:rsid w:val="0032313D"/>
    <w:pPr>
      <w:jc w:val="center"/>
    </w:pPr>
    <w:rPr>
      <w:rFonts w:ascii="Tiffany Hv BT" w:hAnsi="Tiffany Hv BT"/>
      <w:sz w:val="28"/>
    </w:rPr>
  </w:style>
  <w:style w:type="paragraph" w:styleId="BodyTextIndent">
    <w:name w:val="Body Text Indent"/>
    <w:basedOn w:val="Normal"/>
    <w:rsid w:val="0032313D"/>
    <w:pPr>
      <w:ind w:left="720"/>
    </w:pPr>
    <w:rPr>
      <w:szCs w:val="20"/>
    </w:rPr>
  </w:style>
  <w:style w:type="character" w:styleId="Hyperlink">
    <w:name w:val="Hyperlink"/>
    <w:rsid w:val="00B42F91"/>
    <w:rPr>
      <w:color w:val="0000FF"/>
      <w:u w:val="single"/>
    </w:rPr>
  </w:style>
  <w:style w:type="paragraph" w:styleId="BodyText">
    <w:name w:val="Body Text"/>
    <w:basedOn w:val="Normal"/>
    <w:rsid w:val="00A749CD"/>
    <w:pPr>
      <w:spacing w:after="120"/>
    </w:pPr>
  </w:style>
  <w:style w:type="paragraph" w:styleId="BodyText2">
    <w:name w:val="Body Text 2"/>
    <w:basedOn w:val="Normal"/>
    <w:rsid w:val="005511E9"/>
    <w:pPr>
      <w:spacing w:after="120" w:line="480" w:lineRule="auto"/>
    </w:pPr>
  </w:style>
  <w:style w:type="paragraph" w:styleId="BodyTextIndent2">
    <w:name w:val="Body Text Indent 2"/>
    <w:basedOn w:val="Normal"/>
    <w:rsid w:val="005511E9"/>
    <w:pPr>
      <w:spacing w:after="120" w:line="480" w:lineRule="auto"/>
      <w:ind w:left="360"/>
    </w:pPr>
  </w:style>
  <w:style w:type="paragraph" w:customStyle="1" w:styleId="Appendix">
    <w:name w:val="Appendix"/>
    <w:basedOn w:val="Heading1"/>
    <w:autoRedefine/>
    <w:rsid w:val="00AB03AA"/>
    <w:pPr>
      <w:keepNext w:val="0"/>
      <w:pBdr>
        <w:bottom w:val="single" w:sz="4" w:space="7" w:color="auto"/>
      </w:pBdr>
      <w:autoSpaceDE w:val="0"/>
      <w:autoSpaceDN w:val="0"/>
      <w:adjustRightInd w:val="0"/>
      <w:spacing w:before="0" w:after="240"/>
    </w:pPr>
    <w:rPr>
      <w:rFonts w:ascii="Times New Roman" w:hAnsi="Times New Roman" w:cs="Times New Roman"/>
      <w:bCs w:val="0"/>
      <w:kern w:val="0"/>
      <w:sz w:val="22"/>
      <w:szCs w:val="22"/>
      <w:u w:val="single"/>
    </w:rPr>
  </w:style>
  <w:style w:type="table" w:styleId="TableGrid">
    <w:name w:val="Table Grid"/>
    <w:basedOn w:val="TableNormal"/>
    <w:rsid w:val="00B375F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ro">
    <w:name w:val="intro"/>
    <w:basedOn w:val="DefaultParagraphFont"/>
    <w:rsid w:val="00EE7B24"/>
  </w:style>
  <w:style w:type="character" w:styleId="Strong">
    <w:name w:val="Strong"/>
    <w:qFormat/>
    <w:rsid w:val="00EE7B24"/>
    <w:rPr>
      <w:b/>
      <w:bCs/>
    </w:rPr>
  </w:style>
  <w:style w:type="paragraph" w:styleId="BalloonText">
    <w:name w:val="Balloon Text"/>
    <w:basedOn w:val="Normal"/>
    <w:semiHidden/>
    <w:rsid w:val="005645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680"/>
    <w:pPr>
      <w:ind w:left="720"/>
      <w:contextualSpacing/>
    </w:pPr>
  </w:style>
  <w:style w:type="character" w:styleId="FollowedHyperlink">
    <w:name w:val="FollowedHyperlink"/>
    <w:basedOn w:val="DefaultParagraphFont"/>
    <w:rsid w:val="00613EEE"/>
    <w:rPr>
      <w:color w:val="800080" w:themeColor="followedHyperlink"/>
      <w:u w:val="single"/>
    </w:rPr>
  </w:style>
  <w:style w:type="paragraph" w:customStyle="1" w:styleId="center">
    <w:name w:val="center"/>
    <w:basedOn w:val="Normal"/>
    <w:rsid w:val="006B7107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12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F402-29C7-470C-B7DD-D65937A6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Arlington</Company>
  <LinksUpToDate>false</LinksUpToDate>
  <CharactersWithSpaces>1967</CharactersWithSpaces>
  <SharedDoc>false</SharedDoc>
  <HLinks>
    <vt:vector size="108" baseType="variant">
      <vt:variant>
        <vt:i4>7864426</vt:i4>
      </vt:variant>
      <vt:variant>
        <vt:i4>51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7864426</vt:i4>
      </vt:variant>
      <vt:variant>
        <vt:i4>48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3670087</vt:i4>
      </vt:variant>
      <vt:variant>
        <vt:i4>45</vt:i4>
      </vt:variant>
      <vt:variant>
        <vt:i4>0</vt:i4>
      </vt:variant>
      <vt:variant>
        <vt:i4>5</vt:i4>
      </vt:variant>
      <vt:variant>
        <vt:lpwstr>mailto:p.bevins@arlingtondiocese.org</vt:lpwstr>
      </vt:variant>
      <vt:variant>
        <vt:lpwstr/>
      </vt:variant>
      <vt:variant>
        <vt:i4>7864426</vt:i4>
      </vt:variant>
      <vt:variant>
        <vt:i4>42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7864426</vt:i4>
      </vt:variant>
      <vt:variant>
        <vt:i4>39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4390988</vt:i4>
      </vt:variant>
      <vt:variant>
        <vt:i4>36</vt:i4>
      </vt:variant>
      <vt:variant>
        <vt:i4>0</vt:i4>
      </vt:variant>
      <vt:variant>
        <vt:i4>5</vt:i4>
      </vt:variant>
      <vt:variant>
        <vt:lpwstr>http://www.arlingtondiocese.org/youth</vt:lpwstr>
      </vt:variant>
      <vt:variant>
        <vt:lpwstr/>
      </vt:variant>
      <vt:variant>
        <vt:i4>7864426</vt:i4>
      </vt:variant>
      <vt:variant>
        <vt:i4>33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7864426</vt:i4>
      </vt:variant>
      <vt:variant>
        <vt:i4>30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2031714</vt:i4>
      </vt:variant>
      <vt:variant>
        <vt:i4>27</vt:i4>
      </vt:variant>
      <vt:variant>
        <vt:i4>0</vt:i4>
      </vt:variant>
      <vt:variant>
        <vt:i4>5</vt:i4>
      </vt:variant>
      <vt:variant>
        <vt:lpwstr>mailto:p.bevins@arlingtondiocse.org</vt:lpwstr>
      </vt:variant>
      <vt:variant>
        <vt:lpwstr/>
      </vt:variant>
      <vt:variant>
        <vt:i4>7864426</vt:i4>
      </vt:variant>
      <vt:variant>
        <vt:i4>24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3866675</vt:i4>
      </vt:variant>
      <vt:variant>
        <vt:i4>21</vt:i4>
      </vt:variant>
      <vt:variant>
        <vt:i4>0</vt:i4>
      </vt:variant>
      <vt:variant>
        <vt:i4>5</vt:i4>
      </vt:variant>
      <vt:variant>
        <vt:lpwstr>http://arlingtondiocese.org/risk/documents/cda_authorized_driver_application_form.doc</vt:lpwstr>
      </vt:variant>
      <vt:variant>
        <vt:lpwstr/>
      </vt:variant>
      <vt:variant>
        <vt:i4>5505120</vt:i4>
      </vt:variant>
      <vt:variant>
        <vt:i4>18</vt:i4>
      </vt:variant>
      <vt:variant>
        <vt:i4>0</vt:i4>
      </vt:variant>
      <vt:variant>
        <vt:i4>5</vt:i4>
      </vt:variant>
      <vt:variant>
        <vt:lpwstr>mailto:riskmanagement@arlingtondiocese.org</vt:lpwstr>
      </vt:variant>
      <vt:variant>
        <vt:lpwstr/>
      </vt:variant>
      <vt:variant>
        <vt:i4>5701719</vt:i4>
      </vt:variant>
      <vt:variant>
        <vt:i4>15</vt:i4>
      </vt:variant>
      <vt:variant>
        <vt:i4>0</vt:i4>
      </vt:variant>
      <vt:variant>
        <vt:i4>5</vt:i4>
      </vt:variant>
      <vt:variant>
        <vt:lpwstr>http://www.arlingtondiocese.org/offices/protect/</vt:lpwstr>
      </vt:variant>
      <vt:variant>
        <vt:lpwstr/>
      </vt:variant>
      <vt:variant>
        <vt:i4>1179713</vt:i4>
      </vt:variant>
      <vt:variant>
        <vt:i4>12</vt:i4>
      </vt:variant>
      <vt:variant>
        <vt:i4>0</vt:i4>
      </vt:variant>
      <vt:variant>
        <vt:i4>5</vt:i4>
      </vt:variant>
      <vt:variant>
        <vt:lpwstr>https://www.virtusonline.org/virtus/</vt:lpwstr>
      </vt:variant>
      <vt:variant>
        <vt:lpwstr/>
      </vt:variant>
      <vt:variant>
        <vt:i4>4325492</vt:i4>
      </vt:variant>
      <vt:variant>
        <vt:i4>9</vt:i4>
      </vt:variant>
      <vt:variant>
        <vt:i4>0</vt:i4>
      </vt:variant>
      <vt:variant>
        <vt:i4>5</vt:i4>
      </vt:variant>
      <vt:variant>
        <vt:lpwstr>mailto:opcyp@arlingtondiocese.org</vt:lpwstr>
      </vt:variant>
      <vt:variant>
        <vt:lpwstr/>
      </vt:variant>
      <vt:variant>
        <vt:i4>3670087</vt:i4>
      </vt:variant>
      <vt:variant>
        <vt:i4>6</vt:i4>
      </vt:variant>
      <vt:variant>
        <vt:i4>0</vt:i4>
      </vt:variant>
      <vt:variant>
        <vt:i4>5</vt:i4>
      </vt:variant>
      <vt:variant>
        <vt:lpwstr>mailto:p.bevins@arlingtondiocese.org</vt:lpwstr>
      </vt:variant>
      <vt:variant>
        <vt:lpwstr/>
      </vt:variant>
      <vt:variant>
        <vt:i4>4390988</vt:i4>
      </vt:variant>
      <vt:variant>
        <vt:i4>3</vt:i4>
      </vt:variant>
      <vt:variant>
        <vt:i4>0</vt:i4>
      </vt:variant>
      <vt:variant>
        <vt:i4>5</vt:i4>
      </vt:variant>
      <vt:variant>
        <vt:lpwstr>http://www.arlingtondiocese.org/youth</vt:lpwstr>
      </vt:variant>
      <vt:variant>
        <vt:lpwstr/>
      </vt:variant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arlingtondiocese.org/you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vins</dc:creator>
  <cp:lastModifiedBy>Edward Gloninger</cp:lastModifiedBy>
  <cp:revision>8</cp:revision>
  <cp:lastPrinted>2016-09-22T18:15:00Z</cp:lastPrinted>
  <dcterms:created xsi:type="dcterms:W3CDTF">2016-09-19T18:50:00Z</dcterms:created>
  <dcterms:modified xsi:type="dcterms:W3CDTF">2016-09-22T18:15:00Z</dcterms:modified>
</cp:coreProperties>
</file>